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2DFF8" w14:textId="40397D5C" w:rsidR="00E74DEE" w:rsidRDefault="00441AF2" w:rsidP="2E3E0292">
      <w:pPr>
        <w:widowControl w:val="0"/>
        <w:autoSpaceDE w:val="0"/>
        <w:autoSpaceDN w:val="0"/>
        <w:adjustRightInd w:val="0"/>
        <w:jc w:val="center"/>
        <w:rPr>
          <w:rFonts w:ascii="Tahoma" w:eastAsia="Tahoma" w:hAnsi="Tahoma" w:cs="Tahoma"/>
          <w:sz w:val="16"/>
          <w:szCs w:val="16"/>
          <w:lang w:val="en-US"/>
        </w:rPr>
      </w:pPr>
      <w:r>
        <w:rPr>
          <w:rFonts w:ascii="Calibri" w:eastAsia="Calibri" w:hAnsi="Calibri" w:cs="Calibri"/>
          <w:b/>
          <w:bCs/>
          <w:sz w:val="54"/>
          <w:szCs w:val="54"/>
          <w:lang w:val="en-US"/>
        </w:rPr>
        <w:t xml:space="preserve">Beleid </w:t>
      </w:r>
      <w:r w:rsidR="2E3E0292" w:rsidRPr="2E3E0292">
        <w:rPr>
          <w:rFonts w:ascii="Calibri" w:eastAsia="Calibri" w:hAnsi="Calibri" w:cs="Calibri"/>
          <w:b/>
          <w:bCs/>
          <w:sz w:val="54"/>
          <w:szCs w:val="54"/>
          <w:lang w:val="en-US"/>
        </w:rPr>
        <w:t>Sociale Veiligheid</w:t>
      </w:r>
    </w:p>
    <w:p w14:paraId="7C2728CB" w14:textId="6466F44A" w:rsidR="00E74DEE" w:rsidRDefault="2E3E0292" w:rsidP="2E3E0292">
      <w:pPr>
        <w:widowControl w:val="0"/>
        <w:autoSpaceDE w:val="0"/>
        <w:autoSpaceDN w:val="0"/>
        <w:adjustRightInd w:val="0"/>
        <w:jc w:val="center"/>
        <w:rPr>
          <w:rFonts w:ascii="Calibri" w:eastAsia="Calibri" w:hAnsi="Calibri" w:cs="Calibri"/>
          <w:sz w:val="30"/>
          <w:szCs w:val="30"/>
          <w:lang w:val="en-US"/>
        </w:rPr>
      </w:pPr>
      <w:r w:rsidRPr="2E3E0292">
        <w:rPr>
          <w:rFonts w:ascii="Calibri" w:eastAsia="Calibri" w:hAnsi="Calibri" w:cs="Calibri"/>
          <w:sz w:val="30"/>
          <w:szCs w:val="30"/>
          <w:lang w:val="en-US"/>
        </w:rPr>
        <w:t> </w:t>
      </w:r>
    </w:p>
    <w:p w14:paraId="5CB6B910" w14:textId="49FD9D8E" w:rsidR="00441AF2" w:rsidRDefault="00441AF2" w:rsidP="2E3E0292">
      <w:pPr>
        <w:widowControl w:val="0"/>
        <w:autoSpaceDE w:val="0"/>
        <w:autoSpaceDN w:val="0"/>
        <w:adjustRightInd w:val="0"/>
        <w:jc w:val="center"/>
        <w:rPr>
          <w:rFonts w:ascii="Tahoma" w:eastAsia="Tahoma" w:hAnsi="Tahoma" w:cs="Tahoma"/>
          <w:sz w:val="16"/>
          <w:szCs w:val="16"/>
          <w:lang w:val="en-US"/>
        </w:rPr>
      </w:pPr>
    </w:p>
    <w:p w14:paraId="21922EC6" w14:textId="144BA5BA" w:rsidR="00441AF2" w:rsidRDefault="00441AF2" w:rsidP="2E3E0292">
      <w:pPr>
        <w:widowControl w:val="0"/>
        <w:autoSpaceDE w:val="0"/>
        <w:autoSpaceDN w:val="0"/>
        <w:adjustRightInd w:val="0"/>
        <w:jc w:val="center"/>
        <w:rPr>
          <w:rFonts w:ascii="Tahoma" w:eastAsia="Tahoma" w:hAnsi="Tahoma" w:cs="Tahoma"/>
          <w:sz w:val="16"/>
          <w:szCs w:val="16"/>
          <w:lang w:val="en-US"/>
        </w:rPr>
      </w:pPr>
    </w:p>
    <w:p w14:paraId="352198F4" w14:textId="50D9354B" w:rsidR="00441AF2" w:rsidRDefault="00441AF2" w:rsidP="2E3E0292">
      <w:pPr>
        <w:widowControl w:val="0"/>
        <w:autoSpaceDE w:val="0"/>
        <w:autoSpaceDN w:val="0"/>
        <w:adjustRightInd w:val="0"/>
        <w:jc w:val="center"/>
        <w:rPr>
          <w:rFonts w:ascii="Tahoma" w:eastAsia="Tahoma" w:hAnsi="Tahoma" w:cs="Tahoma"/>
          <w:sz w:val="16"/>
          <w:szCs w:val="16"/>
          <w:lang w:val="en-US"/>
        </w:rPr>
      </w:pPr>
    </w:p>
    <w:p w14:paraId="37DE54CA" w14:textId="6244297D" w:rsidR="00441AF2" w:rsidRDefault="00441AF2" w:rsidP="2E3E0292">
      <w:pPr>
        <w:widowControl w:val="0"/>
        <w:autoSpaceDE w:val="0"/>
        <w:autoSpaceDN w:val="0"/>
        <w:adjustRightInd w:val="0"/>
        <w:jc w:val="center"/>
        <w:rPr>
          <w:rFonts w:ascii="Tahoma" w:eastAsia="Tahoma" w:hAnsi="Tahoma" w:cs="Tahoma"/>
          <w:sz w:val="16"/>
          <w:szCs w:val="16"/>
          <w:lang w:val="en-US"/>
        </w:rPr>
      </w:pPr>
    </w:p>
    <w:p w14:paraId="6BF87B98" w14:textId="77777777" w:rsidR="00441AF2" w:rsidRDefault="00441AF2" w:rsidP="2E3E0292">
      <w:pPr>
        <w:widowControl w:val="0"/>
        <w:autoSpaceDE w:val="0"/>
        <w:autoSpaceDN w:val="0"/>
        <w:adjustRightInd w:val="0"/>
        <w:jc w:val="center"/>
        <w:rPr>
          <w:rFonts w:ascii="Tahoma" w:eastAsia="Tahoma" w:hAnsi="Tahoma" w:cs="Tahoma"/>
          <w:sz w:val="16"/>
          <w:szCs w:val="16"/>
          <w:lang w:val="en-US"/>
        </w:rPr>
      </w:pPr>
    </w:p>
    <w:p w14:paraId="0554DC93" w14:textId="77777777" w:rsidR="00E74DEE" w:rsidRDefault="00E74DEE" w:rsidP="00E74DEE">
      <w:pPr>
        <w:widowControl w:val="0"/>
        <w:autoSpaceDE w:val="0"/>
        <w:autoSpaceDN w:val="0"/>
        <w:adjustRightInd w:val="0"/>
        <w:jc w:val="center"/>
        <w:rPr>
          <w:rFonts w:ascii="Tahoma" w:hAnsi="Tahoma" w:cs="Tahoma"/>
          <w:sz w:val="16"/>
          <w:szCs w:val="16"/>
          <w:lang w:val="en-US"/>
        </w:rPr>
      </w:pPr>
    </w:p>
    <w:p w14:paraId="239EAB60" w14:textId="55C690B9" w:rsidR="00E74DEE" w:rsidRDefault="00441AF2" w:rsidP="2E3E0292">
      <w:pPr>
        <w:widowControl w:val="0"/>
        <w:autoSpaceDE w:val="0"/>
        <w:autoSpaceDN w:val="0"/>
        <w:adjustRightInd w:val="0"/>
        <w:jc w:val="center"/>
        <w:rPr>
          <w:rFonts w:ascii="Tahoma" w:eastAsia="Tahoma" w:hAnsi="Tahoma" w:cs="Tahoma"/>
          <w:sz w:val="16"/>
          <w:szCs w:val="16"/>
          <w:lang w:val="en-US"/>
        </w:rPr>
      </w:pPr>
      <w:r>
        <w:rPr>
          <w:rFonts w:ascii="Calibri" w:hAnsi="Calibri" w:cs="Tahoma"/>
          <w:noProof/>
          <w:sz w:val="96"/>
          <w:szCs w:val="96"/>
        </w:rPr>
        <mc:AlternateContent>
          <mc:Choice Requires="wpg">
            <w:drawing>
              <wp:anchor distT="0" distB="0" distL="114300" distR="114300" simplePos="0" relativeHeight="251659264" behindDoc="1" locked="0" layoutInCell="1" allowOverlap="1" wp14:anchorId="3DAAF627" wp14:editId="62B2140D">
                <wp:simplePos x="0" y="0"/>
                <wp:positionH relativeFrom="column">
                  <wp:posOffset>0</wp:posOffset>
                </wp:positionH>
                <wp:positionV relativeFrom="paragraph">
                  <wp:posOffset>-635</wp:posOffset>
                </wp:positionV>
                <wp:extent cx="5581015" cy="3590925"/>
                <wp:effectExtent l="0" t="0" r="0" b="0"/>
                <wp:wrapNone/>
                <wp:docPr id="14" name="Group 9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3590925"/>
                          <a:chOff x="0" y="0"/>
                          <a:chExt cx="9986780" cy="6361176"/>
                        </a:xfrm>
                      </wpg:grpSpPr>
                      <wps:wsp>
                        <wps:cNvPr id="15" name="Shape 28"/>
                        <wps:cNvSpPr>
                          <a:spLocks/>
                        </wps:cNvSpPr>
                        <wps:spPr bwMode="auto">
                          <a:xfrm>
                            <a:off x="0" y="4801753"/>
                            <a:ext cx="381506" cy="754107"/>
                          </a:xfrm>
                          <a:custGeom>
                            <a:avLst/>
                            <a:gdLst>
                              <a:gd name="T0" fmla="*/ 381506 w 381506"/>
                              <a:gd name="T1" fmla="*/ 0 h 754107"/>
                              <a:gd name="T2" fmla="*/ 381506 w 381506"/>
                              <a:gd name="T3" fmla="*/ 168730 h 754107"/>
                              <a:gd name="T4" fmla="*/ 373523 w 381506"/>
                              <a:gd name="T5" fmla="*/ 171360 h 754107"/>
                              <a:gd name="T6" fmla="*/ 327609 w 381506"/>
                              <a:gd name="T7" fmla="*/ 193896 h 754107"/>
                              <a:gd name="T8" fmla="*/ 236334 w 381506"/>
                              <a:gd name="T9" fmla="*/ 355326 h 754107"/>
                              <a:gd name="T10" fmla="*/ 309905 w 381506"/>
                              <a:gd name="T11" fmla="*/ 486377 h 754107"/>
                              <a:gd name="T12" fmla="*/ 374872 w 381506"/>
                              <a:gd name="T13" fmla="*/ 530268 h 754107"/>
                              <a:gd name="T14" fmla="*/ 381506 w 381506"/>
                              <a:gd name="T15" fmla="*/ 532369 h 754107"/>
                              <a:gd name="T16" fmla="*/ 381506 w 381506"/>
                              <a:gd name="T17" fmla="*/ 754107 h 754107"/>
                              <a:gd name="T18" fmla="*/ 363280 w 381506"/>
                              <a:gd name="T19" fmla="*/ 753016 h 754107"/>
                              <a:gd name="T20" fmla="*/ 259753 w 381506"/>
                              <a:gd name="T21" fmla="*/ 715676 h 754107"/>
                              <a:gd name="T22" fmla="*/ 86589 w 381506"/>
                              <a:gd name="T23" fmla="*/ 587012 h 754107"/>
                              <a:gd name="T24" fmla="*/ 0 w 381506"/>
                              <a:gd name="T25" fmla="*/ 388092 h 754107"/>
                              <a:gd name="T26" fmla="*/ 100635 w 381506"/>
                              <a:gd name="T27" fmla="*/ 165804 h 754107"/>
                              <a:gd name="T28" fmla="*/ 324104 w 381506"/>
                              <a:gd name="T29" fmla="*/ 28911 h 754107"/>
                              <a:gd name="T30" fmla="*/ 381506 w 381506"/>
                              <a:gd name="T31" fmla="*/ 0 h 754107"/>
                              <a:gd name="T32" fmla="*/ 0 w 381506"/>
                              <a:gd name="T33" fmla="*/ 0 h 754107"/>
                              <a:gd name="T34" fmla="*/ 381506 w 381506"/>
                              <a:gd name="T35" fmla="*/ 754107 h 754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1506" h="754107">
                                <a:moveTo>
                                  <a:pt x="381506" y="0"/>
                                </a:moveTo>
                                <a:lnTo>
                                  <a:pt x="381506" y="168730"/>
                                </a:lnTo>
                                <a:lnTo>
                                  <a:pt x="373523" y="171360"/>
                                </a:lnTo>
                                <a:cubicBezTo>
                                  <a:pt x="357729" y="177799"/>
                                  <a:pt x="342424" y="185311"/>
                                  <a:pt x="327609" y="193896"/>
                                </a:cubicBezTo>
                                <a:cubicBezTo>
                                  <a:pt x="255841" y="234473"/>
                                  <a:pt x="225412" y="288270"/>
                                  <a:pt x="236334" y="355326"/>
                                </a:cubicBezTo>
                                <a:cubicBezTo>
                                  <a:pt x="243992" y="403688"/>
                                  <a:pt x="268516" y="447414"/>
                                  <a:pt x="309905" y="486377"/>
                                </a:cubicBezTo>
                                <a:cubicBezTo>
                                  <a:pt x="330600" y="505884"/>
                                  <a:pt x="352257" y="520515"/>
                                  <a:pt x="374872" y="530268"/>
                                </a:cubicBezTo>
                                <a:lnTo>
                                  <a:pt x="381506" y="532369"/>
                                </a:lnTo>
                                <a:lnTo>
                                  <a:pt x="381506" y="754107"/>
                                </a:lnTo>
                                <a:lnTo>
                                  <a:pt x="363280" y="753016"/>
                                </a:lnTo>
                                <a:cubicBezTo>
                                  <a:pt x="323492" y="748042"/>
                                  <a:pt x="288976" y="735602"/>
                                  <a:pt x="259753" y="715676"/>
                                </a:cubicBezTo>
                                <a:cubicBezTo>
                                  <a:pt x="170828" y="656443"/>
                                  <a:pt x="113106" y="613530"/>
                                  <a:pt x="86589" y="587012"/>
                                </a:cubicBezTo>
                                <a:cubicBezTo>
                                  <a:pt x="28854" y="529303"/>
                                  <a:pt x="0" y="462959"/>
                                  <a:pt x="0" y="388092"/>
                                </a:cubicBezTo>
                                <a:cubicBezTo>
                                  <a:pt x="0" y="302291"/>
                                  <a:pt x="33528" y="228186"/>
                                  <a:pt x="100635" y="165804"/>
                                </a:cubicBezTo>
                                <a:cubicBezTo>
                                  <a:pt x="142735" y="126790"/>
                                  <a:pt x="217233" y="81171"/>
                                  <a:pt x="324104" y="28911"/>
                                </a:cubicBezTo>
                                <a:lnTo>
                                  <a:pt x="381506" y="0"/>
                                </a:lnTo>
                                <a:close/>
                              </a:path>
                            </a:pathLst>
                          </a:custGeom>
                          <a:solidFill>
                            <a:srgbClr val="7AB63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 name="Shape 29"/>
                        <wps:cNvSpPr>
                          <a:spLocks/>
                        </wps:cNvSpPr>
                        <wps:spPr bwMode="auto">
                          <a:xfrm>
                            <a:off x="381506" y="4375521"/>
                            <a:ext cx="460911" cy="1325232"/>
                          </a:xfrm>
                          <a:custGeom>
                            <a:avLst/>
                            <a:gdLst>
                              <a:gd name="T0" fmla="*/ 350929 w 460911"/>
                              <a:gd name="T1" fmla="*/ 0 h 1325232"/>
                              <a:gd name="T2" fmla="*/ 383695 w 460911"/>
                              <a:gd name="T3" fmla="*/ 4674 h 1325232"/>
                              <a:gd name="T4" fmla="*/ 451564 w 460911"/>
                              <a:gd name="T5" fmla="*/ 95949 h 1325232"/>
                              <a:gd name="T6" fmla="*/ 346255 w 460911"/>
                              <a:gd name="T7" fmla="*/ 739445 h 1325232"/>
                              <a:gd name="T8" fmla="*/ 395404 w 460911"/>
                              <a:gd name="T9" fmla="*/ 1265949 h 1325232"/>
                              <a:gd name="T10" fmla="*/ 362638 w 460911"/>
                              <a:gd name="T11" fmla="*/ 1302220 h 1325232"/>
                              <a:gd name="T12" fmla="*/ 304129 w 460911"/>
                              <a:gd name="T13" fmla="*/ 1322134 h 1325232"/>
                              <a:gd name="T14" fmla="*/ 208193 w 460911"/>
                              <a:gd name="T15" fmla="*/ 1253096 h 1325232"/>
                              <a:gd name="T16" fmla="*/ 147335 w 460911"/>
                              <a:gd name="T17" fmla="*/ 1174674 h 1325232"/>
                              <a:gd name="T18" fmla="*/ 84178 w 460911"/>
                              <a:gd name="T19" fmla="*/ 1178179 h 1325232"/>
                              <a:gd name="T20" fmla="*/ 23320 w 460911"/>
                              <a:gd name="T21" fmla="*/ 1181735 h 1325232"/>
                              <a:gd name="T22" fmla="*/ 0 w 460911"/>
                              <a:gd name="T23" fmla="*/ 1180339 h 1325232"/>
                              <a:gd name="T24" fmla="*/ 0 w 460911"/>
                              <a:gd name="T25" fmla="*/ 958602 h 1325232"/>
                              <a:gd name="T26" fmla="*/ 28009 w 460911"/>
                              <a:gd name="T27" fmla="*/ 967474 h 1325232"/>
                              <a:gd name="T28" fmla="*/ 64086 w 460911"/>
                              <a:gd name="T29" fmla="*/ 971131 h 1325232"/>
                              <a:gd name="T30" fmla="*/ 119268 w 460911"/>
                              <a:gd name="T31" fmla="*/ 961733 h 1325232"/>
                              <a:gd name="T32" fmla="*/ 119268 w 460911"/>
                              <a:gd name="T33" fmla="*/ 882180 h 1325232"/>
                              <a:gd name="T34" fmla="*/ 133314 w 460911"/>
                              <a:gd name="T35" fmla="*/ 726593 h 1325232"/>
                              <a:gd name="T36" fmla="*/ 147335 w 460911"/>
                              <a:gd name="T37" fmla="*/ 568617 h 1325232"/>
                              <a:gd name="T38" fmla="*/ 40866 w 460911"/>
                              <a:gd name="T39" fmla="*/ 581495 h 1325232"/>
                              <a:gd name="T40" fmla="*/ 0 w 460911"/>
                              <a:gd name="T41" fmla="*/ 594962 h 1325232"/>
                              <a:gd name="T42" fmla="*/ 0 w 460911"/>
                              <a:gd name="T43" fmla="*/ 426232 h 1325232"/>
                              <a:gd name="T44" fmla="*/ 16223 w 460911"/>
                              <a:gd name="T45" fmla="*/ 418061 h 1325232"/>
                              <a:gd name="T46" fmla="*/ 159044 w 460911"/>
                              <a:gd name="T47" fmla="*/ 332258 h 1325232"/>
                              <a:gd name="T48" fmla="*/ 201158 w 460911"/>
                              <a:gd name="T49" fmla="*/ 219951 h 1325232"/>
                              <a:gd name="T50" fmla="*/ 226913 w 460911"/>
                              <a:gd name="T51" fmla="*/ 84227 h 1325232"/>
                              <a:gd name="T52" fmla="*/ 350929 w 460911"/>
                              <a:gd name="T53" fmla="*/ 0 h 1325232"/>
                              <a:gd name="T54" fmla="*/ 0 w 460911"/>
                              <a:gd name="T55" fmla="*/ 0 h 1325232"/>
                              <a:gd name="T56" fmla="*/ 460911 w 460911"/>
                              <a:gd name="T57" fmla="*/ 1325232 h 132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60911" h="1325232">
                                <a:moveTo>
                                  <a:pt x="350929" y="0"/>
                                </a:moveTo>
                                <a:cubicBezTo>
                                  <a:pt x="361825" y="0"/>
                                  <a:pt x="372747" y="1575"/>
                                  <a:pt x="383695" y="4674"/>
                                </a:cubicBezTo>
                                <a:cubicBezTo>
                                  <a:pt x="438279" y="28092"/>
                                  <a:pt x="460911" y="58471"/>
                                  <a:pt x="451564" y="95949"/>
                                </a:cubicBezTo>
                                <a:cubicBezTo>
                                  <a:pt x="381358" y="287808"/>
                                  <a:pt x="346255" y="502323"/>
                                  <a:pt x="346255" y="739445"/>
                                </a:cubicBezTo>
                                <a:cubicBezTo>
                                  <a:pt x="346255" y="900113"/>
                                  <a:pt x="362638" y="1075627"/>
                                  <a:pt x="395404" y="1265949"/>
                                </a:cubicBezTo>
                                <a:cubicBezTo>
                                  <a:pt x="395404" y="1276871"/>
                                  <a:pt x="384457" y="1288961"/>
                                  <a:pt x="362638" y="1302220"/>
                                </a:cubicBezTo>
                                <a:cubicBezTo>
                                  <a:pt x="340781" y="1315479"/>
                                  <a:pt x="321274" y="1322134"/>
                                  <a:pt x="304129" y="1322134"/>
                                </a:cubicBezTo>
                                <a:cubicBezTo>
                                  <a:pt x="266690" y="1325232"/>
                                  <a:pt x="234686" y="1302220"/>
                                  <a:pt x="208193" y="1253096"/>
                                </a:cubicBezTo>
                                <a:cubicBezTo>
                                  <a:pt x="181650" y="1203935"/>
                                  <a:pt x="161381" y="1177824"/>
                                  <a:pt x="147335" y="1174674"/>
                                </a:cubicBezTo>
                                <a:cubicBezTo>
                                  <a:pt x="133314" y="1174674"/>
                                  <a:pt x="112245" y="1175842"/>
                                  <a:pt x="84178" y="1178179"/>
                                </a:cubicBezTo>
                                <a:cubicBezTo>
                                  <a:pt x="56086" y="1180516"/>
                                  <a:pt x="35791" y="1181735"/>
                                  <a:pt x="23320" y="1181735"/>
                                </a:cubicBezTo>
                                <a:lnTo>
                                  <a:pt x="0" y="1180339"/>
                                </a:lnTo>
                                <a:lnTo>
                                  <a:pt x="0" y="958602"/>
                                </a:lnTo>
                                <a:lnTo>
                                  <a:pt x="28009" y="967474"/>
                                </a:lnTo>
                                <a:cubicBezTo>
                                  <a:pt x="39795" y="969912"/>
                                  <a:pt x="51821" y="971131"/>
                                  <a:pt x="64086" y="971131"/>
                                </a:cubicBezTo>
                                <a:cubicBezTo>
                                  <a:pt x="82438" y="971131"/>
                                  <a:pt x="100853" y="967981"/>
                                  <a:pt x="119268" y="961733"/>
                                </a:cubicBezTo>
                                <a:lnTo>
                                  <a:pt x="119268" y="882180"/>
                                </a:lnTo>
                                <a:cubicBezTo>
                                  <a:pt x="119268" y="847890"/>
                                  <a:pt x="123942" y="795985"/>
                                  <a:pt x="133314" y="726593"/>
                                </a:cubicBezTo>
                                <a:cubicBezTo>
                                  <a:pt x="142661" y="657161"/>
                                  <a:pt x="147335" y="604533"/>
                                  <a:pt x="147335" y="568617"/>
                                </a:cubicBezTo>
                                <a:cubicBezTo>
                                  <a:pt x="109902" y="568617"/>
                                  <a:pt x="74408" y="572910"/>
                                  <a:pt x="40866" y="581495"/>
                                </a:cubicBezTo>
                                <a:lnTo>
                                  <a:pt x="0" y="594962"/>
                                </a:lnTo>
                                <a:lnTo>
                                  <a:pt x="0" y="426232"/>
                                </a:lnTo>
                                <a:lnTo>
                                  <a:pt x="16223" y="418061"/>
                                </a:lnTo>
                                <a:cubicBezTo>
                                  <a:pt x="83347" y="383102"/>
                                  <a:pt x="130965" y="354508"/>
                                  <a:pt x="159044" y="332258"/>
                                </a:cubicBezTo>
                                <a:cubicBezTo>
                                  <a:pt x="179301" y="315138"/>
                                  <a:pt x="193334" y="277698"/>
                                  <a:pt x="201158" y="219951"/>
                                </a:cubicBezTo>
                                <a:cubicBezTo>
                                  <a:pt x="208955" y="148222"/>
                                  <a:pt x="217541" y="102959"/>
                                  <a:pt x="226913" y="84227"/>
                                </a:cubicBezTo>
                                <a:cubicBezTo>
                                  <a:pt x="259679" y="28092"/>
                                  <a:pt x="300980" y="0"/>
                                  <a:pt x="350929" y="0"/>
                                </a:cubicBezTo>
                                <a:close/>
                              </a:path>
                            </a:pathLst>
                          </a:custGeom>
                          <a:solidFill>
                            <a:srgbClr val="7AB63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 name="Shape 30"/>
                        <wps:cNvSpPr>
                          <a:spLocks/>
                        </wps:cNvSpPr>
                        <wps:spPr bwMode="auto">
                          <a:xfrm>
                            <a:off x="870259" y="4682083"/>
                            <a:ext cx="361944" cy="987755"/>
                          </a:xfrm>
                          <a:custGeom>
                            <a:avLst/>
                            <a:gdLst>
                              <a:gd name="T0" fmla="*/ 340868 w 361944"/>
                              <a:gd name="T1" fmla="*/ 0 h 987755"/>
                              <a:gd name="T2" fmla="*/ 361944 w 361944"/>
                              <a:gd name="T3" fmla="*/ 2053 h 987755"/>
                              <a:gd name="T4" fmla="*/ 361944 w 361944"/>
                              <a:gd name="T5" fmla="*/ 197716 h 987755"/>
                              <a:gd name="T6" fmla="*/ 352577 w 361944"/>
                              <a:gd name="T7" fmla="*/ 196533 h 987755"/>
                              <a:gd name="T8" fmla="*/ 273025 w 361944"/>
                              <a:gd name="T9" fmla="*/ 215265 h 987755"/>
                              <a:gd name="T10" fmla="*/ 205156 w 361944"/>
                              <a:gd name="T11" fmla="*/ 362686 h 987755"/>
                              <a:gd name="T12" fmla="*/ 256642 w 361944"/>
                              <a:gd name="T13" fmla="*/ 491401 h 987755"/>
                              <a:gd name="T14" fmla="*/ 350527 w 361944"/>
                              <a:gd name="T15" fmla="*/ 478674 h 987755"/>
                              <a:gd name="T16" fmla="*/ 361944 w 361944"/>
                              <a:gd name="T17" fmla="*/ 475070 h 987755"/>
                              <a:gd name="T18" fmla="*/ 361944 w 361944"/>
                              <a:gd name="T19" fmla="*/ 688991 h 987755"/>
                              <a:gd name="T20" fmla="*/ 354914 w 361944"/>
                              <a:gd name="T21" fmla="*/ 694944 h 987755"/>
                              <a:gd name="T22" fmla="*/ 315138 w 361944"/>
                              <a:gd name="T23" fmla="*/ 734771 h 987755"/>
                              <a:gd name="T24" fmla="*/ 344092 w 361944"/>
                              <a:gd name="T25" fmla="*/ 786301 h 987755"/>
                              <a:gd name="T26" fmla="*/ 361944 w 361944"/>
                              <a:gd name="T27" fmla="*/ 798280 h 987755"/>
                              <a:gd name="T28" fmla="*/ 361944 w 361944"/>
                              <a:gd name="T29" fmla="*/ 987755 h 987755"/>
                              <a:gd name="T30" fmla="*/ 359012 w 361944"/>
                              <a:gd name="T31" fmla="*/ 987482 h 987755"/>
                              <a:gd name="T32" fmla="*/ 291744 w 361944"/>
                              <a:gd name="T33" fmla="*/ 966407 h 987755"/>
                              <a:gd name="T34" fmla="*/ 1562 w 361944"/>
                              <a:gd name="T35" fmla="*/ 372034 h 987755"/>
                              <a:gd name="T36" fmla="*/ 95161 w 361944"/>
                              <a:gd name="T37" fmla="*/ 106464 h 987755"/>
                              <a:gd name="T38" fmla="*/ 340868 w 361944"/>
                              <a:gd name="T39" fmla="*/ 0 h 987755"/>
                              <a:gd name="T40" fmla="*/ 0 w 361944"/>
                              <a:gd name="T41" fmla="*/ 0 h 987755"/>
                              <a:gd name="T42" fmla="*/ 361944 w 361944"/>
                              <a:gd name="T43" fmla="*/ 987755 h 987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1944" h="987755">
                                <a:moveTo>
                                  <a:pt x="340868" y="0"/>
                                </a:moveTo>
                                <a:lnTo>
                                  <a:pt x="361944" y="2053"/>
                                </a:lnTo>
                                <a:lnTo>
                                  <a:pt x="361944" y="197716"/>
                                </a:lnTo>
                                <a:lnTo>
                                  <a:pt x="352577" y="196533"/>
                                </a:lnTo>
                                <a:cubicBezTo>
                                  <a:pt x="321361" y="196533"/>
                                  <a:pt x="294843" y="202781"/>
                                  <a:pt x="273025" y="215265"/>
                                </a:cubicBezTo>
                                <a:cubicBezTo>
                                  <a:pt x="227749" y="238646"/>
                                  <a:pt x="205156" y="287807"/>
                                  <a:pt x="205156" y="362686"/>
                                </a:cubicBezTo>
                                <a:cubicBezTo>
                                  <a:pt x="205156" y="445376"/>
                                  <a:pt x="222301" y="488252"/>
                                  <a:pt x="256642" y="491401"/>
                                </a:cubicBezTo>
                                <a:cubicBezTo>
                                  <a:pt x="291348" y="489839"/>
                                  <a:pt x="322643" y="485597"/>
                                  <a:pt x="350527" y="478674"/>
                                </a:cubicBezTo>
                                <a:lnTo>
                                  <a:pt x="361944" y="475070"/>
                                </a:lnTo>
                                <a:lnTo>
                                  <a:pt x="361944" y="688991"/>
                                </a:lnTo>
                                <a:lnTo>
                                  <a:pt x="354914" y="694944"/>
                                </a:lnTo>
                                <a:cubicBezTo>
                                  <a:pt x="328371" y="707492"/>
                                  <a:pt x="315138" y="720699"/>
                                  <a:pt x="315138" y="734771"/>
                                </a:cubicBezTo>
                                <a:cubicBezTo>
                                  <a:pt x="315138" y="753478"/>
                                  <a:pt x="324782" y="770664"/>
                                  <a:pt x="344092" y="786301"/>
                                </a:cubicBezTo>
                                <a:lnTo>
                                  <a:pt x="361944" y="798280"/>
                                </a:lnTo>
                                <a:lnTo>
                                  <a:pt x="361944" y="987755"/>
                                </a:lnTo>
                                <a:lnTo>
                                  <a:pt x="359012" y="987482"/>
                                </a:lnTo>
                                <a:cubicBezTo>
                                  <a:pt x="335223" y="982802"/>
                                  <a:pt x="312801" y="975779"/>
                                  <a:pt x="291744" y="966407"/>
                                </a:cubicBezTo>
                                <a:cubicBezTo>
                                  <a:pt x="106058" y="883755"/>
                                  <a:pt x="9360" y="685597"/>
                                  <a:pt x="1562" y="372034"/>
                                </a:cubicBezTo>
                                <a:cubicBezTo>
                                  <a:pt x="0" y="265963"/>
                                  <a:pt x="31179" y="177432"/>
                                  <a:pt x="95161" y="106464"/>
                                </a:cubicBezTo>
                                <a:cubicBezTo>
                                  <a:pt x="159118" y="35496"/>
                                  <a:pt x="241021" y="0"/>
                                  <a:pt x="340868" y="0"/>
                                </a:cubicBezTo>
                                <a:close/>
                              </a:path>
                            </a:pathLst>
                          </a:custGeom>
                          <a:solidFill>
                            <a:srgbClr val="EA528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 name="Shape 31"/>
                        <wps:cNvSpPr>
                          <a:spLocks/>
                        </wps:cNvSpPr>
                        <wps:spPr bwMode="auto">
                          <a:xfrm>
                            <a:off x="1232202" y="5437885"/>
                            <a:ext cx="362718" cy="238697"/>
                          </a:xfrm>
                          <a:custGeom>
                            <a:avLst/>
                            <a:gdLst>
                              <a:gd name="T0" fmla="*/ 318243 w 362718"/>
                              <a:gd name="T1" fmla="*/ 0 h 238697"/>
                              <a:gd name="T2" fmla="*/ 362718 w 362718"/>
                              <a:gd name="T3" fmla="*/ 88938 h 238697"/>
                              <a:gd name="T4" fmla="*/ 334626 w 362718"/>
                              <a:gd name="T5" fmla="*/ 170828 h 238697"/>
                              <a:gd name="T6" fmla="*/ 262084 w 362718"/>
                              <a:gd name="T7" fmla="*/ 215278 h 238697"/>
                              <a:gd name="T8" fmla="*/ 72536 w 362718"/>
                              <a:gd name="T9" fmla="*/ 238697 h 238697"/>
                              <a:gd name="T10" fmla="*/ 0 w 362718"/>
                              <a:gd name="T11" fmla="*/ 231953 h 238697"/>
                              <a:gd name="T12" fmla="*/ 0 w 362718"/>
                              <a:gd name="T13" fmla="*/ 42478 h 238697"/>
                              <a:gd name="T14" fmla="*/ 4680 w 362718"/>
                              <a:gd name="T15" fmla="*/ 45619 h 238697"/>
                              <a:gd name="T16" fmla="*/ 95930 w 362718"/>
                              <a:gd name="T17" fmla="*/ 74879 h 238697"/>
                              <a:gd name="T18" fmla="*/ 318243 w 362718"/>
                              <a:gd name="T19" fmla="*/ 0 h 238697"/>
                              <a:gd name="T20" fmla="*/ 0 w 362718"/>
                              <a:gd name="T21" fmla="*/ 0 h 238697"/>
                              <a:gd name="T22" fmla="*/ 362718 w 362718"/>
                              <a:gd name="T23" fmla="*/ 238697 h 238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2718" h="238697">
                                <a:moveTo>
                                  <a:pt x="318243" y="0"/>
                                </a:moveTo>
                                <a:cubicBezTo>
                                  <a:pt x="347859" y="21882"/>
                                  <a:pt x="362718" y="51498"/>
                                  <a:pt x="362718" y="88938"/>
                                </a:cubicBezTo>
                                <a:cubicBezTo>
                                  <a:pt x="362718" y="118554"/>
                                  <a:pt x="353346" y="145885"/>
                                  <a:pt x="334626" y="170828"/>
                                </a:cubicBezTo>
                                <a:cubicBezTo>
                                  <a:pt x="315906" y="195821"/>
                                  <a:pt x="291700" y="210604"/>
                                  <a:pt x="262084" y="215278"/>
                                </a:cubicBezTo>
                                <a:cubicBezTo>
                                  <a:pt x="162224" y="230911"/>
                                  <a:pt x="99054" y="238697"/>
                                  <a:pt x="72536" y="238697"/>
                                </a:cubicBezTo>
                                <a:lnTo>
                                  <a:pt x="0" y="231953"/>
                                </a:lnTo>
                                <a:lnTo>
                                  <a:pt x="0" y="42478"/>
                                </a:lnTo>
                                <a:lnTo>
                                  <a:pt x="4680" y="45619"/>
                                </a:lnTo>
                                <a:cubicBezTo>
                                  <a:pt x="38970" y="65164"/>
                                  <a:pt x="69387" y="74879"/>
                                  <a:pt x="95930" y="74879"/>
                                </a:cubicBezTo>
                                <a:cubicBezTo>
                                  <a:pt x="147415" y="74879"/>
                                  <a:pt x="221507" y="49936"/>
                                  <a:pt x="318243" y="0"/>
                                </a:cubicBezTo>
                                <a:close/>
                              </a:path>
                            </a:pathLst>
                          </a:custGeom>
                          <a:solidFill>
                            <a:srgbClr val="EA528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32"/>
                        <wps:cNvSpPr>
                          <a:spLocks/>
                        </wps:cNvSpPr>
                        <wps:spPr bwMode="auto">
                          <a:xfrm>
                            <a:off x="1232202" y="4684136"/>
                            <a:ext cx="382962" cy="686938"/>
                          </a:xfrm>
                          <a:custGeom>
                            <a:avLst/>
                            <a:gdLst>
                              <a:gd name="T0" fmla="*/ 0 w 382962"/>
                              <a:gd name="T1" fmla="*/ 0 h 686938"/>
                              <a:gd name="T2" fmla="*/ 56222 w 382962"/>
                              <a:gd name="T3" fmla="*/ 5478 h 686938"/>
                              <a:gd name="T4" fmla="*/ 260915 w 382962"/>
                              <a:gd name="T5" fmla="*/ 118432 h 686938"/>
                              <a:gd name="T6" fmla="*/ 381425 w 382962"/>
                              <a:gd name="T7" fmla="*/ 400410 h 686938"/>
                              <a:gd name="T8" fmla="*/ 205924 w 382962"/>
                              <a:gd name="T9" fmla="*/ 557216 h 686938"/>
                              <a:gd name="T10" fmla="*/ 906 w 382962"/>
                              <a:gd name="T11" fmla="*/ 686171 h 686938"/>
                              <a:gd name="T12" fmla="*/ 0 w 382962"/>
                              <a:gd name="T13" fmla="*/ 686938 h 686938"/>
                              <a:gd name="T14" fmla="*/ 0 w 382962"/>
                              <a:gd name="T15" fmla="*/ 473017 h 686938"/>
                              <a:gd name="T16" fmla="*/ 27850 w 382962"/>
                              <a:gd name="T17" fmla="*/ 464226 h 686938"/>
                              <a:gd name="T18" fmla="*/ 147415 w 382962"/>
                              <a:gd name="T19" fmla="*/ 341888 h 686938"/>
                              <a:gd name="T20" fmla="*/ 156788 w 382962"/>
                              <a:gd name="T21" fmla="*/ 304448 h 686938"/>
                              <a:gd name="T22" fmla="*/ 105302 w 382962"/>
                              <a:gd name="T23" fmla="*/ 224908 h 686938"/>
                              <a:gd name="T24" fmla="*/ 50887 w 382962"/>
                              <a:gd name="T25" fmla="*/ 202093 h 686938"/>
                              <a:gd name="T26" fmla="*/ 0 w 382962"/>
                              <a:gd name="T27" fmla="*/ 195663 h 686938"/>
                              <a:gd name="T28" fmla="*/ 0 w 382962"/>
                              <a:gd name="T29" fmla="*/ 0 h 686938"/>
                              <a:gd name="T30" fmla="*/ 0 w 382962"/>
                              <a:gd name="T31" fmla="*/ 0 h 686938"/>
                              <a:gd name="T32" fmla="*/ 382962 w 382962"/>
                              <a:gd name="T33" fmla="*/ 686938 h 68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2962" h="686938">
                                <a:moveTo>
                                  <a:pt x="0" y="0"/>
                                </a:moveTo>
                                <a:lnTo>
                                  <a:pt x="56222" y="5478"/>
                                </a:lnTo>
                                <a:cubicBezTo>
                                  <a:pt x="131254" y="20541"/>
                                  <a:pt x="199488" y="58195"/>
                                  <a:pt x="260915" y="118432"/>
                                </a:cubicBezTo>
                                <a:cubicBezTo>
                                  <a:pt x="342805" y="198797"/>
                                  <a:pt x="382962" y="292764"/>
                                  <a:pt x="381425" y="400410"/>
                                </a:cubicBezTo>
                                <a:cubicBezTo>
                                  <a:pt x="367392" y="444085"/>
                                  <a:pt x="308870" y="496358"/>
                                  <a:pt x="205924" y="557216"/>
                                </a:cubicBezTo>
                                <a:cubicBezTo>
                                  <a:pt x="93966" y="624103"/>
                                  <a:pt x="25646" y="667079"/>
                                  <a:pt x="906" y="686171"/>
                                </a:cubicBezTo>
                                <a:lnTo>
                                  <a:pt x="0" y="686938"/>
                                </a:lnTo>
                                <a:lnTo>
                                  <a:pt x="0" y="473017"/>
                                </a:lnTo>
                                <a:lnTo>
                                  <a:pt x="27850" y="464226"/>
                                </a:lnTo>
                                <a:cubicBezTo>
                                  <a:pt x="89031" y="440215"/>
                                  <a:pt x="128889" y="399443"/>
                                  <a:pt x="147415" y="341888"/>
                                </a:cubicBezTo>
                                <a:cubicBezTo>
                                  <a:pt x="153638" y="329442"/>
                                  <a:pt x="156788" y="316996"/>
                                  <a:pt x="156788" y="304448"/>
                                </a:cubicBezTo>
                                <a:cubicBezTo>
                                  <a:pt x="156788" y="271682"/>
                                  <a:pt x="139592" y="245216"/>
                                  <a:pt x="105302" y="224908"/>
                                </a:cubicBezTo>
                                <a:cubicBezTo>
                                  <a:pt x="88132" y="214774"/>
                                  <a:pt x="69996" y="207166"/>
                                  <a:pt x="50887" y="202093"/>
                                </a:cubicBezTo>
                                <a:lnTo>
                                  <a:pt x="0" y="195663"/>
                                </a:lnTo>
                                <a:lnTo>
                                  <a:pt x="0" y="0"/>
                                </a:lnTo>
                                <a:close/>
                              </a:path>
                            </a:pathLst>
                          </a:custGeom>
                          <a:solidFill>
                            <a:srgbClr val="EA528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9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55884" y="0"/>
                            <a:ext cx="7930896" cy="63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F3E4A" id="Group 9188" o:spid="_x0000_s1026" style="position:absolute;margin-left:0;margin-top:-.05pt;width:439.45pt;height:282.75pt;z-index:-251657216" coordsize="99867,6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">
                <v:shape id="Shape 28" o:spid="_x0000_s1027" style="position:absolute;top:48017;width:3815;height:7541;visibility:visible;mso-wrap-style:square;v-text-anchor:top" coordsize="381506,75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" path="m381506,r,168730l373523,171360v-15794,6439,-31099,13951,-45914,22536c255841,234473,225412,288270,236334,355326v7658,48362,32182,92088,73571,131051c330600,505884,352257,520515,374872,530268r6634,2101l381506,754107r-18226,-1091c323492,748042,288976,735602,259753,715676,170828,656443,113106,613530,86589,587012,28854,529303,,462959,,388092,,302291,33528,228186,100635,165804,142735,126790,217233,81171,324104,28911l381506,xe" fillcolor="#7ab63d" stroked="f" strokeweight="0">
                  <v:stroke miterlimit="83231f" joinstyle="miter"/>
                  <v:path arrowok="t" o:connecttype="custom" o:connectlocs="381506,0;381506,168730;373523,171360;327609,193896;236334,355326;309905,486377;374872,530268;381506,532369;381506,754107;363280,753016;259753,715676;86589,587012;0,388092;100635,165804;324104,28911;381506,0" o:connectangles="0,0,0,0,0,0,0,0,0,0,0,0,0,0,0,0" textboxrect="0,0,381506,754107"/>
                </v:shape>
                <v:shape id="Shape 29" o:spid="_x0000_s1028" style="position:absolute;left:3815;top:43755;width:4609;height:13252;visibility:visible;mso-wrap-style:square;v-text-anchor:top" coordsize="460911,13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" path="m350929,v10896,,21818,1575,32766,4674c438279,28092,460911,58471,451564,95949,381358,287808,346255,502323,346255,739445v,160668,16383,336182,49149,526504c395404,1276871,384457,1288961,362638,1302220v-21857,13259,-41364,19914,-58509,19914c266690,1325232,234686,1302220,208193,1253096v-26543,-49161,-46812,-75272,-60858,-78422c133314,1174674,112245,1175842,84178,1178179v-28092,2337,-48387,3556,-60858,3556l,1180339,,958602r28009,8872c39795,969912,51821,971131,64086,971131v18352,,36767,-3150,55182,-9398l119268,882180v,-34290,4674,-86195,14046,-155587c142661,657161,147335,604533,147335,568617v-37433,,-72927,4293,-106469,12878l,594962,,426232r16223,-8171c83347,383102,130965,354508,159044,332258v20257,-17120,34290,-54560,42114,-112307c208955,148222,217541,102959,226913,84227,259679,28092,300980,,350929,xe" fillcolor="#7ab63d" stroked="f" strokeweight="0">
                  <v:stroke miterlimit="83231f" joinstyle="miter"/>
                  <v:path arrowok="t" o:connecttype="custom" o:connectlocs="350929,0;383695,4674;451564,95949;346255,739445;395404,1265949;362638,1302220;304129,1322134;208193,1253096;147335,1174674;84178,1178179;23320,1181735;0,1180339;0,958602;28009,967474;64086,971131;119268,961733;119268,882180;133314,726593;147335,568617;40866,581495;0,594962;0,426232;16223,418061;159044,332258;201158,219951;226913,84227;350929,0" o:connectangles="0,0,0,0,0,0,0,0,0,0,0,0,0,0,0,0,0,0,0,0,0,0,0,0,0,0,0" textboxrect="0,0,460911,1325232"/>
                </v:shape>
                <v:shape id="Shape 30" o:spid="_x0000_s1029" style="position:absolute;left:8702;top:46820;width:3620;height:9878;visibility:visible;mso-wrap-style:square;v-text-anchor:top" coordsize="361944,9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" path="m340868,r21076,2053l361944,197716r-9367,-1183c321361,196533,294843,202781,273025,215265v-45276,23381,-67869,72542,-67869,147421c205156,445376,222301,488252,256642,491401v34706,-1562,66001,-5804,93885,-12727l361944,475070r,213921l354914,694944v-26543,12548,-39776,25755,-39776,39827c315138,753478,324782,770664,344092,786301r17852,11979l361944,987755r-2932,-273c335223,982802,312801,975779,291744,966407,106058,883755,9360,685597,1562,372034,,265963,31179,177432,95161,106464,159118,35496,241021,,340868,xe" fillcolor="#ea5289" stroked="f" strokeweight="0">
                  <v:stroke miterlimit="83231f" joinstyle="miter"/>
                  <v:path arrowok="t" o:connecttype="custom" o:connectlocs="340868,0;361944,2053;361944,197716;352577,196533;273025,215265;205156,362686;256642,491401;350527,478674;361944,475070;361944,688991;354914,694944;315138,734771;344092,786301;361944,798280;361944,987755;359012,987482;291744,966407;1562,372034;95161,106464;340868,0" o:connectangles="0,0,0,0,0,0,0,0,0,0,0,0,0,0,0,0,0,0,0,0" textboxrect="0,0,361944,987755"/>
                </v:shape>
                <v:shape id="Shape 31" o:spid="_x0000_s1030" style="position:absolute;left:12322;top:54378;width:3627;height:2387;visibility:visible;mso-wrap-style:square;v-text-anchor:top" coordsize="362718,2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" path="m318243,v29616,21882,44475,51498,44475,88938c362718,118554,353346,145885,334626,170828v-18720,24993,-42926,39776,-72542,44450c162224,230911,99054,238697,72536,238697l,231953,,42478r4680,3141c38970,65164,69387,74879,95930,74879,147415,74879,221507,49936,318243,xe" fillcolor="#ea5289" stroked="f" strokeweight="0">
                  <v:stroke miterlimit="83231f" joinstyle="miter"/>
                  <v:path arrowok="t" o:connecttype="custom" o:connectlocs="318243,0;362718,88938;334626,170828;262084,215278;72536,238697;0,231953;0,42478;4680,45619;95930,74879;318243,0" o:connectangles="0,0,0,0,0,0,0,0,0,0" textboxrect="0,0,362718,238697"/>
                </v:shape>
                <v:shape id="Shape 32" o:spid="_x0000_s1031" style="position:absolute;left:12322;top:46841;width:3829;height:6869;visibility:visible;mso-wrap-style:square;v-text-anchor:top" coordsize="382962,68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" path="m,l56222,5478v75032,15063,143266,52717,204693,112954c342805,198797,382962,292764,381425,400410v-14033,43675,-72555,95948,-175501,156806c93966,624103,25646,667079,906,686171l,686938,,473017r27850,-8791c89031,440215,128889,399443,147415,341888v6223,-12446,9373,-24892,9373,-37440c156788,271682,139592,245216,105302,224908,88132,214774,69996,207166,50887,202093l,195663,,xe" fillcolor="#ea5289" stroked="f" strokeweight="0">
                  <v:stroke miterlimit="83231f" joinstyle="miter"/>
                  <v:path arrowok="t" o:connecttype="custom" o:connectlocs="0,0;56222,5478;260915,118432;381425,400410;205924,557216;906,686171;0,686938;0,473017;27850,464226;147415,341888;156788,304448;105302,224908;50887,202093;0,195663;0,0" o:connectangles="0,0,0,0,0,0,0,0,0,0,0,0,0,0,0" textboxrect="0,0,382962,6869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2" o:spid="_x0000_s1032" type="#_x0000_t75" style="position:absolute;left:20558;width:79309;height:6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">
                  <v:imagedata r:id="rId12" o:title=""/>
                </v:shape>
              </v:group>
            </w:pict>
          </mc:Fallback>
        </mc:AlternateContent>
      </w:r>
      <w:r w:rsidR="2E3E0292" w:rsidRPr="2E3E0292">
        <w:rPr>
          <w:rFonts w:ascii="Calibri" w:eastAsia="Calibri" w:hAnsi="Calibri" w:cs="Calibri"/>
          <w:sz w:val="30"/>
          <w:szCs w:val="30"/>
          <w:lang w:val="en-US"/>
        </w:rPr>
        <w:t> </w:t>
      </w:r>
    </w:p>
    <w:p w14:paraId="19214FA7" w14:textId="77777777"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14:paraId="2DF981FA" w14:textId="77777777"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14:paraId="57FC1229" w14:textId="77777777" w:rsidR="00E74DEE" w:rsidRDefault="00E74DEE" w:rsidP="00E74DEE">
      <w:pPr>
        <w:widowControl w:val="0"/>
        <w:autoSpaceDE w:val="0"/>
        <w:autoSpaceDN w:val="0"/>
        <w:adjustRightInd w:val="0"/>
        <w:rPr>
          <w:rFonts w:ascii="Tahoma" w:hAnsi="Tahoma" w:cs="Tahoma"/>
          <w:sz w:val="16"/>
          <w:szCs w:val="16"/>
          <w:lang w:val="en-US"/>
        </w:rPr>
      </w:pPr>
    </w:p>
    <w:p w14:paraId="7C518D87" w14:textId="77777777" w:rsidR="00E74DEE" w:rsidRDefault="00E74DEE" w:rsidP="00E74DEE">
      <w:pPr>
        <w:widowControl w:val="0"/>
        <w:autoSpaceDE w:val="0"/>
        <w:autoSpaceDN w:val="0"/>
        <w:adjustRightInd w:val="0"/>
        <w:rPr>
          <w:rFonts w:ascii="Tahoma" w:hAnsi="Tahoma" w:cs="Tahoma"/>
          <w:sz w:val="16"/>
          <w:szCs w:val="16"/>
          <w:lang w:val="en-US"/>
        </w:rPr>
      </w:pPr>
    </w:p>
    <w:p w14:paraId="7AAEBB4A" w14:textId="77777777" w:rsidR="00E74DEE" w:rsidRDefault="2E3E0292" w:rsidP="2E3E0292">
      <w:pPr>
        <w:widowControl w:val="0"/>
        <w:autoSpaceDE w:val="0"/>
        <w:autoSpaceDN w:val="0"/>
        <w:adjustRightInd w:val="0"/>
        <w:rPr>
          <w:rFonts w:ascii="Tahoma" w:eastAsia="Tahoma" w:hAnsi="Tahoma" w:cs="Tahoma"/>
          <w:sz w:val="16"/>
          <w:szCs w:val="16"/>
          <w:lang w:val="en-US"/>
        </w:rPr>
      </w:pPr>
      <w:r w:rsidRPr="2E3E0292">
        <w:rPr>
          <w:rFonts w:ascii="Calibri" w:eastAsia="Calibri" w:hAnsi="Calibri" w:cs="Calibri"/>
          <w:sz w:val="30"/>
          <w:szCs w:val="30"/>
          <w:lang w:val="en-US"/>
        </w:rPr>
        <w:t> </w:t>
      </w:r>
    </w:p>
    <w:p w14:paraId="1C540F4E" w14:textId="77777777" w:rsidR="00E74DEE" w:rsidRDefault="00E74DEE" w:rsidP="00E74DEE">
      <w:pPr>
        <w:widowControl w:val="0"/>
        <w:autoSpaceDE w:val="0"/>
        <w:autoSpaceDN w:val="0"/>
        <w:adjustRightInd w:val="0"/>
        <w:rPr>
          <w:rFonts w:ascii="Tahoma" w:hAnsi="Tahoma" w:cs="Tahoma"/>
          <w:sz w:val="16"/>
          <w:szCs w:val="16"/>
          <w:lang w:val="en-US"/>
        </w:rPr>
      </w:pPr>
    </w:p>
    <w:p w14:paraId="68A6DA4E" w14:textId="77777777"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14:paraId="6411DF50" w14:textId="77777777" w:rsidR="00C52806" w:rsidRDefault="2E3E0292" w:rsidP="2E3E0292">
      <w:pPr>
        <w:rPr>
          <w:rFonts w:ascii="Calibri" w:eastAsia="Calibri" w:hAnsi="Calibri" w:cs="Calibri"/>
          <w:sz w:val="30"/>
          <w:szCs w:val="30"/>
          <w:lang w:val="en-US"/>
        </w:rPr>
      </w:pPr>
      <w:r w:rsidRPr="2E3E0292">
        <w:rPr>
          <w:rFonts w:ascii="Calibri" w:eastAsia="Calibri" w:hAnsi="Calibri" w:cs="Calibri"/>
          <w:sz w:val="30"/>
          <w:szCs w:val="30"/>
          <w:lang w:val="en-US"/>
        </w:rPr>
        <w:t> </w:t>
      </w:r>
    </w:p>
    <w:p w14:paraId="1CB0FF5E" w14:textId="77777777" w:rsidR="00E74DEE" w:rsidRDefault="00E74DEE" w:rsidP="00E74DEE">
      <w:pPr>
        <w:rPr>
          <w:rFonts w:ascii="Calibri" w:hAnsi="Calibri" w:cs="Calibri"/>
          <w:sz w:val="30"/>
          <w:szCs w:val="30"/>
          <w:lang w:val="en-US"/>
        </w:rPr>
      </w:pPr>
    </w:p>
    <w:p w14:paraId="4D4183ED" w14:textId="77777777" w:rsidR="00E74DEE" w:rsidRDefault="00E74DEE" w:rsidP="00E74DEE">
      <w:pPr>
        <w:rPr>
          <w:rFonts w:ascii="Calibri" w:hAnsi="Calibri" w:cs="Calibri"/>
          <w:sz w:val="30"/>
          <w:szCs w:val="30"/>
          <w:lang w:val="en-US"/>
        </w:rPr>
      </w:pPr>
    </w:p>
    <w:p w14:paraId="656EFF93" w14:textId="77777777" w:rsidR="00E74DEE" w:rsidRDefault="00E74DEE" w:rsidP="00E74DEE">
      <w:pPr>
        <w:rPr>
          <w:rFonts w:ascii="Calibri" w:hAnsi="Calibri" w:cs="Calibri"/>
          <w:sz w:val="30"/>
          <w:szCs w:val="30"/>
          <w:lang w:val="en-US"/>
        </w:rPr>
      </w:pPr>
    </w:p>
    <w:p w14:paraId="6E4F9A7E" w14:textId="77777777" w:rsidR="00E74DEE" w:rsidRDefault="00E74DEE" w:rsidP="00E74DEE">
      <w:pPr>
        <w:rPr>
          <w:rFonts w:ascii="Calibri" w:hAnsi="Calibri" w:cs="Calibri"/>
          <w:sz w:val="30"/>
          <w:szCs w:val="30"/>
          <w:lang w:val="en-US"/>
        </w:rPr>
      </w:pPr>
    </w:p>
    <w:p w14:paraId="7EE6C9C8" w14:textId="77777777" w:rsidR="00E74DEE" w:rsidRDefault="00E74DEE" w:rsidP="00E74DEE">
      <w:pPr>
        <w:rPr>
          <w:rFonts w:ascii="Calibri" w:hAnsi="Calibri" w:cs="Calibri"/>
          <w:sz w:val="30"/>
          <w:szCs w:val="30"/>
          <w:lang w:val="en-US"/>
        </w:rPr>
      </w:pPr>
    </w:p>
    <w:p w14:paraId="46857744" w14:textId="461E4ABA" w:rsidR="00441AF2" w:rsidRDefault="00691715">
      <w:pPr>
        <w:rPr>
          <w:rFonts w:ascii="Calibri" w:hAnsi="Calibri" w:cs="Calibri"/>
          <w:sz w:val="30"/>
          <w:szCs w:val="30"/>
          <w:lang w:val="en-US"/>
        </w:rPr>
      </w:pPr>
      <w:r>
        <w:rPr>
          <w:rFonts w:ascii="Calibri" w:hAnsi="Calibri" w:cs="Calibri"/>
          <w:sz w:val="30"/>
          <w:szCs w:val="30"/>
          <w:lang w:val="en-US"/>
        </w:rPr>
        <w:br w:type="page"/>
      </w:r>
      <w:bookmarkStart w:id="0" w:name="_GoBack"/>
      <w:bookmarkEnd w:id="0"/>
    </w:p>
    <w:p w14:paraId="57B12CFA" w14:textId="77777777" w:rsidR="00E74DEE" w:rsidRDefault="2E3E0292" w:rsidP="2E3E0292">
      <w:pPr>
        <w:rPr>
          <w:rFonts w:ascii="Calibri" w:eastAsia="Calibri" w:hAnsi="Calibri" w:cs="Calibri"/>
          <w:sz w:val="30"/>
          <w:szCs w:val="30"/>
          <w:lang w:val="en-US"/>
        </w:rPr>
      </w:pPr>
      <w:r w:rsidRPr="2E3E0292">
        <w:rPr>
          <w:rFonts w:ascii="Calibri" w:eastAsia="Calibri" w:hAnsi="Calibri" w:cs="Calibri"/>
          <w:sz w:val="30"/>
          <w:szCs w:val="30"/>
          <w:lang w:val="en-US"/>
        </w:rPr>
        <w:lastRenderedPageBreak/>
        <w:t>Inhoudsopgave</w:t>
      </w:r>
    </w:p>
    <w:p w14:paraId="43175DBE" w14:textId="77777777" w:rsidR="00691715" w:rsidRPr="00691715" w:rsidRDefault="00691715" w:rsidP="00E74DEE">
      <w:pPr>
        <w:rPr>
          <w:rFonts w:asciiTheme="majorHAnsi" w:hAnsiTheme="majorHAnsi" w:cs="Calibri"/>
          <w:sz w:val="30"/>
          <w:szCs w:val="30"/>
          <w:lang w:val="en-US"/>
        </w:rPr>
      </w:pPr>
    </w:p>
    <w:p w14:paraId="104BBF8D" w14:textId="77777777" w:rsidR="002420A9" w:rsidRPr="00235222" w:rsidRDefault="00691715">
      <w:pPr>
        <w:pStyle w:val="Inhopg1"/>
        <w:tabs>
          <w:tab w:val="left" w:pos="480"/>
          <w:tab w:val="right" w:leader="dot" w:pos="9056"/>
        </w:tabs>
        <w:rPr>
          <w:rFonts w:asciiTheme="majorHAnsi" w:hAnsiTheme="majorHAnsi"/>
          <w:noProof/>
          <w:sz w:val="22"/>
          <w:szCs w:val="22"/>
        </w:rPr>
      </w:pPr>
      <w:r w:rsidRPr="00235222">
        <w:rPr>
          <w:rFonts w:asciiTheme="majorHAnsi" w:hAnsiTheme="majorHAnsi" w:cs="Calibri"/>
          <w:sz w:val="22"/>
          <w:szCs w:val="22"/>
          <w:lang w:val="en-US"/>
        </w:rPr>
        <w:fldChar w:fldCharType="begin"/>
      </w:r>
      <w:r w:rsidRPr="00235222">
        <w:rPr>
          <w:rFonts w:asciiTheme="majorHAnsi" w:hAnsiTheme="majorHAnsi" w:cs="Calibri"/>
          <w:sz w:val="22"/>
          <w:szCs w:val="22"/>
          <w:lang w:val="en-US"/>
        </w:rPr>
        <w:instrText xml:space="preserve"> TOC \o "1-3" </w:instrText>
      </w:r>
      <w:r w:rsidRPr="00235222">
        <w:rPr>
          <w:rFonts w:asciiTheme="majorHAnsi" w:hAnsiTheme="majorHAnsi" w:cs="Calibri"/>
          <w:sz w:val="22"/>
          <w:szCs w:val="22"/>
          <w:lang w:val="en-US"/>
        </w:rPr>
        <w:fldChar w:fldCharType="separate"/>
      </w:r>
      <w:r w:rsidR="002420A9" w:rsidRPr="00235222">
        <w:rPr>
          <w:rFonts w:asciiTheme="majorHAnsi" w:hAnsiTheme="majorHAnsi"/>
          <w:noProof/>
          <w:sz w:val="22"/>
          <w:szCs w:val="22"/>
        </w:rPr>
        <w:t>1.</w:t>
      </w:r>
      <w:r w:rsidR="002420A9" w:rsidRPr="00235222">
        <w:rPr>
          <w:rFonts w:asciiTheme="majorHAnsi" w:hAnsiTheme="majorHAnsi"/>
          <w:noProof/>
          <w:sz w:val="22"/>
          <w:szCs w:val="22"/>
        </w:rPr>
        <w:tab/>
        <w:t>Inleiding</w:t>
      </w:r>
      <w:r w:rsidR="002420A9" w:rsidRPr="00235222">
        <w:rPr>
          <w:rFonts w:asciiTheme="majorHAnsi" w:hAnsiTheme="majorHAnsi"/>
          <w:noProof/>
          <w:sz w:val="22"/>
          <w:szCs w:val="22"/>
        </w:rPr>
        <w:tab/>
      </w:r>
      <w:r w:rsidR="002420A9" w:rsidRPr="00235222">
        <w:rPr>
          <w:rFonts w:asciiTheme="majorHAnsi" w:hAnsiTheme="majorHAnsi"/>
          <w:noProof/>
          <w:sz w:val="22"/>
          <w:szCs w:val="22"/>
        </w:rPr>
        <w:fldChar w:fldCharType="begin"/>
      </w:r>
      <w:r w:rsidR="002420A9" w:rsidRPr="00235222">
        <w:rPr>
          <w:rFonts w:asciiTheme="majorHAnsi" w:hAnsiTheme="majorHAnsi"/>
          <w:noProof/>
          <w:sz w:val="22"/>
          <w:szCs w:val="22"/>
        </w:rPr>
        <w:instrText xml:space="preserve"> PAGEREF _Toc471978812 \h </w:instrText>
      </w:r>
      <w:r w:rsidR="002420A9" w:rsidRPr="00235222">
        <w:rPr>
          <w:rFonts w:asciiTheme="majorHAnsi" w:hAnsiTheme="majorHAnsi"/>
          <w:noProof/>
          <w:sz w:val="22"/>
          <w:szCs w:val="22"/>
        </w:rPr>
      </w:r>
      <w:r w:rsidR="002420A9" w:rsidRPr="00235222">
        <w:rPr>
          <w:rFonts w:asciiTheme="majorHAnsi" w:hAnsiTheme="majorHAnsi"/>
          <w:noProof/>
          <w:sz w:val="22"/>
          <w:szCs w:val="22"/>
        </w:rPr>
        <w:fldChar w:fldCharType="separate"/>
      </w:r>
      <w:r w:rsidR="002420A9" w:rsidRPr="00235222">
        <w:rPr>
          <w:rFonts w:asciiTheme="majorHAnsi" w:hAnsiTheme="majorHAnsi"/>
          <w:noProof/>
          <w:sz w:val="22"/>
          <w:szCs w:val="22"/>
        </w:rPr>
        <w:t>3</w:t>
      </w:r>
      <w:r w:rsidR="002420A9" w:rsidRPr="00235222">
        <w:rPr>
          <w:rFonts w:asciiTheme="majorHAnsi" w:hAnsiTheme="majorHAnsi"/>
          <w:noProof/>
          <w:sz w:val="22"/>
          <w:szCs w:val="22"/>
        </w:rPr>
        <w:fldChar w:fldCharType="end"/>
      </w:r>
    </w:p>
    <w:p w14:paraId="4500439D"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1 Wettelijk kader</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3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62EAB23"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2 Doel van het sociale veiligheidspla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4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7683408"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3 Sociaal veiligheidsplan in relatie tot het ARBO-beleidspla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5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3A0FA56"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hAnsiTheme="majorHAnsi"/>
          <w:noProof/>
          <w:sz w:val="22"/>
          <w:szCs w:val="22"/>
        </w:rPr>
        <w:t>2.</w:t>
      </w:r>
      <w:r w:rsidRPr="00235222">
        <w:rPr>
          <w:rFonts w:asciiTheme="majorHAnsi" w:hAnsiTheme="majorHAnsi"/>
          <w:noProof/>
          <w:sz w:val="22"/>
          <w:szCs w:val="22"/>
        </w:rPr>
        <w:tab/>
        <w:t>Pedagogisch handelen en pedagogisch klimaat</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6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41B09081"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2.1 Visie en doelen op het gebied van sociale veiligheid</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7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2DA487D8"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2.2 School en omgangsregels</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8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1BFC414A"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3.</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Taken en verantwoordelijkhed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9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376162DD"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3.1 Coördinator Sociale Veiligheid</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0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2E1A8DD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 In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1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4BC0CEA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1 In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2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3EC5543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2 Ex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3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333D3AA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3 Aandachtsfunctionaris/ meldcode</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4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4F0086CA" w14:textId="2A27A5C2" w:rsidR="002420A9" w:rsidRPr="00235222" w:rsidRDefault="00CE6B66">
      <w:pPr>
        <w:pStyle w:val="Inhopg2"/>
        <w:tabs>
          <w:tab w:val="right" w:leader="dot" w:pos="9056"/>
        </w:tabs>
        <w:rPr>
          <w:rFonts w:asciiTheme="majorHAnsi" w:hAnsiTheme="majorHAnsi"/>
          <w:noProof/>
          <w:sz w:val="22"/>
          <w:szCs w:val="22"/>
        </w:rPr>
      </w:pPr>
      <w:r>
        <w:rPr>
          <w:rFonts w:asciiTheme="majorHAnsi" w:eastAsiaTheme="majorBidi" w:hAnsiTheme="majorHAnsi" w:cstheme="majorBidi"/>
          <w:noProof/>
          <w:sz w:val="22"/>
          <w:szCs w:val="22"/>
        </w:rPr>
        <w:t>3.4</w:t>
      </w:r>
      <w:r w:rsidR="002420A9" w:rsidRPr="00235222">
        <w:rPr>
          <w:rFonts w:asciiTheme="majorHAnsi" w:eastAsiaTheme="majorBidi" w:hAnsiTheme="majorHAnsi" w:cstheme="majorBidi"/>
          <w:noProof/>
          <w:sz w:val="22"/>
          <w:szCs w:val="22"/>
        </w:rPr>
        <w:t xml:space="preserve"> Samenwerking met andere professionals op school</w:t>
      </w:r>
      <w:r w:rsidR="002420A9" w:rsidRPr="00235222">
        <w:rPr>
          <w:rFonts w:asciiTheme="majorHAnsi" w:hAnsiTheme="majorHAnsi"/>
          <w:noProof/>
          <w:sz w:val="22"/>
          <w:szCs w:val="22"/>
        </w:rPr>
        <w:tab/>
      </w:r>
      <w:r w:rsidR="002420A9" w:rsidRPr="00235222">
        <w:rPr>
          <w:rFonts w:asciiTheme="majorHAnsi" w:hAnsiTheme="majorHAnsi"/>
          <w:noProof/>
          <w:sz w:val="22"/>
          <w:szCs w:val="22"/>
        </w:rPr>
        <w:fldChar w:fldCharType="begin"/>
      </w:r>
      <w:r w:rsidR="002420A9" w:rsidRPr="00235222">
        <w:rPr>
          <w:rFonts w:asciiTheme="majorHAnsi" w:hAnsiTheme="majorHAnsi"/>
          <w:noProof/>
          <w:sz w:val="22"/>
          <w:szCs w:val="22"/>
        </w:rPr>
        <w:instrText xml:space="preserve"> PAGEREF _Toc471978825 \h </w:instrText>
      </w:r>
      <w:r w:rsidR="002420A9" w:rsidRPr="00235222">
        <w:rPr>
          <w:rFonts w:asciiTheme="majorHAnsi" w:hAnsiTheme="majorHAnsi"/>
          <w:noProof/>
          <w:sz w:val="22"/>
          <w:szCs w:val="22"/>
        </w:rPr>
      </w:r>
      <w:r w:rsidR="002420A9" w:rsidRPr="00235222">
        <w:rPr>
          <w:rFonts w:asciiTheme="majorHAnsi" w:hAnsiTheme="majorHAnsi"/>
          <w:noProof/>
          <w:sz w:val="22"/>
          <w:szCs w:val="22"/>
        </w:rPr>
        <w:fldChar w:fldCharType="separate"/>
      </w:r>
      <w:r w:rsidR="002420A9" w:rsidRPr="00235222">
        <w:rPr>
          <w:rFonts w:asciiTheme="majorHAnsi" w:hAnsiTheme="majorHAnsi"/>
          <w:noProof/>
          <w:sz w:val="22"/>
          <w:szCs w:val="22"/>
        </w:rPr>
        <w:t>5</w:t>
      </w:r>
      <w:r w:rsidR="002420A9" w:rsidRPr="00235222">
        <w:rPr>
          <w:rFonts w:asciiTheme="majorHAnsi" w:hAnsiTheme="majorHAnsi"/>
          <w:noProof/>
          <w:sz w:val="22"/>
          <w:szCs w:val="22"/>
        </w:rPr>
        <w:fldChar w:fldCharType="end"/>
      </w:r>
    </w:p>
    <w:p w14:paraId="623FD6F6"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 xml:space="preserve">4. </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Preventieve activiteiten en programma’s op school</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6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46268491"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 xml:space="preserve">5. </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Monitoring</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7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4EB8896A"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EastAsia" w:hAnsiTheme="majorHAnsi"/>
          <w:noProof/>
          <w:sz w:val="22"/>
          <w:szCs w:val="22"/>
        </w:rPr>
        <w:t>5.1  Monitoring algeme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8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187C8013"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5.2 Keuze monitor:</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9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7B4A2733"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hAnsiTheme="majorHAnsi"/>
          <w:noProof/>
          <w:sz w:val="22"/>
          <w:szCs w:val="22"/>
        </w:rPr>
        <w:t>6.</w:t>
      </w:r>
      <w:r w:rsidRPr="00235222">
        <w:rPr>
          <w:rFonts w:asciiTheme="majorHAnsi" w:hAnsiTheme="majorHAnsi"/>
          <w:noProof/>
          <w:sz w:val="22"/>
          <w:szCs w:val="22"/>
        </w:rPr>
        <w:tab/>
        <w:t>Borging</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30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7</w:t>
      </w:r>
      <w:r w:rsidRPr="00235222">
        <w:rPr>
          <w:rFonts w:asciiTheme="majorHAnsi" w:hAnsiTheme="majorHAnsi"/>
          <w:noProof/>
          <w:sz w:val="22"/>
          <w:szCs w:val="22"/>
        </w:rPr>
        <w:fldChar w:fldCharType="end"/>
      </w:r>
    </w:p>
    <w:p w14:paraId="66CEC89C"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7.</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En een aantal protocollen in de bijlag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31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7</w:t>
      </w:r>
      <w:r w:rsidRPr="00235222">
        <w:rPr>
          <w:rFonts w:asciiTheme="majorHAnsi" w:hAnsiTheme="majorHAnsi"/>
          <w:noProof/>
          <w:sz w:val="22"/>
          <w:szCs w:val="22"/>
        </w:rPr>
        <w:fldChar w:fldCharType="end"/>
      </w:r>
    </w:p>
    <w:p w14:paraId="373DB20F" w14:textId="42C10992" w:rsidR="00E74DEE" w:rsidRPr="00235222" w:rsidRDefault="00691715" w:rsidP="00E74DEE">
      <w:pPr>
        <w:rPr>
          <w:rFonts w:asciiTheme="majorHAnsi" w:hAnsiTheme="majorHAnsi" w:cs="Calibri"/>
          <w:sz w:val="22"/>
          <w:szCs w:val="22"/>
        </w:rPr>
      </w:pPr>
      <w:r w:rsidRPr="00235222">
        <w:rPr>
          <w:rFonts w:asciiTheme="majorHAnsi" w:hAnsiTheme="majorHAnsi" w:cs="Calibri"/>
          <w:sz w:val="22"/>
          <w:szCs w:val="22"/>
          <w:lang w:val="en-US"/>
        </w:rPr>
        <w:fldChar w:fldCharType="end"/>
      </w:r>
    </w:p>
    <w:p w14:paraId="54E4C84F" w14:textId="77777777" w:rsidR="00691715" w:rsidRPr="00725AE4" w:rsidRDefault="00691715">
      <w:pPr>
        <w:rPr>
          <w:rFonts w:ascii="Calibri" w:hAnsi="Calibri" w:cs="Calibri"/>
          <w:sz w:val="30"/>
          <w:szCs w:val="30"/>
        </w:rPr>
      </w:pPr>
      <w:r w:rsidRPr="00725AE4">
        <w:rPr>
          <w:rFonts w:ascii="Calibri" w:hAnsi="Calibri" w:cs="Calibri"/>
          <w:sz w:val="30"/>
          <w:szCs w:val="30"/>
        </w:rPr>
        <w:br w:type="page"/>
      </w:r>
    </w:p>
    <w:p w14:paraId="3402E1D6" w14:textId="77777777" w:rsidR="00691715" w:rsidRPr="00691715" w:rsidRDefault="00691715" w:rsidP="00A1488B">
      <w:pPr>
        <w:pStyle w:val="Kop1"/>
      </w:pPr>
      <w:bookmarkStart w:id="1" w:name="_Toc471978812"/>
      <w:r w:rsidRPr="00691715">
        <w:lastRenderedPageBreak/>
        <w:t>1.</w:t>
      </w:r>
      <w:r w:rsidRPr="00691715">
        <w:tab/>
        <w:t>Inleiding</w:t>
      </w:r>
      <w:bookmarkEnd w:id="1"/>
    </w:p>
    <w:p w14:paraId="682B4A42" w14:textId="73E665EC" w:rsid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Deze beleidsnotitie betreft alleen de sociale veiligheid van leerlingen. Het integrale veiligheidsplan van Tangent zal begin 2017 worden ontwikkeld. Daarvan zal de beleidsnotitie Sociale veiligheid een onderdeel zijn. Tevens zal daarin ook opgenomen worden de sociale veiligheid van personeel.</w:t>
      </w:r>
    </w:p>
    <w:p w14:paraId="78B69BD2" w14:textId="1F652696" w:rsidR="00691715" w:rsidRDefault="00691715" w:rsidP="00691715">
      <w:pPr>
        <w:rPr>
          <w:rFonts w:asciiTheme="majorHAnsi" w:hAnsiTheme="majorHAnsi"/>
          <w:sz w:val="22"/>
          <w:szCs w:val="22"/>
        </w:rPr>
      </w:pPr>
    </w:p>
    <w:p w14:paraId="1084C2B3" w14:textId="77777777" w:rsidR="00691715" w:rsidRPr="00BA0CF7" w:rsidRDefault="00691715" w:rsidP="00A1488B">
      <w:pPr>
        <w:pStyle w:val="Kop2"/>
      </w:pPr>
      <w:bookmarkStart w:id="2" w:name="_Toc420589894"/>
      <w:bookmarkStart w:id="3" w:name="_Toc471978813"/>
      <w:r w:rsidRPr="00BA0CF7">
        <w:t>1.1 Wettelijk kader</w:t>
      </w:r>
      <w:bookmarkEnd w:id="2"/>
      <w:bookmarkEnd w:id="3"/>
    </w:p>
    <w:p w14:paraId="008FA8C1" w14:textId="638FBCB1" w:rsidR="006A06C6" w:rsidRP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Op 26 mei 2015 is de wet 'sociale veiligheid op school' aangenomen. In augustus 2015 is deze in werking getreden. In deze wet is opgenomen dat een school voor iedere leerling een sociaal veilige leeromgeving dient te waarborgen. In de voorliggend notitie is ons beleid sociale veiligheid beschreven. </w:t>
      </w:r>
    </w:p>
    <w:p w14:paraId="2249AD23" w14:textId="3BCE3E36" w:rsidR="006A06C6" w:rsidRP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aar blijft het niet bij. Het plan moet leven onder de teams van de scholen en wordt dus met regelmaat op de schoolagenda's geplaatst, ook ter evaluatie of aanpassing waar nodig is. </w:t>
      </w:r>
    </w:p>
    <w:p w14:paraId="14554D52" w14:textId="77777777" w:rsidR="006A06C6" w:rsidRPr="00BA0CF7" w:rsidRDefault="006A06C6" w:rsidP="00691715">
      <w:pPr>
        <w:rPr>
          <w:rFonts w:asciiTheme="majorHAnsi" w:hAnsiTheme="majorHAnsi"/>
          <w:sz w:val="22"/>
          <w:szCs w:val="22"/>
        </w:rPr>
      </w:pPr>
    </w:p>
    <w:p w14:paraId="2D7D4A03" w14:textId="77777777" w:rsidR="00691715" w:rsidRPr="00BA0CF7" w:rsidRDefault="00691715" w:rsidP="00A1488B">
      <w:pPr>
        <w:pStyle w:val="Kop2"/>
      </w:pPr>
      <w:bookmarkStart w:id="4" w:name="_Toc420589895"/>
      <w:bookmarkStart w:id="5" w:name="_Toc471978814"/>
      <w:r w:rsidRPr="00BA0CF7">
        <w:t>1.2 Doel van het sociale veiligheidsplan</w:t>
      </w:r>
      <w:bookmarkEnd w:id="4"/>
      <w:bookmarkEnd w:id="5"/>
    </w:p>
    <w:p w14:paraId="247DC7DE" w14:textId="154F06DC" w:rsidR="00B030B4" w:rsidRPr="00B030B4" w:rsidRDefault="2E3E0292" w:rsidP="2E3E0292">
      <w:pPr>
        <w:pStyle w:val="Default"/>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Leerlingen doen op school niet alleen kennis en vaardigheden op, het is ook de plek waar zij leeftijdsgenoten ontmoeten, </w:t>
      </w:r>
      <w:r w:rsidRPr="2E3E0292">
        <w:rPr>
          <w:rFonts w:asciiTheme="majorHAnsi" w:eastAsiaTheme="majorEastAsia" w:hAnsiTheme="majorHAnsi" w:cstheme="majorBidi"/>
          <w:color w:val="262626" w:themeColor="text1" w:themeTint="D9"/>
          <w:sz w:val="22"/>
          <w:szCs w:val="22"/>
        </w:rPr>
        <w:t>kennis maken met normen, waarden en omgangsvormen in de samenleving.</w:t>
      </w:r>
      <w:r w:rsidRPr="2E3E0292">
        <w:rPr>
          <w:rFonts w:asciiTheme="majorHAnsi" w:eastAsiaTheme="majorEastAsia" w:hAnsiTheme="majorHAnsi"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4399466D" w14:textId="77777777" w:rsidR="00B030B4" w:rsidRDefault="00B030B4" w:rsidP="00691715">
      <w:pPr>
        <w:rPr>
          <w:rFonts w:asciiTheme="majorHAnsi" w:hAnsiTheme="majorHAnsi"/>
          <w:sz w:val="22"/>
          <w:szCs w:val="22"/>
        </w:rPr>
      </w:pPr>
    </w:p>
    <w:p w14:paraId="01E6873F" w14:textId="024A3189" w:rsidR="006A2DAA" w:rsidRDefault="2E3E0292" w:rsidP="2E3E0292">
      <w:pPr>
        <w:rPr>
          <w:rFonts w:asciiTheme="majorHAnsi" w:eastAsiaTheme="majorEastAsia" w:hAnsiTheme="majorHAnsi" w:cstheme="majorBidi"/>
          <w:color w:val="000000" w:themeColor="text1"/>
          <w:sz w:val="22"/>
          <w:szCs w:val="22"/>
        </w:rPr>
      </w:pPr>
      <w:r w:rsidRPr="2E3E0292">
        <w:rPr>
          <w:rFonts w:asciiTheme="majorHAnsi" w:eastAsiaTheme="majorEastAsia" w:hAnsiTheme="majorHAnsi" w:cstheme="majorBidi"/>
          <w:sz w:val="22"/>
          <w:szCs w:val="22"/>
        </w:rPr>
        <w:t xml:space="preserve">Uiteindelijke doel: </w:t>
      </w:r>
      <w:r w:rsidRPr="2E3E0292">
        <w:rPr>
          <w:rFonts w:asciiTheme="majorHAnsi" w:eastAsiaTheme="majorEastAsia" w:hAnsiTheme="majorHAnsi"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735AFA88" w14:textId="77777777" w:rsidR="006A2DAA" w:rsidRPr="006A2DAA" w:rsidRDefault="006A2DAA" w:rsidP="00691715">
      <w:pPr>
        <w:rPr>
          <w:rFonts w:asciiTheme="majorHAnsi" w:hAnsiTheme="majorHAnsi"/>
          <w:sz w:val="22"/>
          <w:szCs w:val="22"/>
        </w:rPr>
      </w:pPr>
    </w:p>
    <w:p w14:paraId="528DF1D1" w14:textId="7907C868" w:rsidR="00691715" w:rsidRPr="00B030B4" w:rsidRDefault="00400E01" w:rsidP="2E3E0292">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it plan beschrijft </w:t>
      </w:r>
      <w:r w:rsidR="2E3E0292" w:rsidRPr="2E3E0292">
        <w:rPr>
          <w:rFonts w:asciiTheme="majorHAnsi" w:eastAsiaTheme="majorEastAsia" w:hAnsiTheme="majorHAnsi" w:cstheme="majorBidi"/>
          <w:sz w:val="22"/>
          <w:szCs w:val="22"/>
        </w:rPr>
        <w:t>dat e</w:t>
      </w:r>
      <w:r w:rsidR="2E3E0292" w:rsidRPr="2E3E0292">
        <w:rPr>
          <w:rFonts w:asciiTheme="majorHAnsi" w:eastAsiaTheme="majorEastAsia" w:hAnsiTheme="majorHAnsi" w:cstheme="majorBidi"/>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14:paraId="2A82C488" w14:textId="77777777" w:rsidR="00691715" w:rsidRPr="00BA0CF7" w:rsidRDefault="00691715" w:rsidP="00691715">
      <w:pPr>
        <w:rPr>
          <w:rFonts w:asciiTheme="majorHAnsi" w:hAnsiTheme="majorHAnsi"/>
          <w:sz w:val="22"/>
          <w:szCs w:val="22"/>
        </w:rPr>
      </w:pPr>
    </w:p>
    <w:p w14:paraId="75BA5491" w14:textId="77777777" w:rsidR="00691715" w:rsidRPr="00BA0CF7" w:rsidRDefault="00691715" w:rsidP="00A1488B">
      <w:pPr>
        <w:pStyle w:val="Kop2"/>
      </w:pPr>
      <w:bookmarkStart w:id="6" w:name="_Toc420589896"/>
      <w:bookmarkStart w:id="7" w:name="_Toc471978815"/>
      <w:r w:rsidRPr="00BA0CF7">
        <w:t>1.3 Sociaal veiligheidsplan in relatie tot het ARBO-beleidsplan</w:t>
      </w:r>
      <w:bookmarkEnd w:id="6"/>
      <w:bookmarkEnd w:id="7"/>
    </w:p>
    <w:p w14:paraId="084B439A" w14:textId="1C79B9D1" w:rsidR="00691715"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Het sociale veiligheidsplan is onderdeel van het arbobeleidsplan. Het beleidsplan sociale veiligheid onderscheidt zich doordat hierin alleen aandacht is voor de sociale kant van veiligheid</w:t>
      </w:r>
      <w:r w:rsidR="0042609A">
        <w:rPr>
          <w:rFonts w:asciiTheme="majorHAnsi" w:eastAsiaTheme="majorEastAsia" w:hAnsiTheme="majorHAnsi" w:cstheme="majorBidi"/>
          <w:sz w:val="22"/>
          <w:szCs w:val="22"/>
        </w:rPr>
        <w:t xml:space="preserve">. </w:t>
      </w:r>
      <w:r w:rsidRPr="2E3E0292">
        <w:rPr>
          <w:rFonts w:asciiTheme="majorHAnsi" w:eastAsiaTheme="majorEastAsia" w:hAnsiTheme="majorHAnsi" w:cstheme="majorBidi"/>
          <w:sz w:val="22"/>
          <w:szCs w:val="22"/>
        </w:rPr>
        <w:t xml:space="preserve"> Vanzelfsprekend dient er afstemming plaats te vinden omtrent raakvlakken tussen fysieke en sociale veiligheid.</w:t>
      </w:r>
    </w:p>
    <w:p w14:paraId="42C2E7C5" w14:textId="77777777" w:rsidR="004B0BDD" w:rsidRDefault="004B0BDD">
      <w:pPr>
        <w:rPr>
          <w:rFonts w:asciiTheme="majorHAnsi" w:eastAsia="Times New Roman" w:hAnsiTheme="majorHAnsi" w:cs="Times New Roman"/>
          <w:b/>
          <w:bCs/>
          <w:color w:val="C00000"/>
          <w:kern w:val="36"/>
          <w:sz w:val="32"/>
          <w:szCs w:val="39"/>
        </w:rPr>
      </w:pPr>
      <w:r>
        <w:br w:type="page"/>
      </w:r>
    </w:p>
    <w:p w14:paraId="283CC02B" w14:textId="4469A9F2" w:rsidR="006A2DAA" w:rsidRPr="0042609A" w:rsidRDefault="006A2DAA" w:rsidP="00AA50A5">
      <w:pPr>
        <w:pStyle w:val="Kop1"/>
        <w:jc w:val="left"/>
      </w:pPr>
      <w:bookmarkStart w:id="8" w:name="_Toc471978816"/>
      <w:r w:rsidRPr="006A2DAA">
        <w:lastRenderedPageBreak/>
        <w:t>2.</w:t>
      </w:r>
      <w:r w:rsidR="00AA50A5">
        <w:tab/>
      </w:r>
      <w:r w:rsidRPr="006A2DAA">
        <w:t>Pedagogisch handelen en pedagogisch klimaat</w:t>
      </w:r>
      <w:bookmarkEnd w:id="8"/>
    </w:p>
    <w:p w14:paraId="190F3AB7" w14:textId="682A9559" w:rsidR="006A2DAA" w:rsidRPr="0042609A" w:rsidRDefault="006A2DAA" w:rsidP="2E3E0292">
      <w:pPr>
        <w:rPr>
          <w:rStyle w:val="Kop2Char"/>
          <w:rFonts w:eastAsiaTheme="majorBidi" w:cstheme="majorBidi"/>
        </w:rPr>
      </w:pPr>
      <w:bookmarkStart w:id="9" w:name="_Toc471978817"/>
      <w:r w:rsidRPr="0042609A">
        <w:rPr>
          <w:rStyle w:val="Kop2Char"/>
          <w:rFonts w:eastAsiaTheme="majorBidi" w:cstheme="majorBidi"/>
        </w:rPr>
        <w:t>2.1 Visie en doelen op het gebied van sociale veiligheid</w:t>
      </w:r>
      <w:bookmarkEnd w:id="9"/>
    </w:p>
    <w:p w14:paraId="5B3241B8"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Wat wij met de sociale competentieontwikkeling van onze lln. Willen bereiken, is dat zij steeds kunnen kiezen voor passend gedrag bij elke gelegenheid:</w:t>
      </w:r>
    </w:p>
    <w:p w14:paraId="32102542" w14:textId="5B87D167" w:rsidR="00400E01" w:rsidRPr="00400E01" w:rsidRDefault="00400E01" w:rsidP="00400E01">
      <w:pPr>
        <w:ind w:left="360"/>
        <w:rPr>
          <w:rFonts w:asciiTheme="majorHAnsi" w:hAnsiTheme="majorHAnsi"/>
          <w:sz w:val="22"/>
          <w:szCs w:val="22"/>
        </w:rPr>
      </w:pPr>
      <w:r>
        <w:rPr>
          <w:rFonts w:asciiTheme="majorHAnsi" w:hAnsiTheme="majorHAnsi"/>
          <w:sz w:val="22"/>
          <w:szCs w:val="22"/>
        </w:rPr>
        <w:t>G</w:t>
      </w:r>
      <w:r w:rsidRPr="00400E01">
        <w:rPr>
          <w:rFonts w:asciiTheme="majorHAnsi" w:hAnsiTheme="majorHAnsi"/>
          <w:sz w:val="22"/>
          <w:szCs w:val="22"/>
        </w:rPr>
        <w:t>edrag dat past bij de situatie van dat moment, bij de mensen waarmee ze te maken hebben en gedrag dat past bij henzelf.</w:t>
      </w:r>
    </w:p>
    <w:p w14:paraId="307220A8" w14:textId="77777777" w:rsidR="00400E01" w:rsidRPr="00400E01" w:rsidRDefault="00400E01" w:rsidP="00400E01">
      <w:pPr>
        <w:ind w:left="360"/>
        <w:rPr>
          <w:rFonts w:asciiTheme="majorHAnsi" w:hAnsiTheme="majorHAnsi"/>
          <w:sz w:val="22"/>
          <w:szCs w:val="22"/>
        </w:rPr>
      </w:pPr>
    </w:p>
    <w:p w14:paraId="255B920B"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Wij streven ernaar de sociale competentieontwikkeling van onze lln. te begeleiden in een omgeving die gekenmerkt wordt door wederzijds respect, structuur en veiligheid.</w:t>
      </w:r>
    </w:p>
    <w:p w14:paraId="44FE6EA3"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Daarbij moeten onze normen en waarden, vertaald in regels en afspraken de lln. houvast bieden. Wij zijn ons daarbij bewust van ons voorbeeldgedrag bij de vormgeving van ons pedagogisch schoolklimaat.</w:t>
      </w:r>
    </w:p>
    <w:p w14:paraId="6FE7375B" w14:textId="77777777" w:rsidR="00400E01" w:rsidRPr="00400E01" w:rsidRDefault="00400E01" w:rsidP="00400E01">
      <w:pPr>
        <w:ind w:left="360"/>
        <w:rPr>
          <w:rFonts w:asciiTheme="majorHAnsi" w:hAnsiTheme="majorHAnsi"/>
          <w:sz w:val="22"/>
          <w:szCs w:val="22"/>
        </w:rPr>
      </w:pPr>
    </w:p>
    <w:p w14:paraId="14439D97"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Kinderen ontwikkelen zich in zijn totaliteit; binnen de begeleiding van die totale ontwikkeling willen wij specifiek aandacht besteden aan eigenschappen als zelfstandig- en zelfredzaamheid, gebaseerd op een reëel zelfbeeld, een gevoel van zelfvertrouwen en verantwoordelijkheid voor eigen handelen.</w:t>
      </w:r>
    </w:p>
    <w:p w14:paraId="01016354" w14:textId="77777777" w:rsidR="00400E01" w:rsidRPr="00400E01" w:rsidRDefault="00400E01" w:rsidP="00400E01">
      <w:pPr>
        <w:ind w:left="360"/>
        <w:rPr>
          <w:rFonts w:asciiTheme="majorHAnsi" w:hAnsiTheme="majorHAnsi"/>
          <w:sz w:val="22"/>
          <w:szCs w:val="22"/>
        </w:rPr>
      </w:pPr>
    </w:p>
    <w:p w14:paraId="2D4C4D35" w14:textId="74EA056F"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 xml:space="preserve">Onze lln. werken alleen, maar ook samen. Competenties als samenwerken, doorzetten, jezelf motiveren, conflicthantering en goede omgangsvormen als hulpvaardigheid en vriendelijkheid zijn daarbij </w:t>
      </w:r>
      <w:r>
        <w:rPr>
          <w:rFonts w:asciiTheme="majorHAnsi" w:hAnsiTheme="majorHAnsi"/>
          <w:sz w:val="22"/>
          <w:szCs w:val="22"/>
        </w:rPr>
        <w:t>onontbeerlijk.</w:t>
      </w:r>
    </w:p>
    <w:p w14:paraId="5D0691FB" w14:textId="77777777" w:rsidR="00400E01" w:rsidRPr="00400E01" w:rsidRDefault="00400E01" w:rsidP="00400E01">
      <w:pPr>
        <w:ind w:left="360"/>
        <w:rPr>
          <w:rFonts w:asciiTheme="majorHAnsi" w:hAnsiTheme="majorHAnsi"/>
          <w:sz w:val="22"/>
          <w:szCs w:val="22"/>
        </w:rPr>
      </w:pPr>
    </w:p>
    <w:p w14:paraId="601B3DB9"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Wij zijn ervan overtuigd dat kinderen pas tot ontwikkeling komen als het goed met hen gaat. Maar daar hebben wij niet alleen invloed op.</w:t>
      </w:r>
    </w:p>
    <w:p w14:paraId="101BBF7F" w14:textId="77777777" w:rsidR="00400E01" w:rsidRPr="00400E01" w:rsidRDefault="00400E01" w:rsidP="00400E01">
      <w:pPr>
        <w:ind w:left="360"/>
        <w:rPr>
          <w:rFonts w:asciiTheme="majorHAnsi" w:hAnsiTheme="majorHAnsi"/>
          <w:sz w:val="22"/>
          <w:szCs w:val="22"/>
        </w:rPr>
      </w:pPr>
      <w:r w:rsidRPr="00400E01">
        <w:rPr>
          <w:rFonts w:asciiTheme="majorHAnsi" w:hAnsiTheme="majorHAnsi"/>
          <w:sz w:val="22"/>
          <w:szCs w:val="22"/>
        </w:rPr>
        <w:t>Daarom hechten wij grote waarde aan de betrokkenheid van de ouders met de school. Samen willen wij kinderen respectvol leren omgaan met zichzelf, met anderen en met de hun omringende wereld.</w:t>
      </w:r>
    </w:p>
    <w:p w14:paraId="5F524E92" w14:textId="2058CEA9" w:rsidR="006A2DAA" w:rsidRPr="00400E01" w:rsidRDefault="006A2DAA" w:rsidP="66571C0F">
      <w:pPr>
        <w:rPr>
          <w:rStyle w:val="Kop2Char"/>
          <w:rFonts w:eastAsiaTheme="majorEastAsia" w:cstheme="majorBidi"/>
        </w:rPr>
      </w:pPr>
    </w:p>
    <w:p w14:paraId="6E261443" w14:textId="77777777" w:rsidR="00550C90" w:rsidRDefault="2E3E0292" w:rsidP="00CA30D8">
      <w:pPr>
        <w:rPr>
          <w:rFonts w:asciiTheme="majorHAnsi" w:eastAsiaTheme="majorEastAsia" w:hAnsiTheme="majorHAnsi" w:cstheme="majorBidi"/>
          <w:sz w:val="22"/>
          <w:szCs w:val="22"/>
        </w:rPr>
      </w:pPr>
      <w:bookmarkStart w:id="10" w:name="_Toc471978818"/>
      <w:r w:rsidRPr="0042609A">
        <w:rPr>
          <w:rStyle w:val="Kop2Char"/>
          <w:rFonts w:eastAsiaTheme="majorBidi" w:cstheme="majorBidi"/>
        </w:rPr>
        <w:t>2.2 School en omgangsregels</w:t>
      </w:r>
      <w:bookmarkEnd w:id="10"/>
      <w:r w:rsidR="65AC4C5D">
        <w:br/>
      </w:r>
      <w:r w:rsidR="00CA30D8">
        <w:rPr>
          <w:rFonts w:asciiTheme="majorHAnsi" w:eastAsiaTheme="majorEastAsia" w:hAnsiTheme="majorHAnsi" w:cstheme="majorBidi"/>
          <w:sz w:val="22"/>
          <w:szCs w:val="22"/>
        </w:rPr>
        <w:t xml:space="preserve">Pesten lijkt vaker voor te komen in een weinig gestructureerde omgeving en in een omgeving waar leerlingen onvoldoende voelen wat de sociale norm is. Duidelijke regels in de klas en in een school zijn dus van belang. </w:t>
      </w:r>
    </w:p>
    <w:p w14:paraId="1BEE6C70" w14:textId="6BF67F07" w:rsidR="00963577" w:rsidRDefault="00CA30D8" w:rsidP="00CA30D8">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ij ons op school hebben we een grondwet: 5 gouden regels die vervolgens uitgewerkt kunnen worden in concrete verwachtingen ten aanzien van het gedrag. Die regels komen voort uit de </w:t>
      </w:r>
      <w:r w:rsidR="00E27A95">
        <w:rPr>
          <w:rFonts w:asciiTheme="majorHAnsi" w:eastAsiaTheme="majorEastAsia" w:hAnsiTheme="majorHAnsi" w:cstheme="majorBidi"/>
          <w:sz w:val="22"/>
          <w:szCs w:val="22"/>
        </w:rPr>
        <w:t>pedagogische visie van de wijk Tilburg Noord.</w:t>
      </w:r>
    </w:p>
    <w:p w14:paraId="6A742F38" w14:textId="77777777" w:rsidR="00550C90" w:rsidRDefault="00550C90" w:rsidP="00CA30D8">
      <w:pPr>
        <w:rPr>
          <w:rFonts w:asciiTheme="majorHAnsi" w:eastAsiaTheme="majorEastAsia" w:hAnsiTheme="majorHAnsi" w:cstheme="majorBidi"/>
          <w:sz w:val="22"/>
          <w:szCs w:val="22"/>
        </w:rPr>
      </w:pPr>
    </w:p>
    <w:p w14:paraId="59BBE014" w14:textId="570D7458" w:rsidR="00550C90" w:rsidRDefault="00550C90" w:rsidP="00CA30D8">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e vijf gouden regels zijn:</w:t>
      </w:r>
    </w:p>
    <w:p w14:paraId="3A35426A" w14:textId="5EE0D98B" w:rsidR="00550C90" w:rsidRDefault="00550C90" w:rsidP="00550C90">
      <w:pPr>
        <w:pStyle w:val="Lijstalinea"/>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Ik heb respect voor de ander.</w:t>
      </w:r>
    </w:p>
    <w:p w14:paraId="73068AE6" w14:textId="427F252A" w:rsidR="00550C90" w:rsidRDefault="00550C90" w:rsidP="00550C90">
      <w:pPr>
        <w:pStyle w:val="Lijstalinea"/>
        <w:numPr>
          <w:ilvl w:val="0"/>
          <w:numId w:val="12"/>
        </w:numPr>
        <w:rPr>
          <w:rFonts w:eastAsiaTheme="majorEastAsia"/>
        </w:rPr>
      </w:pPr>
      <w:r>
        <w:rPr>
          <w:rFonts w:eastAsiaTheme="majorEastAsia"/>
        </w:rPr>
        <w:t>Ik zorg samen met de anderen voor een veilige en schone omgeving.</w:t>
      </w:r>
    </w:p>
    <w:p w14:paraId="22C191C1" w14:textId="3F4463A9" w:rsidR="00550C90" w:rsidRDefault="00550C90" w:rsidP="00550C90">
      <w:pPr>
        <w:pStyle w:val="Lijstalinea"/>
        <w:numPr>
          <w:ilvl w:val="0"/>
          <w:numId w:val="12"/>
        </w:numPr>
        <w:rPr>
          <w:rFonts w:eastAsiaTheme="majorEastAsia"/>
        </w:rPr>
      </w:pPr>
      <w:r>
        <w:rPr>
          <w:rFonts w:eastAsiaTheme="majorEastAsia"/>
        </w:rPr>
        <w:t>Ik ben zuinig op mijn eigen en andermans spullen.</w:t>
      </w:r>
    </w:p>
    <w:p w14:paraId="3DB03338" w14:textId="0F3D91A0" w:rsidR="00550C90" w:rsidRDefault="00550C90" w:rsidP="00550C90">
      <w:pPr>
        <w:pStyle w:val="Lijstalinea"/>
        <w:numPr>
          <w:ilvl w:val="0"/>
          <w:numId w:val="12"/>
        </w:numPr>
        <w:rPr>
          <w:rFonts w:eastAsiaTheme="majorEastAsia"/>
        </w:rPr>
      </w:pPr>
      <w:r>
        <w:rPr>
          <w:rFonts w:eastAsiaTheme="majorEastAsia"/>
        </w:rPr>
        <w:t>Ik help de ander.</w:t>
      </w:r>
    </w:p>
    <w:p w14:paraId="48086E9B" w14:textId="0B65853C" w:rsidR="00550C90" w:rsidRPr="00550C90" w:rsidRDefault="00550C90" w:rsidP="00550C90">
      <w:pPr>
        <w:pStyle w:val="Lijstalinea"/>
        <w:numPr>
          <w:ilvl w:val="0"/>
          <w:numId w:val="12"/>
        </w:numPr>
        <w:rPr>
          <w:rFonts w:eastAsiaTheme="majorEastAsia"/>
        </w:rPr>
      </w:pPr>
      <w:r>
        <w:rPr>
          <w:rFonts w:eastAsiaTheme="majorEastAsia"/>
        </w:rPr>
        <w:t>Ik houd me aan de afspraken.</w:t>
      </w:r>
    </w:p>
    <w:p w14:paraId="6A7A83B3" w14:textId="77777777" w:rsidR="0023422F" w:rsidRDefault="0023422F" w:rsidP="00CA30D8">
      <w:pPr>
        <w:rPr>
          <w:rFonts w:asciiTheme="majorHAnsi" w:eastAsiaTheme="majorEastAsia" w:hAnsiTheme="majorHAnsi" w:cstheme="majorBidi"/>
          <w:sz w:val="22"/>
          <w:szCs w:val="22"/>
        </w:rPr>
      </w:pPr>
    </w:p>
    <w:p w14:paraId="3BDB7C78" w14:textId="1A31AFE8" w:rsidR="00B06E7E" w:rsidRPr="00B06E7E" w:rsidRDefault="00B06E7E" w:rsidP="00B06E7E">
      <w:pPr>
        <w:pStyle w:val="Geenafstand"/>
        <w:rPr>
          <w:rFonts w:asciiTheme="majorHAnsi" w:hAnsiTheme="majorHAnsi"/>
        </w:rPr>
      </w:pPr>
    </w:p>
    <w:p w14:paraId="7F3611B9" w14:textId="7A43F271" w:rsidR="00B06E7E" w:rsidRPr="00497E85" w:rsidRDefault="00B06E7E" w:rsidP="00B06E7E">
      <w:pPr>
        <w:pStyle w:val="Geenafstand"/>
        <w:rPr>
          <w:rFonts w:asciiTheme="majorHAnsi" w:hAnsiTheme="majorHAnsi"/>
          <w:sz w:val="22"/>
          <w:szCs w:val="22"/>
        </w:rPr>
      </w:pPr>
      <w:r w:rsidRPr="00497E85">
        <w:rPr>
          <w:rFonts w:asciiTheme="majorHAnsi" w:hAnsiTheme="majorHAnsi"/>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w:t>
      </w:r>
      <w:r w:rsidR="00400E01" w:rsidRPr="00497E85">
        <w:rPr>
          <w:rFonts w:asciiTheme="majorHAnsi" w:hAnsiTheme="majorHAnsi"/>
          <w:sz w:val="22"/>
          <w:szCs w:val="22"/>
        </w:rPr>
        <w:t xml:space="preserve"> de wensen en gevoelens van een</w:t>
      </w:r>
      <w:r w:rsidRPr="00497E85">
        <w:rPr>
          <w:rFonts w:asciiTheme="majorHAnsi" w:hAnsiTheme="majorHAnsi"/>
          <w:sz w:val="22"/>
          <w:szCs w:val="22"/>
        </w:rPr>
        <w:t>ieder en d</w:t>
      </w:r>
      <w:r w:rsidR="00497E85">
        <w:rPr>
          <w:rFonts w:asciiTheme="majorHAnsi" w:hAnsiTheme="majorHAnsi"/>
          <w:sz w:val="22"/>
          <w:szCs w:val="22"/>
        </w:rPr>
        <w:t>at de sfeer dusdanig is dat een</w:t>
      </w:r>
      <w:r w:rsidRPr="00497E85">
        <w:rPr>
          <w:rFonts w:asciiTheme="majorHAnsi" w:hAnsiTheme="majorHAnsi"/>
          <w:sz w:val="22"/>
          <w:szCs w:val="22"/>
        </w:rPr>
        <w:t>ieder zich veilig voelt en zich durft te uiten bij gevoelens van ongemak.</w:t>
      </w:r>
    </w:p>
    <w:p w14:paraId="2C0DA429" w14:textId="77777777" w:rsidR="009753E7" w:rsidRPr="00963577" w:rsidRDefault="009753E7" w:rsidP="2E3E0292">
      <w:pPr>
        <w:rPr>
          <w:rStyle w:val="Kop2Char"/>
          <w:rFonts w:eastAsiaTheme="minorEastAsia" w:cstheme="minorEastAsia"/>
        </w:rPr>
      </w:pPr>
      <w:bookmarkStart w:id="11" w:name="_Toc471978819"/>
      <w:r w:rsidRPr="00963577">
        <w:rPr>
          <w:rStyle w:val="Kop1Char"/>
          <w:rFonts w:eastAsiaTheme="majorBidi" w:cstheme="majorBidi"/>
        </w:rPr>
        <w:lastRenderedPageBreak/>
        <w:t>3.</w:t>
      </w:r>
      <w:r w:rsidRPr="00963577">
        <w:rPr>
          <w:rStyle w:val="Kop1Char"/>
          <w:rFonts w:eastAsiaTheme="minorEastAsia"/>
        </w:rPr>
        <w:tab/>
      </w:r>
      <w:r w:rsidR="006A2DAA" w:rsidRPr="00963577">
        <w:rPr>
          <w:rStyle w:val="Kop1Char"/>
          <w:rFonts w:eastAsiaTheme="majorBidi" w:cstheme="majorBidi"/>
        </w:rPr>
        <w:t>Taken en verantwoordelijkheden</w:t>
      </w:r>
      <w:bookmarkEnd w:id="11"/>
      <w:r w:rsidR="006A2DAA" w:rsidRPr="00963577">
        <w:rPr>
          <w:rStyle w:val="Kop1Char"/>
          <w:rFonts w:eastAsiaTheme="minorEastAsia"/>
        </w:rPr>
        <w:br/>
      </w:r>
    </w:p>
    <w:p w14:paraId="4962FDC3" w14:textId="54651F20" w:rsidR="006A2DAA" w:rsidRPr="00963577" w:rsidRDefault="4855CB0B" w:rsidP="2E3E0292">
      <w:pPr>
        <w:rPr>
          <w:rStyle w:val="Kop2Char"/>
          <w:rFonts w:eastAsiaTheme="minorEastAsia" w:cstheme="minorEastAsia"/>
        </w:rPr>
      </w:pPr>
      <w:bookmarkStart w:id="12" w:name="_Toc471978820"/>
      <w:r w:rsidRPr="00963577">
        <w:rPr>
          <w:rStyle w:val="Kop2Char"/>
          <w:rFonts w:eastAsiaTheme="majorBidi" w:cstheme="majorBidi"/>
        </w:rPr>
        <w:t>3.1 Coördinator Sociale Veiligheid</w:t>
      </w:r>
      <w:bookmarkEnd w:id="12"/>
    </w:p>
    <w:p w14:paraId="6291A0AC" w14:textId="77777777" w:rsidR="00963577" w:rsidRDefault="006A2DAA" w:rsidP="2E3E0292">
      <w:pPr>
        <w:rPr>
          <w:rFonts w:asciiTheme="majorHAnsi" w:eastAsiaTheme="majorEastAsia" w:hAnsiTheme="majorHAnsi" w:cstheme="majorBidi"/>
          <w:color w:val="333333"/>
          <w:sz w:val="22"/>
          <w:szCs w:val="22"/>
        </w:rPr>
      </w:pPr>
      <w:r w:rsidRPr="2E3E0292">
        <w:rPr>
          <w:rFonts w:asciiTheme="majorHAnsi" w:eastAsiaTheme="majorEastAsia" w:hAnsiTheme="majorHAnsi" w:cstheme="majorBidi"/>
          <w:color w:val="333333"/>
          <w:sz w:val="22"/>
          <w:szCs w:val="22"/>
        </w:rPr>
        <w:t xml:space="preserve">De </w:t>
      </w:r>
      <w:r w:rsidR="00221D19" w:rsidRPr="2E3E0292">
        <w:rPr>
          <w:rFonts w:asciiTheme="majorHAnsi" w:eastAsiaTheme="majorEastAsia" w:hAnsiTheme="majorHAnsi" w:cstheme="majorBidi"/>
          <w:color w:val="333333"/>
          <w:sz w:val="22"/>
          <w:szCs w:val="22"/>
        </w:rPr>
        <w:t>coördinatoren</w:t>
      </w:r>
      <w:r w:rsidRPr="2E3E0292">
        <w:rPr>
          <w:rFonts w:asciiTheme="majorHAnsi" w:eastAsiaTheme="majorEastAsia" w:hAnsiTheme="majorHAnsi" w:cstheme="majorBidi"/>
          <w:color w:val="333333"/>
          <w:sz w:val="22"/>
          <w:szCs w:val="22"/>
        </w:rPr>
        <w:t xml:space="preserve"> sociale veiligheid</w:t>
      </w:r>
      <w:r w:rsidR="00221D19" w:rsidRPr="2E3E0292">
        <w:rPr>
          <w:rFonts w:asciiTheme="majorHAnsi" w:eastAsiaTheme="majorEastAsia" w:hAnsiTheme="majorHAnsi" w:cstheme="majorBidi"/>
          <w:color w:val="333333"/>
          <w:sz w:val="22"/>
          <w:szCs w:val="22"/>
        </w:rPr>
        <w:t xml:space="preserve"> van onze stichting zijn </w:t>
      </w:r>
      <w:r w:rsidR="00221D19" w:rsidRPr="2E3E0292">
        <w:rPr>
          <w:rFonts w:asciiTheme="majorHAnsi" w:eastAsiaTheme="majorEastAsia" w:hAnsiTheme="majorHAnsi" w:cstheme="majorBidi"/>
          <w:sz w:val="22"/>
          <w:szCs w:val="22"/>
        </w:rPr>
        <w:t>inhoudelijk geschoolde professionals.</w:t>
      </w:r>
      <w:r w:rsidRPr="2E3E0292">
        <w:rPr>
          <w:rFonts w:asciiTheme="majorHAnsi" w:eastAsiaTheme="majorEastAsia" w:hAnsiTheme="majorHAnsi" w:cstheme="majorBidi"/>
          <w:color w:val="333333"/>
          <w:sz w:val="22"/>
          <w:szCs w:val="22"/>
        </w:rPr>
        <w:t xml:space="preserve"> </w:t>
      </w:r>
      <w:r w:rsidR="00977DF7" w:rsidRPr="2E3E0292">
        <w:rPr>
          <w:rFonts w:asciiTheme="majorHAnsi" w:eastAsiaTheme="majorEastAsia" w:hAnsiTheme="majorHAnsi" w:cstheme="majorBidi"/>
          <w:color w:val="333333"/>
          <w:sz w:val="22"/>
          <w:szCs w:val="22"/>
        </w:rPr>
        <w:t>Zij/h</w:t>
      </w:r>
      <w:r w:rsidR="00221D19" w:rsidRPr="2E3E0292">
        <w:rPr>
          <w:rFonts w:asciiTheme="majorHAnsi" w:eastAsiaTheme="majorEastAsia" w:hAnsiTheme="majorHAnsi" w:cstheme="majorBidi"/>
          <w:color w:val="333333"/>
          <w:sz w:val="22"/>
          <w:szCs w:val="22"/>
        </w:rPr>
        <w:t xml:space="preserve">ij coördineert </w:t>
      </w:r>
      <w:r w:rsidRPr="2E3E0292">
        <w:rPr>
          <w:rFonts w:asciiTheme="majorHAnsi" w:eastAsiaTheme="majorEastAsia" w:hAnsiTheme="majorHAnsi" w:cstheme="majorBidi"/>
          <w:color w:val="333333"/>
          <w:sz w:val="22"/>
          <w:szCs w:val="22"/>
        </w:rPr>
        <w:t xml:space="preserve">het beleid </w:t>
      </w:r>
      <w:r w:rsidR="00221D19" w:rsidRPr="2E3E0292">
        <w:rPr>
          <w:rFonts w:asciiTheme="majorHAnsi" w:eastAsiaTheme="majorEastAsia" w:hAnsiTheme="majorHAnsi" w:cstheme="majorBidi"/>
          <w:color w:val="333333"/>
          <w:sz w:val="22"/>
          <w:szCs w:val="22"/>
        </w:rPr>
        <w:t>sociale veiligheid</w:t>
      </w:r>
      <w:r w:rsidR="00331F6C" w:rsidRPr="2E3E0292">
        <w:rPr>
          <w:rFonts w:asciiTheme="majorHAnsi" w:eastAsiaTheme="majorEastAsia" w:hAnsiTheme="majorHAnsi" w:cstheme="majorBidi"/>
          <w:color w:val="333333"/>
          <w:sz w:val="22"/>
          <w:szCs w:val="22"/>
        </w:rPr>
        <w:t xml:space="preserve">: </w:t>
      </w:r>
    </w:p>
    <w:p w14:paraId="4D5CFC1B" w14:textId="77777777" w:rsidR="00963577" w:rsidRPr="00963577" w:rsidRDefault="00331F6C" w:rsidP="00963577">
      <w:pPr>
        <w:pStyle w:val="Lijstalinea"/>
        <w:numPr>
          <w:ilvl w:val="0"/>
          <w:numId w:val="8"/>
        </w:numPr>
        <w:rPr>
          <w:rFonts w:asciiTheme="majorHAnsi" w:eastAsiaTheme="majorEastAsia" w:hAnsiTheme="majorHAnsi" w:cstheme="majorBidi"/>
          <w:sz w:val="22"/>
          <w:szCs w:val="22"/>
        </w:rPr>
      </w:pPr>
      <w:r w:rsidRPr="00963577">
        <w:rPr>
          <w:rFonts w:asciiTheme="majorHAnsi" w:eastAsiaTheme="majorEastAsia" w:hAnsiTheme="majorHAnsi" w:cstheme="majorBidi"/>
          <w:color w:val="333333"/>
          <w:sz w:val="22"/>
          <w:szCs w:val="22"/>
        </w:rPr>
        <w:t>zorgt dat het thema met regelmaat op de agenda staat</w:t>
      </w:r>
    </w:p>
    <w:p w14:paraId="1AA9D6AC" w14:textId="77777777" w:rsidR="00963577" w:rsidRPr="00963577" w:rsidRDefault="00F535A8" w:rsidP="00963577">
      <w:pPr>
        <w:pStyle w:val="Lijstalinea"/>
        <w:numPr>
          <w:ilvl w:val="0"/>
          <w:numId w:val="8"/>
        </w:numPr>
        <w:rPr>
          <w:rFonts w:asciiTheme="majorHAnsi" w:eastAsiaTheme="majorEastAsia" w:hAnsiTheme="majorHAnsi" w:cstheme="majorBidi"/>
          <w:sz w:val="22"/>
          <w:szCs w:val="22"/>
        </w:rPr>
      </w:pPr>
      <w:r w:rsidRPr="00963577">
        <w:rPr>
          <w:rFonts w:asciiTheme="majorHAnsi" w:eastAsiaTheme="majorEastAsia" w:hAnsiTheme="majorHAnsi" w:cstheme="majorBidi"/>
          <w:color w:val="333333"/>
          <w:sz w:val="22"/>
          <w:szCs w:val="22"/>
        </w:rPr>
        <w:t xml:space="preserve">start </w:t>
      </w:r>
      <w:r w:rsidR="00331F6C" w:rsidRPr="00963577">
        <w:rPr>
          <w:rFonts w:asciiTheme="majorHAnsi" w:eastAsiaTheme="majorEastAsia" w:hAnsiTheme="majorHAnsi" w:cstheme="majorBidi"/>
          <w:color w:val="333333"/>
          <w:sz w:val="22"/>
          <w:szCs w:val="22"/>
        </w:rPr>
        <w:t>de monitor</w:t>
      </w:r>
    </w:p>
    <w:p w14:paraId="2A870965" w14:textId="77777777" w:rsidR="00963577" w:rsidRPr="00963577" w:rsidRDefault="00330B2C" w:rsidP="00963577">
      <w:pPr>
        <w:pStyle w:val="Lijstalinea"/>
        <w:numPr>
          <w:ilvl w:val="0"/>
          <w:numId w:val="8"/>
        </w:numPr>
        <w:rPr>
          <w:rFonts w:asciiTheme="majorHAnsi" w:eastAsiaTheme="majorEastAsia" w:hAnsiTheme="majorHAnsi" w:cstheme="majorBidi"/>
          <w:sz w:val="22"/>
          <w:szCs w:val="22"/>
        </w:rPr>
      </w:pPr>
      <w:r w:rsidRPr="00963577">
        <w:rPr>
          <w:rFonts w:asciiTheme="majorHAnsi" w:eastAsiaTheme="majorEastAsia" w:hAnsiTheme="majorHAnsi" w:cstheme="majorBidi"/>
          <w:color w:val="333333"/>
          <w:sz w:val="22"/>
          <w:szCs w:val="22"/>
        </w:rPr>
        <w:t>bekijkt/ analyseert de monitor (of wordt geïnformeerd door degene die de analyse maakt)</w:t>
      </w:r>
    </w:p>
    <w:p w14:paraId="5826D908" w14:textId="77777777" w:rsidR="00963577" w:rsidRPr="00963577" w:rsidRDefault="00330B2C" w:rsidP="00963577">
      <w:pPr>
        <w:pStyle w:val="Lijstalinea"/>
        <w:numPr>
          <w:ilvl w:val="0"/>
          <w:numId w:val="8"/>
        </w:numPr>
        <w:rPr>
          <w:rFonts w:asciiTheme="majorHAnsi" w:eastAsiaTheme="majorEastAsia" w:hAnsiTheme="majorHAnsi" w:cstheme="majorBidi"/>
          <w:sz w:val="22"/>
          <w:szCs w:val="22"/>
        </w:rPr>
      </w:pPr>
      <w:r w:rsidRPr="00963577">
        <w:rPr>
          <w:rFonts w:asciiTheme="majorHAnsi" w:eastAsiaTheme="majorEastAsia" w:hAnsiTheme="majorHAnsi" w:cstheme="majorBidi"/>
          <w:color w:val="333333"/>
          <w:sz w:val="22"/>
          <w:szCs w:val="22"/>
        </w:rPr>
        <w:t>trekt conclusies uit de monitor</w:t>
      </w:r>
    </w:p>
    <w:p w14:paraId="1005E3C1" w14:textId="77777777" w:rsidR="00963577" w:rsidRPr="00963577" w:rsidRDefault="00331F6C" w:rsidP="00963577">
      <w:pPr>
        <w:pStyle w:val="Lijstalinea"/>
        <w:numPr>
          <w:ilvl w:val="0"/>
          <w:numId w:val="8"/>
        </w:numPr>
        <w:rPr>
          <w:rFonts w:asciiTheme="majorHAnsi" w:eastAsiaTheme="majorEastAsia" w:hAnsiTheme="majorHAnsi" w:cstheme="majorBidi"/>
          <w:sz w:val="22"/>
          <w:szCs w:val="22"/>
        </w:rPr>
      </w:pPr>
      <w:r w:rsidRPr="00963577">
        <w:rPr>
          <w:rFonts w:asciiTheme="majorHAnsi" w:eastAsiaTheme="majorEastAsia" w:hAnsiTheme="majorHAnsi" w:cstheme="majorBidi"/>
          <w:color w:val="000000"/>
          <w:sz w:val="22"/>
          <w:szCs w:val="22"/>
        </w:rPr>
        <w:t>beschikt over kennis en vaardigheden op het gebied van de preventie en aanpak van pesten.</w:t>
      </w:r>
    </w:p>
    <w:p w14:paraId="1D1B4E3E" w14:textId="1CE92D62" w:rsidR="00331F6C" w:rsidRPr="00963577" w:rsidRDefault="65AC4C5D" w:rsidP="00963577">
      <w:pPr>
        <w:rPr>
          <w:rFonts w:asciiTheme="majorHAnsi" w:eastAsiaTheme="majorEastAsia" w:hAnsiTheme="majorHAnsi" w:cstheme="majorBidi"/>
          <w:sz w:val="22"/>
          <w:szCs w:val="22"/>
        </w:rPr>
      </w:pPr>
      <w:r w:rsidRPr="00963577">
        <w:rPr>
          <w:rFonts w:ascii="Calibri" w:eastAsia="Calibri" w:hAnsi="Calibri" w:cs="Calibri"/>
          <w:color w:val="262626" w:themeColor="text1" w:themeTint="D9"/>
          <w:sz w:val="22"/>
          <w:szCs w:val="22"/>
        </w:rPr>
        <w:t xml:space="preserve">De </w:t>
      </w:r>
      <w:r w:rsidR="00330B2C" w:rsidRPr="00963577">
        <w:rPr>
          <w:rFonts w:ascii="Calibri" w:eastAsia="Calibri" w:hAnsi="Calibri" w:cs="Calibri"/>
          <w:color w:val="262626" w:themeColor="text1" w:themeTint="D9"/>
          <w:sz w:val="22"/>
          <w:szCs w:val="22"/>
        </w:rPr>
        <w:t>coördinator</w:t>
      </w:r>
      <w:r w:rsidRPr="00963577">
        <w:rPr>
          <w:rFonts w:ascii="Calibri" w:eastAsia="Calibri" w:hAnsi="Calibri" w:cs="Calibri"/>
          <w:color w:val="262626" w:themeColor="text1" w:themeTint="D9"/>
          <w:sz w:val="22"/>
          <w:szCs w:val="22"/>
        </w:rPr>
        <w:t xml:space="preserve"> sociale veiligheid is een herkenbaar aanspreekpunt voor leerlingen en ouders in geval van pesterijen op school. Hij/zij wijst hen de weg naar oplossingen en houdt de vinger aan de pols totdat het pesten echt is gestopt.</w:t>
      </w:r>
    </w:p>
    <w:p w14:paraId="2E81CB9B" w14:textId="7B3D1031" w:rsidR="00331F6C" w:rsidRPr="00331F6C"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Wie de </w:t>
      </w:r>
      <w:r w:rsidRPr="2E3E0292">
        <w:rPr>
          <w:rFonts w:asciiTheme="majorHAnsi" w:eastAsiaTheme="majorEastAsia" w:hAnsiTheme="majorHAnsi" w:cstheme="majorBidi"/>
          <w:color w:val="333333"/>
          <w:sz w:val="22"/>
          <w:szCs w:val="22"/>
        </w:rPr>
        <w:t>coördinator sociale veiligheid</w:t>
      </w:r>
      <w:r w:rsidRPr="2E3E0292">
        <w:rPr>
          <w:rFonts w:asciiTheme="majorHAnsi" w:eastAsiaTheme="majorEastAsia" w:hAnsiTheme="majorHAnsi" w:cstheme="majorBidi"/>
          <w:sz w:val="22"/>
          <w:szCs w:val="22"/>
        </w:rPr>
        <w:t xml:space="preserve"> is, is in de schoolgids te vinden.</w:t>
      </w:r>
    </w:p>
    <w:p w14:paraId="7B0ACAB6" w14:textId="77777777" w:rsidR="00977DF7" w:rsidRDefault="00977DF7" w:rsidP="00A1488B">
      <w:pPr>
        <w:pStyle w:val="Kop2"/>
      </w:pPr>
    </w:p>
    <w:p w14:paraId="24A97922" w14:textId="747D34D2" w:rsidR="00A1488B" w:rsidRPr="00A1488B" w:rsidRDefault="009753E7" w:rsidP="00A1488B">
      <w:pPr>
        <w:pStyle w:val="Kop2"/>
      </w:pPr>
      <w:bookmarkStart w:id="13" w:name="_Toc471978821"/>
      <w:r>
        <w:t xml:space="preserve">3.2 </w:t>
      </w:r>
      <w:r w:rsidR="00005F68">
        <w:t xml:space="preserve">Interne </w:t>
      </w:r>
      <w:r w:rsidR="00A1488B" w:rsidRPr="00A1488B">
        <w:t>vertrouwenspersoon</w:t>
      </w:r>
      <w:bookmarkEnd w:id="13"/>
    </w:p>
    <w:p w14:paraId="12BB0F7E" w14:textId="5FF2F86A" w:rsidR="009F2B5C"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Ouders, leerlingen en professionals hebben het recht op een objectieve gesprekspartner om hun verhaal te doen en advies te vragen. </w:t>
      </w:r>
      <w:r w:rsidR="00963577">
        <w:rPr>
          <w:rFonts w:asciiTheme="majorHAnsi" w:eastAsiaTheme="majorEastAsia" w:hAnsiTheme="majorHAnsi" w:cstheme="majorBidi"/>
          <w:sz w:val="22"/>
          <w:szCs w:val="22"/>
        </w:rPr>
        <w:t>Ons bestuur en o</w:t>
      </w:r>
      <w:r w:rsidRPr="2E3E0292">
        <w:rPr>
          <w:rFonts w:asciiTheme="majorHAnsi" w:eastAsiaTheme="majorEastAsia" w:hAnsiTheme="majorHAnsi" w:cstheme="majorBidi"/>
          <w:sz w:val="22"/>
          <w:szCs w:val="22"/>
        </w:rPr>
        <w:t xml:space="preserve">nze scholen beschikken over een klachtenregeling. Bij Tangent wordt de contactpersoon interne vertrouwenspersoon genoemd. </w:t>
      </w:r>
    </w:p>
    <w:p w14:paraId="5BBE4511" w14:textId="664DA2F7" w:rsidR="007556D7"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s bestuur heeft minimaal één interne vertrouwenspersoon per school</w:t>
      </w:r>
      <w:r w:rsidR="00005F68">
        <w:rPr>
          <w:rFonts w:asciiTheme="majorHAnsi" w:eastAsiaTheme="majorEastAsia" w:hAnsiTheme="majorHAnsi" w:cstheme="majorBidi"/>
          <w:sz w:val="22"/>
          <w:szCs w:val="22"/>
        </w:rPr>
        <w:t>.</w:t>
      </w:r>
    </w:p>
    <w:p w14:paraId="4B71CBE0" w14:textId="77777777" w:rsidR="00497E85" w:rsidRPr="00A1488B" w:rsidRDefault="00497E85" w:rsidP="2E3E0292">
      <w:pPr>
        <w:autoSpaceDE w:val="0"/>
        <w:autoSpaceDN w:val="0"/>
        <w:adjustRightInd w:val="0"/>
        <w:rPr>
          <w:rFonts w:ascii="ArialMT" w:eastAsia="ArialMT" w:hAnsi="ArialMT" w:cs="ArialMT"/>
          <w:sz w:val="20"/>
          <w:szCs w:val="20"/>
        </w:rPr>
      </w:pPr>
    </w:p>
    <w:p w14:paraId="31C6E7E2" w14:textId="115310E1" w:rsidR="009F2B5C" w:rsidRPr="009F2B5C" w:rsidRDefault="009753E7" w:rsidP="00A1488B">
      <w:pPr>
        <w:pStyle w:val="Kop2"/>
      </w:pPr>
      <w:bookmarkStart w:id="14" w:name="_Toc471978822"/>
      <w:r>
        <w:t xml:space="preserve">3.2.1 </w:t>
      </w:r>
      <w:r w:rsidR="006A2DAA" w:rsidRPr="009F2B5C">
        <w:t>Interne</w:t>
      </w:r>
      <w:r w:rsidR="009F2B5C" w:rsidRPr="009F2B5C">
        <w:t xml:space="preserve"> vertrouwenspersoon</w:t>
      </w:r>
      <w:bookmarkEnd w:id="14"/>
    </w:p>
    <w:p w14:paraId="4564C462" w14:textId="28D5EAF5" w:rsidR="009F2B5C"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interne vertrouwenspersoon is verbonden aan de school. Deze persoon is laagdrempelig te benaderen en kent de school, de leerkrachten en de populatie. </w:t>
      </w:r>
      <w:r w:rsidRPr="2E3E0292">
        <w:rPr>
          <w:rFonts w:ascii="Calibri" w:eastAsia="Calibri" w:hAnsi="Calibri" w:cs="Calibri"/>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0783660D" w14:textId="21D5CC33" w:rsidR="009F2B5C" w:rsidRDefault="2E3E0292" w:rsidP="310D3B75">
      <w:pPr>
        <w:autoSpaceDE w:val="0"/>
        <w:autoSpaceDN w:val="0"/>
        <w:adjustRightInd w:val="0"/>
      </w:pPr>
      <w:r w:rsidRPr="2E3E0292">
        <w:rPr>
          <w:rFonts w:ascii="Calibri" w:eastAsia="Calibri" w:hAnsi="Calibri" w:cs="Calibri"/>
          <w:color w:val="262626" w:themeColor="text1" w:themeTint="D9"/>
          <w:sz w:val="22"/>
          <w:szCs w:val="22"/>
        </w:rPr>
        <w:t xml:space="preserve">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w:t>
      </w:r>
      <w:r w:rsidR="00963577">
        <w:rPr>
          <w:rFonts w:ascii="Calibri" w:eastAsia="Calibri" w:hAnsi="Calibri" w:cs="Calibri"/>
          <w:color w:val="262626" w:themeColor="text1" w:themeTint="D9"/>
          <w:sz w:val="22"/>
          <w:szCs w:val="22"/>
        </w:rPr>
        <w:t>hoeven te beloven</w:t>
      </w:r>
      <w:r w:rsidRPr="2E3E0292">
        <w:rPr>
          <w:rFonts w:ascii="Calibri" w:eastAsia="Calibri" w:hAnsi="Calibri" w:cs="Calibri"/>
          <w:color w:val="262626" w:themeColor="text1" w:themeTint="D9"/>
          <w:sz w:val="22"/>
          <w:szCs w:val="22"/>
        </w:rPr>
        <w:t>. Hij kan wel duidelijk maken dat hij erg terughoudend en vertrouwelijk met de informatie om zal gaan.</w:t>
      </w:r>
    </w:p>
    <w:p w14:paraId="35E01F18" w14:textId="7CD85B16" w:rsidR="009F2B5C"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interne vertrouwenspersoon is een inhoudelijke geschoolde professional en neemt jaarlijks deel aan scholings -en netwerkbijeenkomsten. Doel hiervan is dat hij goed op de hoogte blijft van de laatste ontwikkelingen en dat hij getraind blijft in het voeren van moeilijke gesprekken. Er zal in dit netwerk aandacht besteed worden aan intervisie en gelegenheid zijn om met elkaar ervaringen uit te wisselen. </w:t>
      </w:r>
    </w:p>
    <w:p w14:paraId="1FAC31B5" w14:textId="2BE71D19" w:rsidR="00BB4090" w:rsidRDefault="2E3E0292" w:rsidP="2E3E0292">
      <w:pPr>
        <w:autoSpaceDE w:val="0"/>
        <w:autoSpaceDN w:val="0"/>
        <w:adjustRightInd w:val="0"/>
        <w:rPr>
          <w:rFonts w:asciiTheme="majorHAnsi" w:eastAsiaTheme="majorEastAsia" w:hAnsiTheme="majorHAnsi" w:cstheme="majorBidi"/>
          <w:sz w:val="22"/>
          <w:szCs w:val="22"/>
        </w:rPr>
      </w:pPr>
      <w:r w:rsidRPr="2E3E0292">
        <w:rPr>
          <w:rFonts w:ascii="Calibri" w:eastAsia="Calibri" w:hAnsi="Calibri" w:cs="Calibri"/>
          <w:color w:val="262626" w:themeColor="text1" w:themeTint="D9"/>
          <w:sz w:val="22"/>
          <w:szCs w:val="22"/>
        </w:rPr>
        <w:t>Een belangrijke taak is preventie, daarom is het belangrijk dat interne vertrouwenspersonen bekend zijn bij leerlingen.</w:t>
      </w:r>
      <w:r w:rsidRPr="2E3E0292">
        <w:rPr>
          <w:rStyle w:val="apple-converted-space"/>
          <w:rFonts w:asciiTheme="majorHAnsi" w:eastAsiaTheme="majorEastAsia" w:hAnsiTheme="majorHAnsi" w:cstheme="majorBidi"/>
          <w:sz w:val="22"/>
          <w:szCs w:val="22"/>
        </w:rPr>
        <w:t> </w:t>
      </w:r>
      <w:r w:rsidRPr="2E3E0292">
        <w:rPr>
          <w:rFonts w:asciiTheme="majorHAnsi" w:eastAsiaTheme="majorEastAsia" w:hAnsiTheme="majorHAnsi" w:cstheme="majorBidi"/>
          <w:sz w:val="22"/>
          <w:szCs w:val="22"/>
        </w:rPr>
        <w:t>Daarom gaan de interne vertrouwenspersonen elk schooljaar langs de groepen om informatie te geven over wanneer leerlingen bij hen terecht kunnen.</w:t>
      </w:r>
      <w:r w:rsidR="65AC4C5D">
        <w:br/>
      </w:r>
      <w:r w:rsidRPr="2E3E0292">
        <w:rPr>
          <w:rFonts w:asciiTheme="majorHAnsi" w:eastAsiaTheme="majorEastAsia" w:hAnsiTheme="majorHAnsi" w:cstheme="majorBidi"/>
          <w:sz w:val="22"/>
          <w:szCs w:val="22"/>
        </w:rPr>
        <w:t>Wie de intern</w:t>
      </w:r>
      <w:r w:rsidR="00A602E5">
        <w:rPr>
          <w:rFonts w:asciiTheme="majorHAnsi" w:eastAsiaTheme="majorEastAsia" w:hAnsiTheme="majorHAnsi" w:cstheme="majorBidi"/>
          <w:sz w:val="22"/>
          <w:szCs w:val="22"/>
        </w:rPr>
        <w:t xml:space="preserve">e </w:t>
      </w:r>
      <w:r w:rsidRPr="2E3E0292">
        <w:rPr>
          <w:rFonts w:asciiTheme="majorHAnsi" w:eastAsiaTheme="majorEastAsia" w:hAnsiTheme="majorHAnsi" w:cstheme="majorBidi"/>
          <w:sz w:val="22"/>
          <w:szCs w:val="22"/>
        </w:rPr>
        <w:t>vertrouwenspersoon is en hoe die te bereiken is, is in de schoolgids te vinden.</w:t>
      </w:r>
    </w:p>
    <w:p w14:paraId="5C540D17" w14:textId="71BBE802" w:rsidR="00497E85" w:rsidRDefault="00497E85" w:rsidP="2E3E0292">
      <w:pPr>
        <w:autoSpaceDE w:val="0"/>
        <w:autoSpaceDN w:val="0"/>
        <w:adjustRightInd w:val="0"/>
        <w:rPr>
          <w:rFonts w:asciiTheme="majorHAnsi" w:eastAsiaTheme="majorEastAsia" w:hAnsiTheme="majorHAnsi" w:cstheme="majorBidi"/>
          <w:sz w:val="22"/>
          <w:szCs w:val="22"/>
        </w:rPr>
      </w:pPr>
    </w:p>
    <w:p w14:paraId="50C0796E" w14:textId="6269EE0B" w:rsidR="00497E85" w:rsidRDefault="00497E85" w:rsidP="2E3E0292">
      <w:pPr>
        <w:autoSpaceDE w:val="0"/>
        <w:autoSpaceDN w:val="0"/>
        <w:adjustRightInd w:val="0"/>
        <w:rPr>
          <w:rFonts w:asciiTheme="majorHAnsi" w:eastAsiaTheme="majorEastAsia" w:hAnsiTheme="majorHAnsi" w:cstheme="majorBidi"/>
          <w:sz w:val="22"/>
          <w:szCs w:val="22"/>
        </w:rPr>
      </w:pPr>
    </w:p>
    <w:p w14:paraId="14DE1396" w14:textId="77777777" w:rsidR="00497E85" w:rsidRDefault="00497E85" w:rsidP="2E3E0292">
      <w:pPr>
        <w:autoSpaceDE w:val="0"/>
        <w:autoSpaceDN w:val="0"/>
        <w:adjustRightInd w:val="0"/>
        <w:rPr>
          <w:rFonts w:asciiTheme="majorHAnsi" w:eastAsiaTheme="majorEastAsia" w:hAnsiTheme="majorHAnsi" w:cstheme="majorBidi"/>
          <w:sz w:val="22"/>
          <w:szCs w:val="22"/>
        </w:rPr>
      </w:pPr>
    </w:p>
    <w:p w14:paraId="27C4C962" w14:textId="02EDD7EB" w:rsidR="009F2B5C" w:rsidRDefault="009F2B5C" w:rsidP="006A2DAA">
      <w:pPr>
        <w:rPr>
          <w:rFonts w:asciiTheme="majorHAnsi" w:hAnsiTheme="majorHAnsi"/>
          <w:sz w:val="22"/>
          <w:szCs w:val="22"/>
        </w:rPr>
      </w:pPr>
    </w:p>
    <w:p w14:paraId="2CFB4993" w14:textId="7956192E" w:rsidR="00221D19" w:rsidRPr="009F2B5C" w:rsidRDefault="009753E7" w:rsidP="00A1488B">
      <w:pPr>
        <w:pStyle w:val="Kop2"/>
      </w:pPr>
      <w:bookmarkStart w:id="15" w:name="_Toc471978823"/>
      <w:r>
        <w:lastRenderedPageBreak/>
        <w:t xml:space="preserve">3.2.2 </w:t>
      </w:r>
      <w:r w:rsidR="009F2B5C" w:rsidRPr="009F2B5C">
        <w:t>E</w:t>
      </w:r>
      <w:r w:rsidR="00221D19" w:rsidRPr="009F2B5C">
        <w:t>xterne vertrouwenspersoon</w:t>
      </w:r>
      <w:bookmarkEnd w:id="15"/>
    </w:p>
    <w:p w14:paraId="24A9F706" w14:textId="709D53AE"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De externe vertrouwenspersoon is onafhankelijk, de gesprekken met deze persoon zijn strikt vertrouwelijk. De rol van externe vertrouwenspersoon is belegd bij een externe</w:t>
      </w:r>
      <w:r w:rsidR="007C5B20">
        <w:rPr>
          <w:rFonts w:asciiTheme="majorHAnsi" w:eastAsiaTheme="majorEastAsia" w:hAnsiTheme="majorHAnsi" w:cstheme="majorBidi"/>
          <w:sz w:val="22"/>
          <w:szCs w:val="22"/>
        </w:rPr>
        <w:t xml:space="preserve"> van de stichting</w:t>
      </w:r>
      <w:r w:rsidRPr="2E3E0292">
        <w:rPr>
          <w:rFonts w:asciiTheme="majorHAnsi" w:eastAsiaTheme="majorEastAsia" w:hAnsiTheme="majorHAnsi" w:cstheme="majorBidi"/>
          <w:sz w:val="22"/>
          <w:szCs w:val="22"/>
        </w:rPr>
        <w:t xml:space="preserve">. Wie de extern vertrouwenspersoon is, is in de schoolgids en op de site van Stichting Tangent te vinden. </w:t>
      </w:r>
    </w:p>
    <w:p w14:paraId="017C30F8" w14:textId="3B955E77" w:rsidR="65AC4C5D" w:rsidRDefault="65AC4C5D" w:rsidP="65AC4C5D">
      <w:pPr>
        <w:rPr>
          <w:rFonts w:asciiTheme="majorHAnsi" w:eastAsiaTheme="majorEastAsia" w:hAnsiTheme="majorHAnsi" w:cstheme="majorBidi"/>
          <w:sz w:val="22"/>
          <w:szCs w:val="22"/>
        </w:rPr>
      </w:pPr>
    </w:p>
    <w:p w14:paraId="3879F7B3" w14:textId="48281CE9" w:rsidR="00334A7D" w:rsidRDefault="009753E7" w:rsidP="00BB4090">
      <w:pPr>
        <w:pStyle w:val="Kop2"/>
      </w:pPr>
      <w:bookmarkStart w:id="16" w:name="_Toc471978824"/>
      <w:r>
        <w:t xml:space="preserve">3.3 </w:t>
      </w:r>
      <w:r w:rsidR="00FE64B1">
        <w:t>Aandachtsfunctionaris/ m</w:t>
      </w:r>
      <w:r w:rsidR="006A2DAA" w:rsidRPr="00A1488B">
        <w:t>eldcode</w:t>
      </w:r>
      <w:bookmarkEnd w:id="16"/>
    </w:p>
    <w:p w14:paraId="486DA85C" w14:textId="3697DCC7"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 zie bijlagen.</w:t>
      </w:r>
    </w:p>
    <w:p w14:paraId="2D4FBFD9" w14:textId="3012C56F"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scholen van Tangent hebben zelf bepaald door welke persoon de meldcode wordt gewaarborgd. Meestal is de naam van deze taak/rol aandachtsfunctionaris. In Stichting Tangent wordt deze naam niet gebruikt. Deze taak is bij Tangentscholen ondergebracht bij de interne vertrouwenspersoon of de intern begeleider. </w:t>
      </w:r>
    </w:p>
    <w:p w14:paraId="5B2D03B9" w14:textId="07D98B04" w:rsidR="00C55D7F" w:rsidRDefault="00C55D7F" w:rsidP="2E3E0292">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Het team van onze school zal in het schooljaar 2017-2018 een cursus volgen over de meldcode, aangeboden door Veilig Thuis.</w:t>
      </w:r>
    </w:p>
    <w:p w14:paraId="59C25E36" w14:textId="77777777" w:rsidR="00BB4090" w:rsidRPr="00BB4090" w:rsidRDefault="00BB4090" w:rsidP="00BB4090">
      <w:pPr>
        <w:rPr>
          <w:rFonts w:asciiTheme="majorHAnsi" w:hAnsiTheme="majorHAnsi"/>
          <w:sz w:val="22"/>
          <w:szCs w:val="22"/>
        </w:rPr>
      </w:pPr>
    </w:p>
    <w:p w14:paraId="462FE3A9" w14:textId="47DEFA72" w:rsidR="006A2DAA" w:rsidRPr="007556D7" w:rsidRDefault="4855CB0B" w:rsidP="2E3E0292">
      <w:pPr>
        <w:autoSpaceDE w:val="0"/>
        <w:autoSpaceDN w:val="0"/>
        <w:adjustRightInd w:val="0"/>
        <w:rPr>
          <w:rFonts w:asciiTheme="majorHAnsi" w:eastAsiaTheme="majorEastAsia" w:hAnsiTheme="majorHAnsi" w:cstheme="majorBidi"/>
          <w:sz w:val="22"/>
          <w:szCs w:val="22"/>
        </w:rPr>
      </w:pPr>
      <w:bookmarkStart w:id="17" w:name="_Toc471978825"/>
      <w:r w:rsidRPr="00B06E7E">
        <w:rPr>
          <w:rStyle w:val="Kop2Char"/>
          <w:rFonts w:eastAsiaTheme="majorBidi" w:cstheme="majorBidi"/>
        </w:rPr>
        <w:t>3.</w:t>
      </w:r>
      <w:r w:rsidR="00CE6B66">
        <w:rPr>
          <w:rStyle w:val="Kop2Char"/>
          <w:rFonts w:eastAsiaTheme="majorBidi" w:cstheme="majorBidi"/>
        </w:rPr>
        <w:t>4</w:t>
      </w:r>
      <w:r w:rsidRPr="00B06E7E">
        <w:rPr>
          <w:rStyle w:val="Kop2Char"/>
          <w:rFonts w:eastAsiaTheme="majorBidi" w:cstheme="majorBidi"/>
        </w:rPr>
        <w:t xml:space="preserve"> Samenwerking met andere professionals op school</w:t>
      </w:r>
      <w:bookmarkEnd w:id="17"/>
      <w:r w:rsidR="007556D7">
        <w:br/>
      </w:r>
      <w:r w:rsidRPr="2E3E0292">
        <w:rPr>
          <w:rFonts w:asciiTheme="majorHAnsi" w:eastAsiaTheme="majorEastAsia" w:hAnsiTheme="majorHAnsi" w:cstheme="majorBidi"/>
          <w:sz w:val="22"/>
          <w:szCs w:val="22"/>
        </w:rPr>
        <w:t xml:space="preserve">Een goede samenwerking met externe partners vinden wij essentieel. Daarom onderhouden we contacten met jeugdzorg, maatschappelijk werk, politie, GGD en andere organisaties. We werken met hen samen in het </w:t>
      </w:r>
      <w:r w:rsidR="00FE64B1" w:rsidRPr="2E3E0292">
        <w:rPr>
          <w:rFonts w:asciiTheme="majorHAnsi" w:eastAsiaTheme="majorEastAsia" w:hAnsiTheme="majorHAnsi" w:cstheme="majorBidi"/>
          <w:sz w:val="22"/>
          <w:szCs w:val="22"/>
        </w:rPr>
        <w:t>intern zorgteamoverleg</w:t>
      </w:r>
      <w:r w:rsidRPr="2E3E0292">
        <w:rPr>
          <w:rFonts w:asciiTheme="majorHAnsi" w:eastAsiaTheme="majorEastAsia" w:hAnsiTheme="majorHAnsi" w:cstheme="majorBidi"/>
          <w:sz w:val="22"/>
          <w:szCs w:val="22"/>
        </w:rPr>
        <w:t xml:space="preserve"> dat tenminste 4x per jaar wordt gehouden. In het kader van adequate hulp en zorg vinden we het ook belangrijk dat de sociale kaart goed op orde is. De sociaal maatschappelijk werker en de intern begeleider dragen zorg voor het goed op orde houden van deze gegevens.</w:t>
      </w:r>
    </w:p>
    <w:p w14:paraId="5E77F340" w14:textId="34A5AC8F" w:rsidR="007556D7" w:rsidRDefault="007556D7" w:rsidP="006A2DAA">
      <w:pPr>
        <w:rPr>
          <w:rFonts w:asciiTheme="majorHAnsi" w:hAnsiTheme="majorHAnsi"/>
          <w:b/>
          <w:sz w:val="22"/>
          <w:szCs w:val="22"/>
        </w:rPr>
      </w:pPr>
    </w:p>
    <w:p w14:paraId="52D9B866" w14:textId="5D52D54F" w:rsidR="00C55D7F" w:rsidRDefault="00C55D7F" w:rsidP="006A2DAA">
      <w:pPr>
        <w:rPr>
          <w:rFonts w:asciiTheme="majorHAnsi" w:hAnsiTheme="majorHAnsi"/>
          <w:b/>
          <w:sz w:val="22"/>
          <w:szCs w:val="22"/>
        </w:rPr>
      </w:pPr>
    </w:p>
    <w:p w14:paraId="4DCE0F5D" w14:textId="08EA196F" w:rsidR="00C55D7F" w:rsidRDefault="00C55D7F" w:rsidP="006A2DAA">
      <w:pPr>
        <w:rPr>
          <w:rFonts w:asciiTheme="majorHAnsi" w:hAnsiTheme="majorHAnsi"/>
          <w:b/>
          <w:sz w:val="22"/>
          <w:szCs w:val="22"/>
        </w:rPr>
      </w:pPr>
    </w:p>
    <w:p w14:paraId="17DE5A05" w14:textId="21A6CDB7" w:rsidR="00C55D7F" w:rsidRDefault="00C55D7F" w:rsidP="006A2DAA">
      <w:pPr>
        <w:rPr>
          <w:rFonts w:asciiTheme="majorHAnsi" w:hAnsiTheme="majorHAnsi"/>
          <w:b/>
          <w:sz w:val="22"/>
          <w:szCs w:val="22"/>
        </w:rPr>
      </w:pPr>
    </w:p>
    <w:p w14:paraId="172EBA3A" w14:textId="7D0496B2" w:rsidR="00C55D7F" w:rsidRDefault="00C55D7F" w:rsidP="006A2DAA">
      <w:pPr>
        <w:rPr>
          <w:rFonts w:asciiTheme="majorHAnsi" w:hAnsiTheme="majorHAnsi"/>
          <w:b/>
          <w:sz w:val="22"/>
          <w:szCs w:val="22"/>
        </w:rPr>
      </w:pPr>
    </w:p>
    <w:p w14:paraId="34162FF6" w14:textId="518F2040" w:rsidR="00C55D7F" w:rsidRDefault="00C55D7F" w:rsidP="006A2DAA">
      <w:pPr>
        <w:rPr>
          <w:rFonts w:asciiTheme="majorHAnsi" w:hAnsiTheme="majorHAnsi"/>
          <w:b/>
          <w:sz w:val="22"/>
          <w:szCs w:val="22"/>
        </w:rPr>
      </w:pPr>
    </w:p>
    <w:p w14:paraId="7AD52A09" w14:textId="321D0359" w:rsidR="00C55D7F" w:rsidRDefault="00C55D7F" w:rsidP="006A2DAA">
      <w:pPr>
        <w:rPr>
          <w:rFonts w:asciiTheme="majorHAnsi" w:hAnsiTheme="majorHAnsi"/>
          <w:b/>
          <w:sz w:val="22"/>
          <w:szCs w:val="22"/>
        </w:rPr>
      </w:pPr>
    </w:p>
    <w:p w14:paraId="1E162E4C" w14:textId="6DAA6F23" w:rsidR="00C55D7F" w:rsidRDefault="00C55D7F" w:rsidP="006A2DAA">
      <w:pPr>
        <w:rPr>
          <w:rFonts w:asciiTheme="majorHAnsi" w:hAnsiTheme="majorHAnsi"/>
          <w:b/>
          <w:sz w:val="22"/>
          <w:szCs w:val="22"/>
        </w:rPr>
      </w:pPr>
    </w:p>
    <w:p w14:paraId="3E768B06" w14:textId="7827D0B8" w:rsidR="00C55D7F" w:rsidRDefault="00C55D7F" w:rsidP="006A2DAA">
      <w:pPr>
        <w:rPr>
          <w:rFonts w:asciiTheme="majorHAnsi" w:hAnsiTheme="majorHAnsi"/>
          <w:b/>
          <w:sz w:val="22"/>
          <w:szCs w:val="22"/>
        </w:rPr>
      </w:pPr>
    </w:p>
    <w:p w14:paraId="2A7F199B" w14:textId="63592A3C" w:rsidR="00C55D7F" w:rsidRDefault="00C55D7F" w:rsidP="006A2DAA">
      <w:pPr>
        <w:rPr>
          <w:rFonts w:asciiTheme="majorHAnsi" w:hAnsiTheme="majorHAnsi"/>
          <w:b/>
          <w:sz w:val="22"/>
          <w:szCs w:val="22"/>
        </w:rPr>
      </w:pPr>
    </w:p>
    <w:p w14:paraId="6EB6288B" w14:textId="094A57D8" w:rsidR="00C55D7F" w:rsidRDefault="00C55D7F" w:rsidP="006A2DAA">
      <w:pPr>
        <w:rPr>
          <w:rFonts w:asciiTheme="majorHAnsi" w:hAnsiTheme="majorHAnsi"/>
          <w:b/>
          <w:sz w:val="22"/>
          <w:szCs w:val="22"/>
        </w:rPr>
      </w:pPr>
    </w:p>
    <w:p w14:paraId="0418B2DE" w14:textId="6B949065" w:rsidR="00C55D7F" w:rsidRDefault="00C55D7F" w:rsidP="006A2DAA">
      <w:pPr>
        <w:rPr>
          <w:rFonts w:asciiTheme="majorHAnsi" w:hAnsiTheme="majorHAnsi"/>
          <w:b/>
          <w:sz w:val="22"/>
          <w:szCs w:val="22"/>
        </w:rPr>
      </w:pPr>
    </w:p>
    <w:p w14:paraId="3D746794" w14:textId="4623CAB5" w:rsidR="00C55D7F" w:rsidRDefault="00C55D7F" w:rsidP="006A2DAA">
      <w:pPr>
        <w:rPr>
          <w:rFonts w:asciiTheme="majorHAnsi" w:hAnsiTheme="majorHAnsi"/>
          <w:b/>
          <w:sz w:val="22"/>
          <w:szCs w:val="22"/>
        </w:rPr>
      </w:pPr>
    </w:p>
    <w:p w14:paraId="662449D5" w14:textId="080B836B" w:rsidR="00C55D7F" w:rsidRDefault="00C55D7F" w:rsidP="006A2DAA">
      <w:pPr>
        <w:rPr>
          <w:rFonts w:asciiTheme="majorHAnsi" w:hAnsiTheme="majorHAnsi"/>
          <w:b/>
          <w:sz w:val="22"/>
          <w:szCs w:val="22"/>
        </w:rPr>
      </w:pPr>
    </w:p>
    <w:p w14:paraId="3CBD5CDD" w14:textId="4C138B76" w:rsidR="00C55D7F" w:rsidRDefault="00C55D7F" w:rsidP="006A2DAA">
      <w:pPr>
        <w:rPr>
          <w:rFonts w:asciiTheme="majorHAnsi" w:hAnsiTheme="majorHAnsi"/>
          <w:b/>
          <w:sz w:val="22"/>
          <w:szCs w:val="22"/>
        </w:rPr>
      </w:pPr>
    </w:p>
    <w:p w14:paraId="24DA1951" w14:textId="757343C6" w:rsidR="00C55D7F" w:rsidRDefault="00C55D7F" w:rsidP="006A2DAA">
      <w:pPr>
        <w:rPr>
          <w:rFonts w:asciiTheme="majorHAnsi" w:hAnsiTheme="majorHAnsi"/>
          <w:b/>
          <w:sz w:val="22"/>
          <w:szCs w:val="22"/>
        </w:rPr>
      </w:pPr>
    </w:p>
    <w:p w14:paraId="61FBF784" w14:textId="63C81B19" w:rsidR="00C55D7F" w:rsidRDefault="00C55D7F" w:rsidP="006A2DAA">
      <w:pPr>
        <w:rPr>
          <w:rFonts w:asciiTheme="majorHAnsi" w:hAnsiTheme="majorHAnsi"/>
          <w:b/>
          <w:sz w:val="22"/>
          <w:szCs w:val="22"/>
        </w:rPr>
      </w:pPr>
    </w:p>
    <w:p w14:paraId="0EC4690C" w14:textId="09A4222D" w:rsidR="00C55D7F" w:rsidRDefault="00C55D7F" w:rsidP="006A2DAA">
      <w:pPr>
        <w:rPr>
          <w:rFonts w:asciiTheme="majorHAnsi" w:hAnsiTheme="majorHAnsi"/>
          <w:b/>
          <w:sz w:val="22"/>
          <w:szCs w:val="22"/>
        </w:rPr>
      </w:pPr>
    </w:p>
    <w:p w14:paraId="78BFD15D" w14:textId="35E7D6D7" w:rsidR="00C55D7F" w:rsidRDefault="00C55D7F" w:rsidP="006A2DAA">
      <w:pPr>
        <w:rPr>
          <w:rFonts w:asciiTheme="majorHAnsi" w:hAnsiTheme="majorHAnsi"/>
          <w:b/>
          <w:sz w:val="22"/>
          <w:szCs w:val="22"/>
        </w:rPr>
      </w:pPr>
    </w:p>
    <w:p w14:paraId="1A29C1C0" w14:textId="78403D96" w:rsidR="00C55D7F" w:rsidRDefault="00C55D7F" w:rsidP="006A2DAA">
      <w:pPr>
        <w:rPr>
          <w:rFonts w:asciiTheme="majorHAnsi" w:hAnsiTheme="majorHAnsi"/>
          <w:b/>
          <w:sz w:val="22"/>
          <w:szCs w:val="22"/>
        </w:rPr>
      </w:pPr>
    </w:p>
    <w:p w14:paraId="53879828" w14:textId="75500BA3" w:rsidR="00C55D7F" w:rsidRDefault="00C55D7F" w:rsidP="006A2DAA">
      <w:pPr>
        <w:rPr>
          <w:rFonts w:asciiTheme="majorHAnsi" w:hAnsiTheme="majorHAnsi"/>
          <w:b/>
          <w:sz w:val="22"/>
          <w:szCs w:val="22"/>
        </w:rPr>
      </w:pPr>
    </w:p>
    <w:p w14:paraId="1ADB6574" w14:textId="0FEB84D9" w:rsidR="00C55D7F" w:rsidRDefault="00C55D7F" w:rsidP="006A2DAA">
      <w:pPr>
        <w:rPr>
          <w:rFonts w:asciiTheme="majorHAnsi" w:hAnsiTheme="majorHAnsi"/>
          <w:b/>
          <w:sz w:val="22"/>
          <w:szCs w:val="22"/>
        </w:rPr>
      </w:pPr>
    </w:p>
    <w:p w14:paraId="595434D9" w14:textId="4B0EC97A" w:rsidR="00497E85" w:rsidRDefault="00497E85" w:rsidP="006A2DAA">
      <w:pPr>
        <w:rPr>
          <w:rFonts w:asciiTheme="majorHAnsi" w:hAnsiTheme="majorHAnsi"/>
          <w:b/>
          <w:sz w:val="22"/>
          <w:szCs w:val="22"/>
        </w:rPr>
      </w:pPr>
    </w:p>
    <w:p w14:paraId="11541D92" w14:textId="62B36636" w:rsidR="00497E85" w:rsidRDefault="00497E85" w:rsidP="006A2DAA">
      <w:pPr>
        <w:rPr>
          <w:rFonts w:asciiTheme="majorHAnsi" w:hAnsiTheme="majorHAnsi"/>
          <w:b/>
          <w:sz w:val="22"/>
          <w:szCs w:val="22"/>
        </w:rPr>
      </w:pPr>
    </w:p>
    <w:p w14:paraId="176507C7" w14:textId="77777777" w:rsidR="00497E85" w:rsidRDefault="00497E85" w:rsidP="006A2DAA">
      <w:pPr>
        <w:rPr>
          <w:rFonts w:asciiTheme="majorHAnsi" w:hAnsiTheme="majorHAnsi"/>
          <w:b/>
          <w:sz w:val="22"/>
          <w:szCs w:val="22"/>
        </w:rPr>
      </w:pPr>
    </w:p>
    <w:p w14:paraId="27DB8C1D" w14:textId="77777777" w:rsidR="00725AE4" w:rsidRPr="00005F68" w:rsidRDefault="00725AE4" w:rsidP="006A2DAA">
      <w:pPr>
        <w:rPr>
          <w:rFonts w:asciiTheme="majorHAnsi" w:hAnsiTheme="majorHAnsi"/>
          <w:b/>
          <w:sz w:val="22"/>
          <w:szCs w:val="22"/>
        </w:rPr>
      </w:pPr>
    </w:p>
    <w:p w14:paraId="45CBFF51" w14:textId="4B4BA921" w:rsidR="00005F68" w:rsidRDefault="009753E7" w:rsidP="00036E35">
      <w:pPr>
        <w:rPr>
          <w:rStyle w:val="Kop1Char"/>
          <w:rFonts w:eastAsiaTheme="majorBidi" w:cstheme="majorBidi"/>
        </w:rPr>
      </w:pPr>
      <w:bookmarkStart w:id="18" w:name="_Toc471978826"/>
      <w:r w:rsidRPr="00005F68">
        <w:rPr>
          <w:rStyle w:val="Kop1Char"/>
          <w:rFonts w:eastAsiaTheme="majorBidi" w:cstheme="majorBidi"/>
        </w:rPr>
        <w:lastRenderedPageBreak/>
        <w:t xml:space="preserve">4. </w:t>
      </w:r>
      <w:r w:rsidRPr="00005F68">
        <w:rPr>
          <w:rStyle w:val="Kop1Char"/>
          <w:rFonts w:eastAsiaTheme="minorEastAsia"/>
          <w:szCs w:val="32"/>
        </w:rPr>
        <w:tab/>
      </w:r>
      <w:r w:rsidR="006A2DAA" w:rsidRPr="00005F68">
        <w:rPr>
          <w:rStyle w:val="Kop1Char"/>
          <w:rFonts w:eastAsiaTheme="majorBidi" w:cstheme="majorBidi"/>
        </w:rPr>
        <w:t>Preventieve activiteiten en programma’s op school</w:t>
      </w:r>
      <w:bookmarkEnd w:id="18"/>
    </w:p>
    <w:p w14:paraId="30A43CAB" w14:textId="77777777" w:rsidR="00A602E5" w:rsidRDefault="00A602E5" w:rsidP="00036E35">
      <w:pPr>
        <w:rPr>
          <w:rStyle w:val="Kop1Char"/>
          <w:rFonts w:eastAsiaTheme="majorBidi" w:cstheme="majorBidi"/>
        </w:rPr>
      </w:pPr>
    </w:p>
    <w:p w14:paraId="1DC1FB08" w14:textId="3F980E21" w:rsidR="00F908E7" w:rsidRPr="00F908E7" w:rsidRDefault="00F908E7" w:rsidP="00036E35">
      <w:pPr>
        <w:rPr>
          <w:rStyle w:val="Kop1Char"/>
          <w:rFonts w:eastAsiaTheme="majorBidi" w:cstheme="majorBidi"/>
          <w:b w:val="0"/>
          <w:color w:val="auto"/>
          <w:sz w:val="22"/>
          <w:szCs w:val="22"/>
        </w:rPr>
      </w:pPr>
      <w:r w:rsidRPr="00F908E7">
        <w:rPr>
          <w:rStyle w:val="Kop1Char"/>
          <w:rFonts w:eastAsiaTheme="majorBidi" w:cstheme="majorBidi"/>
          <w:b w:val="0"/>
          <w:color w:val="auto"/>
          <w:sz w:val="22"/>
          <w:szCs w:val="22"/>
        </w:rPr>
        <w:t>Uitgangspunt voor het beleid inzake sociale veiligheid op onze school is het programma De Vreedzame School.</w:t>
      </w:r>
      <w:r>
        <w:rPr>
          <w:rStyle w:val="Kop1Char"/>
          <w:rFonts w:eastAsiaTheme="majorBidi" w:cstheme="majorBidi"/>
          <w:b w:val="0"/>
          <w:color w:val="auto"/>
          <w:sz w:val="22"/>
          <w:szCs w:val="22"/>
        </w:rPr>
        <w:t xml:space="preserve"> 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Met De Vreedzame School besteden we aandacht aan basale sociaal-emotionele en burgerschapscompetenties die wenselijk zijn in een democratische samenleving, zoals:</w:t>
      </w:r>
    </w:p>
    <w:p w14:paraId="402D6648" w14:textId="77777777" w:rsidR="00F908E7" w:rsidRPr="00F908E7" w:rsidRDefault="00F908E7" w:rsidP="00F908E7">
      <w:pPr>
        <w:pStyle w:val="Default"/>
        <w:rPr>
          <w:rFonts w:asciiTheme="majorHAnsi" w:hAnsiTheme="majorHAnsi"/>
          <w:sz w:val="22"/>
          <w:szCs w:val="22"/>
        </w:rPr>
      </w:pPr>
      <w:r w:rsidRPr="00F908E7">
        <w:rPr>
          <w:rFonts w:asciiTheme="majorHAnsi" w:hAnsiTheme="majorHAnsi"/>
          <w:sz w:val="22"/>
          <w:szCs w:val="22"/>
        </w:rPr>
        <w:t xml:space="preserve">• Op een positieve en zorgzame manier met elkaar om te gaan. </w:t>
      </w:r>
    </w:p>
    <w:p w14:paraId="28B9B3F2" w14:textId="77777777" w:rsidR="00F908E7" w:rsidRPr="00F908E7" w:rsidRDefault="00F908E7" w:rsidP="00F908E7">
      <w:pPr>
        <w:pStyle w:val="Default"/>
        <w:rPr>
          <w:rFonts w:asciiTheme="majorHAnsi" w:hAnsiTheme="majorHAnsi"/>
          <w:sz w:val="22"/>
          <w:szCs w:val="22"/>
        </w:rPr>
      </w:pPr>
      <w:r w:rsidRPr="00F908E7">
        <w:rPr>
          <w:rFonts w:asciiTheme="majorHAnsi" w:hAnsiTheme="majorHAnsi"/>
          <w:sz w:val="22"/>
          <w:szCs w:val="22"/>
        </w:rPr>
        <w:t>• Op een democratische manier met elkaar beslissingen te nemen.</w:t>
      </w:r>
    </w:p>
    <w:p w14:paraId="773911F1" w14:textId="77777777" w:rsidR="00F908E7" w:rsidRPr="00F908E7" w:rsidRDefault="00F908E7" w:rsidP="00F908E7">
      <w:pPr>
        <w:pStyle w:val="Default"/>
        <w:rPr>
          <w:rFonts w:asciiTheme="majorHAnsi" w:hAnsiTheme="majorHAnsi"/>
          <w:sz w:val="22"/>
          <w:szCs w:val="22"/>
        </w:rPr>
      </w:pPr>
      <w:r w:rsidRPr="00F908E7">
        <w:rPr>
          <w:rFonts w:asciiTheme="majorHAnsi" w:hAnsiTheme="majorHAnsi"/>
          <w:sz w:val="22"/>
          <w:szCs w:val="22"/>
        </w:rPr>
        <w:t>• Constructief conflicten op te lossen.</w:t>
      </w:r>
    </w:p>
    <w:p w14:paraId="6372523E" w14:textId="77777777" w:rsidR="00F908E7" w:rsidRPr="00F908E7" w:rsidRDefault="00F908E7" w:rsidP="00F908E7">
      <w:pPr>
        <w:pStyle w:val="Default"/>
        <w:rPr>
          <w:rFonts w:asciiTheme="majorHAnsi" w:hAnsiTheme="majorHAnsi"/>
          <w:sz w:val="22"/>
          <w:szCs w:val="22"/>
        </w:rPr>
      </w:pPr>
      <w:r w:rsidRPr="00F908E7">
        <w:rPr>
          <w:rFonts w:asciiTheme="majorHAnsi" w:hAnsiTheme="majorHAnsi"/>
          <w:sz w:val="22"/>
          <w:szCs w:val="22"/>
        </w:rPr>
        <w:t xml:space="preserve">• Verantwoordelijkheid te nemen voor elkaar en voor de gemeenschap. </w:t>
      </w:r>
    </w:p>
    <w:p w14:paraId="33CA12EE" w14:textId="77777777" w:rsidR="00F908E7" w:rsidRPr="00F908E7" w:rsidRDefault="00F908E7" w:rsidP="00F908E7">
      <w:pPr>
        <w:pStyle w:val="Default"/>
        <w:rPr>
          <w:rFonts w:asciiTheme="majorHAnsi" w:hAnsiTheme="majorHAnsi"/>
          <w:sz w:val="22"/>
          <w:szCs w:val="22"/>
        </w:rPr>
      </w:pPr>
      <w:r w:rsidRPr="00F908E7">
        <w:rPr>
          <w:rFonts w:asciiTheme="majorHAnsi" w:hAnsiTheme="majorHAnsi"/>
          <w:sz w:val="22"/>
          <w:szCs w:val="22"/>
        </w:rPr>
        <w:t xml:space="preserve">• Open te staan voor </w:t>
      </w:r>
      <w:r w:rsidRPr="001F0D0E">
        <w:rPr>
          <w:rFonts w:asciiTheme="majorHAnsi" w:hAnsiTheme="majorHAnsi"/>
          <w:sz w:val="22"/>
          <w:szCs w:val="22"/>
        </w:rPr>
        <w:t>verschillen</w:t>
      </w:r>
      <w:r w:rsidRPr="00F908E7">
        <w:rPr>
          <w:rFonts w:asciiTheme="majorHAnsi" w:hAnsiTheme="majorHAnsi"/>
          <w:sz w:val="22"/>
          <w:szCs w:val="22"/>
        </w:rPr>
        <w:t xml:space="preserve"> tussen mensen. </w:t>
      </w:r>
    </w:p>
    <w:p w14:paraId="7BD1DFB1" w14:textId="25A8E724" w:rsidR="00F908E7" w:rsidRDefault="00F908E7" w:rsidP="00F908E7">
      <w:pPr>
        <w:shd w:val="clear" w:color="auto" w:fill="FFFFFF"/>
        <w:rPr>
          <w:rFonts w:asciiTheme="majorHAnsi" w:eastAsiaTheme="minorHAnsi" w:hAnsiTheme="majorHAnsi" w:cs="Palatino Linotype"/>
          <w:color w:val="000000"/>
          <w:sz w:val="22"/>
          <w:szCs w:val="22"/>
          <w:lang w:eastAsia="en-US"/>
        </w:rPr>
      </w:pPr>
    </w:p>
    <w:p w14:paraId="5BB81F20" w14:textId="77DAAE8B" w:rsidR="00F908E7" w:rsidRDefault="00F908E7" w:rsidP="00F908E7">
      <w:pPr>
        <w:shd w:val="clear" w:color="auto" w:fill="FFFFFF"/>
        <w:rPr>
          <w:rFonts w:asciiTheme="majorHAnsi" w:eastAsiaTheme="minorHAnsi" w:hAnsiTheme="majorHAnsi" w:cs="Palatino Linotype"/>
          <w:color w:val="000000"/>
          <w:sz w:val="22"/>
          <w:szCs w:val="22"/>
          <w:lang w:eastAsia="en-US"/>
        </w:rPr>
      </w:pPr>
      <w:r>
        <w:rPr>
          <w:rFonts w:asciiTheme="majorHAnsi" w:eastAsiaTheme="minorHAnsi" w:hAnsiTheme="majorHAnsi" w:cs="Palatino Linotype"/>
          <w:color w:val="000000"/>
          <w:sz w:val="22"/>
          <w:szCs w:val="22"/>
          <w:lang w:eastAsia="en-US"/>
        </w:rPr>
        <w:t xml:space="preserve">Wij willen kinderen op onze school zich niet alleen optimaal laten ontwikkelen in de academische vakken, zoals taal en rekenen, maar wij willen ook een bijdrage leveren aan de sociale en maatschappelijke vorming van leerlingen. </w:t>
      </w:r>
      <w:r w:rsidR="001F0D0E">
        <w:rPr>
          <w:rFonts w:asciiTheme="majorHAnsi" w:eastAsiaTheme="minorHAnsi" w:hAnsiTheme="majorHAnsi" w:cs="Palatino Linotype"/>
          <w:color w:val="000000"/>
          <w:sz w:val="22"/>
          <w:szCs w:val="22"/>
          <w:lang w:eastAsia="en-US"/>
        </w:rPr>
        <w:t>Dat het ook goede mensen worden die op hun beurt een bijdrage aan de samenleving leveren. Met elke generatie vormen we immers opnieuw onze samenleving. Onze school dient ook een school te zijn waar álle kinderen zichzelf kunnen zijn en zich veilig en prettig voelen. Alleen dan kunnen ze leren. We doen veel om sociale veiligheid te bevorderen en om ongewenst gedrag zoals pesten te voorkomen.</w:t>
      </w:r>
    </w:p>
    <w:p w14:paraId="0B415D50" w14:textId="2CCB2BC9" w:rsidR="001F0D0E" w:rsidRDefault="001F0D0E" w:rsidP="00F908E7">
      <w:pPr>
        <w:shd w:val="clear" w:color="auto" w:fill="FFFFFF"/>
        <w:rPr>
          <w:rFonts w:asciiTheme="majorHAnsi" w:eastAsiaTheme="minorHAnsi" w:hAnsiTheme="majorHAnsi" w:cs="Palatino Linotype"/>
          <w:color w:val="000000"/>
          <w:sz w:val="22"/>
          <w:szCs w:val="22"/>
          <w:lang w:eastAsia="en-US"/>
        </w:rPr>
      </w:pPr>
      <w:r>
        <w:rPr>
          <w:rFonts w:asciiTheme="majorHAnsi" w:eastAsiaTheme="minorHAnsi" w:hAnsiTheme="majorHAnsi" w:cs="Palatino Linotype"/>
          <w:color w:val="000000"/>
          <w:sz w:val="22"/>
          <w:szCs w:val="22"/>
          <w:lang w:eastAsia="en-US"/>
        </w:rPr>
        <w:t>Hieronder werken we deze preventieve maatregelen verder uit.</w:t>
      </w:r>
    </w:p>
    <w:p w14:paraId="38673570" w14:textId="61807F3D" w:rsidR="001F0D0E" w:rsidRDefault="001F0D0E" w:rsidP="00F908E7">
      <w:pPr>
        <w:shd w:val="clear" w:color="auto" w:fill="FFFFFF"/>
        <w:rPr>
          <w:rFonts w:asciiTheme="majorHAnsi" w:eastAsiaTheme="minorHAnsi" w:hAnsiTheme="majorHAnsi" w:cs="Palatino Linotype"/>
          <w:color w:val="000000"/>
          <w:sz w:val="22"/>
          <w:szCs w:val="22"/>
          <w:lang w:eastAsia="en-US"/>
        </w:rPr>
      </w:pPr>
    </w:p>
    <w:p w14:paraId="0D59D4C9" w14:textId="0D3BD8BD" w:rsidR="001F0D0E" w:rsidRPr="001F0D0E" w:rsidRDefault="001F0D0E" w:rsidP="00F908E7">
      <w:pPr>
        <w:shd w:val="clear" w:color="auto" w:fill="FFFFFF"/>
        <w:rPr>
          <w:rFonts w:asciiTheme="majorHAnsi" w:eastAsiaTheme="minorHAnsi" w:hAnsiTheme="majorHAnsi" w:cs="Palatino Linotype"/>
          <w:b/>
          <w:color w:val="000000"/>
          <w:sz w:val="22"/>
          <w:szCs w:val="22"/>
          <w:lang w:eastAsia="en-US"/>
        </w:rPr>
      </w:pPr>
      <w:r w:rsidRPr="001F0D0E">
        <w:rPr>
          <w:rFonts w:asciiTheme="majorHAnsi" w:eastAsiaTheme="minorHAnsi" w:hAnsiTheme="majorHAnsi" w:cs="Palatino Linotype"/>
          <w:b/>
          <w:color w:val="000000"/>
          <w:sz w:val="22"/>
          <w:szCs w:val="22"/>
          <w:lang w:eastAsia="en-US"/>
        </w:rPr>
        <w:t>Pesten.</w:t>
      </w:r>
    </w:p>
    <w:p w14:paraId="4BF6737F" w14:textId="592DFF63" w:rsidR="001F0D0E" w:rsidRPr="001F0D0E" w:rsidRDefault="001F0D0E" w:rsidP="00F908E7">
      <w:pPr>
        <w:shd w:val="clear" w:color="auto" w:fill="FFFFFF"/>
        <w:rPr>
          <w:rFonts w:asciiTheme="majorHAnsi" w:eastAsiaTheme="minorHAnsi" w:hAnsiTheme="majorHAnsi" w:cs="Palatino Linotype"/>
          <w:color w:val="000000"/>
          <w:sz w:val="22"/>
          <w:szCs w:val="22"/>
          <w:lang w:eastAsia="en-US"/>
        </w:rPr>
      </w:pPr>
      <w:r w:rsidRPr="001F0D0E">
        <w:rPr>
          <w:rFonts w:asciiTheme="majorHAnsi" w:eastAsiaTheme="minorHAnsi" w:hAnsiTheme="majorHAnsi" w:cs="Palatino Linotype"/>
          <w:color w:val="000000"/>
          <w:sz w:val="22"/>
          <w:szCs w:val="22"/>
          <w:lang w:eastAsia="en-US"/>
        </w:rPr>
        <w:t>Wij spreken van pesten als er sprake is van:</w:t>
      </w:r>
    </w:p>
    <w:p w14:paraId="54AB54AD" w14:textId="0547CFE3" w:rsidR="001F0D0E" w:rsidRPr="001F0D0E" w:rsidRDefault="001F0D0E" w:rsidP="001F0D0E">
      <w:pPr>
        <w:pStyle w:val="Lijstalinea"/>
        <w:numPr>
          <w:ilvl w:val="0"/>
          <w:numId w:val="11"/>
        </w:numPr>
        <w:shd w:val="clear" w:color="auto" w:fill="FFFFFF"/>
        <w:rPr>
          <w:rFonts w:asciiTheme="majorHAnsi" w:eastAsiaTheme="minorHAnsi" w:hAnsiTheme="majorHAnsi" w:cs="Palatino Linotype"/>
          <w:color w:val="000000"/>
          <w:sz w:val="22"/>
          <w:szCs w:val="22"/>
        </w:rPr>
      </w:pPr>
      <w:r w:rsidRPr="001F0D0E">
        <w:rPr>
          <w:rFonts w:asciiTheme="majorHAnsi" w:eastAsiaTheme="minorHAnsi" w:hAnsiTheme="majorHAnsi" w:cs="Palatino Linotype"/>
          <w:color w:val="000000"/>
          <w:sz w:val="22"/>
          <w:szCs w:val="22"/>
        </w:rPr>
        <w:t>Een negatieve intentie, bedoeld om een andere leerling leed te berokkenen.</w:t>
      </w:r>
    </w:p>
    <w:p w14:paraId="2EFEE5D9" w14:textId="09359809" w:rsidR="001F0D0E" w:rsidRPr="001F0D0E" w:rsidRDefault="001F0D0E" w:rsidP="001F0D0E">
      <w:pPr>
        <w:pStyle w:val="Lijstalinea"/>
        <w:numPr>
          <w:ilvl w:val="0"/>
          <w:numId w:val="11"/>
        </w:numPr>
        <w:rPr>
          <w:rFonts w:asciiTheme="majorHAnsi" w:eastAsiaTheme="minorHAnsi" w:hAnsiTheme="majorHAnsi"/>
          <w:sz w:val="22"/>
          <w:szCs w:val="22"/>
        </w:rPr>
      </w:pPr>
      <w:r w:rsidRPr="001F0D0E">
        <w:rPr>
          <w:rFonts w:asciiTheme="majorHAnsi" w:eastAsiaTheme="minorHAnsi" w:hAnsiTheme="majorHAnsi"/>
          <w:sz w:val="22"/>
          <w:szCs w:val="22"/>
        </w:rPr>
        <w:t xml:space="preserve">Herhaaldelijke en langdurige blootstelling aan negatief gedrag/agressie van </w:t>
      </w:r>
      <w:r w:rsidRPr="001F0D0E">
        <w:rPr>
          <w:rFonts w:asciiTheme="majorHAnsi" w:eastAsiaTheme="minorHAnsi" w:hAnsiTheme="majorHAnsi" w:cs="Arial"/>
          <w:sz w:val="22"/>
          <w:szCs w:val="22"/>
        </w:rPr>
        <w:t>éé</w:t>
      </w:r>
      <w:r w:rsidRPr="001F0D0E">
        <w:rPr>
          <w:rFonts w:asciiTheme="majorHAnsi" w:eastAsiaTheme="minorHAnsi" w:hAnsiTheme="majorHAnsi"/>
          <w:sz w:val="22"/>
          <w:szCs w:val="22"/>
        </w:rPr>
        <w:t xml:space="preserve">n of meer </w:t>
      </w:r>
    </w:p>
    <w:p w14:paraId="68163B9A" w14:textId="05F14DDD" w:rsidR="001F0D0E" w:rsidRDefault="001F0D0E" w:rsidP="001F0D0E">
      <w:pPr>
        <w:rPr>
          <w:rFonts w:asciiTheme="majorHAnsi" w:hAnsiTheme="majorHAnsi"/>
          <w:sz w:val="22"/>
          <w:szCs w:val="22"/>
          <w:lang w:eastAsia="en-US"/>
        </w:rPr>
      </w:pPr>
      <w:r w:rsidRPr="001F0D0E">
        <w:rPr>
          <w:rFonts w:asciiTheme="majorHAnsi" w:hAnsiTheme="majorHAnsi"/>
          <w:sz w:val="22"/>
          <w:szCs w:val="22"/>
          <w:lang w:eastAsia="en-US"/>
        </w:rPr>
        <w:t xml:space="preserve">           leerlingen.</w:t>
      </w:r>
    </w:p>
    <w:p w14:paraId="1544CCC9" w14:textId="53CAA6CD" w:rsidR="001F0D0E" w:rsidRDefault="001F0D0E" w:rsidP="001F0D0E">
      <w:pPr>
        <w:pStyle w:val="Lijstalinea"/>
        <w:numPr>
          <w:ilvl w:val="0"/>
          <w:numId w:val="11"/>
        </w:numPr>
        <w:rPr>
          <w:rFonts w:asciiTheme="majorHAnsi" w:hAnsiTheme="majorHAnsi"/>
          <w:sz w:val="22"/>
          <w:szCs w:val="22"/>
        </w:rPr>
      </w:pPr>
      <w:r>
        <w:rPr>
          <w:rFonts w:asciiTheme="majorHAnsi" w:hAnsiTheme="majorHAnsi"/>
          <w:sz w:val="22"/>
          <w:szCs w:val="22"/>
        </w:rPr>
        <w:t>Verschil in macht tussen pester en gepeste.</w:t>
      </w:r>
    </w:p>
    <w:p w14:paraId="206DFA8A" w14:textId="2228B831" w:rsidR="001F0D0E" w:rsidRDefault="001F0D0E" w:rsidP="001F0D0E">
      <w:pPr>
        <w:rPr>
          <w:rFonts w:asciiTheme="majorHAnsi" w:hAnsiTheme="majorHAnsi"/>
          <w:sz w:val="22"/>
          <w:szCs w:val="22"/>
          <w:lang w:eastAsia="en-US"/>
        </w:rPr>
      </w:pPr>
      <w:r w:rsidRPr="001F0D0E">
        <w:rPr>
          <w:rFonts w:asciiTheme="majorHAnsi" w:hAnsiTheme="majorHAnsi"/>
          <w:sz w:val="22"/>
          <w:szCs w:val="22"/>
          <w:lang w:eastAsia="en-US"/>
        </w:rPr>
        <w:t>We maken onderscheid</w:t>
      </w:r>
      <w:r>
        <w:rPr>
          <w:rFonts w:asciiTheme="majorHAnsi" w:hAnsiTheme="majorHAnsi"/>
          <w:sz w:val="22"/>
          <w:szCs w:val="22"/>
          <w:lang w:eastAsia="en-US"/>
        </w:rPr>
        <w:t xml:space="preserve"> tussen pesten en </w:t>
      </w:r>
      <w:r>
        <w:rPr>
          <w:rFonts w:asciiTheme="majorHAnsi" w:hAnsiTheme="majorHAnsi"/>
          <w:i/>
          <w:sz w:val="22"/>
          <w:szCs w:val="22"/>
          <w:lang w:eastAsia="en-US"/>
        </w:rPr>
        <w:t xml:space="preserve">plagen. </w:t>
      </w:r>
      <w:r w:rsidRPr="001F0D0E">
        <w:rPr>
          <w:rFonts w:asciiTheme="majorHAnsi" w:hAnsiTheme="majorHAnsi"/>
          <w:sz w:val="22"/>
          <w:szCs w:val="22"/>
          <w:lang w:eastAsia="en-US"/>
        </w:rPr>
        <w:t>Bij plagen</w:t>
      </w:r>
      <w:r>
        <w:rPr>
          <w:rFonts w:asciiTheme="majorHAnsi" w:hAnsiTheme="majorHAnsi"/>
          <w:sz w:val="22"/>
          <w:szCs w:val="22"/>
          <w:lang w:eastAsia="en-US"/>
        </w:rPr>
        <w:t xml:space="preserve"> is het negatieve gedrag niet stru</w:t>
      </w:r>
      <w:r w:rsidR="00C94D99">
        <w:rPr>
          <w:rFonts w:asciiTheme="majorHAnsi" w:hAnsiTheme="majorHAnsi"/>
          <w:sz w:val="22"/>
          <w:szCs w:val="22"/>
          <w:lang w:eastAsia="en-US"/>
        </w:rPr>
        <w:t xml:space="preserve">ctureel tegen dezelfde leerling </w:t>
      </w:r>
      <w:r>
        <w:rPr>
          <w:rFonts w:asciiTheme="majorHAnsi" w:hAnsiTheme="majorHAnsi"/>
          <w:sz w:val="22"/>
          <w:szCs w:val="22"/>
          <w:lang w:eastAsia="en-US"/>
        </w:rPr>
        <w:t xml:space="preserve">gericht en is de machtsongelijkheid veelal niet zo duidelijk aanwezig als bij pesten. De insteek bij plagen is bovendien eerder elkaar aan het lachen te maken, dan dat er sprake is van een expliciet </w:t>
      </w:r>
      <w:r w:rsidR="00C94D99">
        <w:rPr>
          <w:rFonts w:asciiTheme="majorHAnsi" w:hAnsiTheme="majorHAnsi"/>
          <w:sz w:val="22"/>
          <w:szCs w:val="22"/>
          <w:lang w:eastAsia="en-US"/>
        </w:rPr>
        <w:t xml:space="preserve">negatieve intentie en buitensluiten. We leren leerlingen ook onderscheid tussen pesten en een </w:t>
      </w:r>
      <w:r w:rsidR="00C94D99">
        <w:rPr>
          <w:rFonts w:asciiTheme="majorHAnsi" w:hAnsiTheme="majorHAnsi"/>
          <w:i/>
          <w:sz w:val="22"/>
          <w:szCs w:val="22"/>
          <w:lang w:eastAsia="en-US"/>
        </w:rPr>
        <w:t>conflict.</w:t>
      </w:r>
      <w:r w:rsidR="00C94D99">
        <w:rPr>
          <w:rFonts w:asciiTheme="majorHAnsi" w:hAnsiTheme="majorHAnsi"/>
          <w:sz w:val="22"/>
          <w:szCs w:val="22"/>
          <w:lang w:eastAsia="en-US"/>
        </w:rPr>
        <w:t xml:space="preserve"> Een conflict is een verschil van mening of belang. Soms ontaard een conflict in een ruzie, als er sprake is van (fysiek of psychisch) geweld. Plagen kan vaak leiden tot een conflict. Pesten is van een andere orde. De machtsongelijkheid en de structurele gerichtheid op één persoon maakt het onvergelijkbaar met plagen. Pesten is weloverwogen en proactief, gebeurt niet per ongeluk of spontaan, en ook niet als gevolg van uitlokking.</w:t>
      </w:r>
    </w:p>
    <w:p w14:paraId="0F2F0599" w14:textId="6004B084" w:rsidR="005275F9" w:rsidRDefault="005275F9" w:rsidP="001F0D0E">
      <w:pPr>
        <w:rPr>
          <w:rFonts w:asciiTheme="majorHAnsi" w:hAnsiTheme="majorHAnsi"/>
          <w:sz w:val="22"/>
          <w:szCs w:val="22"/>
          <w:lang w:eastAsia="en-US"/>
        </w:rPr>
      </w:pPr>
      <w:r>
        <w:rPr>
          <w:rFonts w:asciiTheme="majorHAnsi" w:hAnsiTheme="majorHAnsi"/>
          <w:sz w:val="22"/>
          <w:szCs w:val="22"/>
          <w:lang w:eastAsia="en-US"/>
        </w:rPr>
        <w:t xml:space="preserve">Pesten behoort tot het repertoire van kinderen het het wordt gevoed in een cultuur die gekenmerkt wordt door competitie en individualisme. Wij bieden op onze school een sterk tegenwicht: de klas en </w:t>
      </w:r>
      <w:r w:rsidR="008F2645">
        <w:rPr>
          <w:rFonts w:asciiTheme="majorHAnsi" w:hAnsiTheme="majorHAnsi"/>
          <w:sz w:val="22"/>
          <w:szCs w:val="22"/>
          <w:lang w:eastAsia="en-US"/>
        </w:rPr>
        <w:t>de</w:t>
      </w:r>
      <w:r>
        <w:rPr>
          <w:rFonts w:asciiTheme="majorHAnsi" w:hAnsiTheme="majorHAnsi"/>
          <w:sz w:val="22"/>
          <w:szCs w:val="22"/>
          <w:lang w:eastAsia="en-US"/>
        </w:rPr>
        <w:t xml:space="preserve"> school moet</w:t>
      </w:r>
      <w:r w:rsidR="008F2645">
        <w:rPr>
          <w:rFonts w:asciiTheme="majorHAnsi" w:hAnsiTheme="majorHAnsi"/>
          <w:sz w:val="22"/>
          <w:szCs w:val="22"/>
          <w:lang w:eastAsia="en-US"/>
        </w:rPr>
        <w:t>en</w:t>
      </w:r>
      <w:r>
        <w:rPr>
          <w:rFonts w:asciiTheme="majorHAnsi" w:hAnsiTheme="majorHAnsi"/>
          <w:sz w:val="22"/>
          <w:szCs w:val="22"/>
          <w:lang w:eastAsia="en-US"/>
        </w:rPr>
        <w:t xml:space="preserve"> een positieve sociale gemeenschap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p>
    <w:p w14:paraId="2EF49192" w14:textId="4EDDC4CE" w:rsidR="008F2645" w:rsidRDefault="008F2645" w:rsidP="001F0D0E">
      <w:pPr>
        <w:rPr>
          <w:rFonts w:asciiTheme="majorHAnsi" w:hAnsiTheme="majorHAnsi"/>
          <w:sz w:val="22"/>
          <w:szCs w:val="22"/>
          <w:lang w:eastAsia="en-US"/>
        </w:rPr>
      </w:pPr>
      <w:r>
        <w:rPr>
          <w:rFonts w:asciiTheme="majorHAnsi" w:hAnsiTheme="majorHAnsi"/>
          <w:sz w:val="22"/>
          <w:szCs w:val="22"/>
          <w:lang w:eastAsia="en-US"/>
        </w:rPr>
        <w:t>Wij willen een school zijn waarin zorg voor elkaar centraal staat. Een school met een klimaat waarin sprake is van verbinding, eerder dan concurrentie of competitie. Een met ee</w:t>
      </w:r>
      <w:r w:rsidR="007725EF">
        <w:rPr>
          <w:rFonts w:asciiTheme="majorHAnsi" w:hAnsiTheme="majorHAnsi"/>
          <w:sz w:val="22"/>
          <w:szCs w:val="22"/>
          <w:lang w:eastAsia="en-US"/>
        </w:rPr>
        <w:t>n</w:t>
      </w:r>
      <w:r>
        <w:rPr>
          <w:rFonts w:asciiTheme="majorHAnsi" w:hAnsiTheme="majorHAnsi"/>
          <w:sz w:val="22"/>
          <w:szCs w:val="22"/>
          <w:lang w:eastAsia="en-US"/>
        </w:rPr>
        <w:t xml:space="preserve"> ‘inclusief’ groepsklimaat, waarin niemand wordt buitengesloten. Op die manier voorkomen we in veel gevallen ongewenst gedrag als pesten. Als er toch gepest </w:t>
      </w:r>
      <w:r w:rsidR="007725EF">
        <w:rPr>
          <w:rFonts w:asciiTheme="majorHAnsi" w:hAnsiTheme="majorHAnsi"/>
          <w:sz w:val="22"/>
          <w:szCs w:val="22"/>
          <w:lang w:eastAsia="en-US"/>
        </w:rPr>
        <w:t xml:space="preserve">wordt, grijpen we snel in. Zie </w:t>
      </w:r>
      <w:r>
        <w:rPr>
          <w:rFonts w:asciiTheme="majorHAnsi" w:hAnsiTheme="majorHAnsi"/>
          <w:sz w:val="22"/>
          <w:szCs w:val="22"/>
          <w:lang w:eastAsia="en-US"/>
        </w:rPr>
        <w:t>hieronder.</w:t>
      </w:r>
    </w:p>
    <w:p w14:paraId="1BEE15F4" w14:textId="223D7DDB" w:rsidR="008F2645" w:rsidRDefault="008F2645" w:rsidP="001F0D0E">
      <w:pPr>
        <w:rPr>
          <w:rFonts w:asciiTheme="majorHAnsi" w:hAnsiTheme="majorHAnsi"/>
          <w:sz w:val="22"/>
          <w:szCs w:val="22"/>
          <w:lang w:eastAsia="en-US"/>
        </w:rPr>
      </w:pPr>
    </w:p>
    <w:p w14:paraId="2C11FCB9" w14:textId="5B394B7C" w:rsidR="008F2645" w:rsidRDefault="008F2645" w:rsidP="001F0D0E">
      <w:pPr>
        <w:rPr>
          <w:rFonts w:asciiTheme="majorHAnsi" w:hAnsiTheme="majorHAnsi"/>
          <w:b/>
          <w:sz w:val="22"/>
          <w:szCs w:val="22"/>
          <w:lang w:eastAsia="en-US"/>
        </w:rPr>
      </w:pPr>
      <w:r>
        <w:rPr>
          <w:rFonts w:asciiTheme="majorHAnsi" w:hAnsiTheme="majorHAnsi"/>
          <w:b/>
          <w:sz w:val="22"/>
          <w:szCs w:val="22"/>
          <w:lang w:eastAsia="en-US"/>
        </w:rPr>
        <w:lastRenderedPageBreak/>
        <w:t>Aanpak van pesten en sociale onveiligheid.</w:t>
      </w:r>
    </w:p>
    <w:p w14:paraId="43C2F06C" w14:textId="77777777" w:rsidR="00A602E5" w:rsidRDefault="00A602E5" w:rsidP="001F0D0E">
      <w:pPr>
        <w:rPr>
          <w:rFonts w:asciiTheme="majorHAnsi" w:hAnsiTheme="majorHAnsi"/>
          <w:sz w:val="22"/>
          <w:szCs w:val="22"/>
          <w:lang w:eastAsia="en-US"/>
        </w:rPr>
      </w:pPr>
      <w:r>
        <w:rPr>
          <w:rFonts w:asciiTheme="majorHAnsi" w:hAnsiTheme="majorHAnsi"/>
          <w:sz w:val="22"/>
          <w:szCs w:val="22"/>
          <w:lang w:eastAsia="en-US"/>
        </w:rPr>
        <w:t xml:space="preserve">Als er zich toch pestincidenten voordoen, gaan we altijd eerst na of De Vreedzame School (nog) goed wordt uitgevoerd in de betreffende groep. Als dat niet het geval is, wordt hier eerst aandacht aanbesteed. </w:t>
      </w:r>
    </w:p>
    <w:p w14:paraId="4011B3A8" w14:textId="7DB9F0A5" w:rsidR="008F2645" w:rsidRPr="008F2645" w:rsidRDefault="00A602E5" w:rsidP="001F0D0E">
      <w:pPr>
        <w:rPr>
          <w:rFonts w:asciiTheme="majorHAnsi" w:hAnsiTheme="majorHAnsi"/>
          <w:sz w:val="22"/>
          <w:szCs w:val="22"/>
          <w:lang w:eastAsia="en-US"/>
        </w:rPr>
      </w:pPr>
      <w:r>
        <w:rPr>
          <w:rFonts w:asciiTheme="majorHAnsi" w:hAnsiTheme="majorHAnsi"/>
          <w:sz w:val="22"/>
          <w:szCs w:val="22"/>
          <w:lang w:eastAsia="en-US"/>
        </w:rPr>
        <w:t xml:space="preserve">Vervolgens is er soms meer nodig. We hanteren daarbij een glijdende schaal: van vroegtijdig ingrijpen bij plagen tot uiteindelijk (als alle andere middelen zijn uitgeput) schorsen of verwijderen van leerlingen. </w:t>
      </w:r>
    </w:p>
    <w:p w14:paraId="346407C1" w14:textId="5CF555AF" w:rsidR="007725EF" w:rsidRPr="00C55D7F" w:rsidRDefault="004025CA" w:rsidP="00C55D7F">
      <w:pPr>
        <w:rPr>
          <w:rFonts w:asciiTheme="majorHAnsi" w:hAnsiTheme="majorHAnsi"/>
          <w:sz w:val="22"/>
          <w:szCs w:val="22"/>
          <w:lang w:eastAsia="en-US"/>
        </w:rPr>
      </w:pPr>
      <w:r>
        <w:rPr>
          <w:rFonts w:asciiTheme="majorHAnsi" w:hAnsiTheme="majorHAnsi"/>
          <w:sz w:val="22"/>
          <w:szCs w:val="22"/>
          <w:lang w:eastAsia="en-US"/>
        </w:rPr>
        <w:t xml:space="preserve">De aanpak wordt verder uitgelegd in </w:t>
      </w:r>
      <w:r w:rsidR="00646453">
        <w:rPr>
          <w:rFonts w:asciiTheme="majorHAnsi" w:hAnsiTheme="majorHAnsi"/>
          <w:sz w:val="22"/>
          <w:szCs w:val="22"/>
          <w:lang w:eastAsia="en-US"/>
        </w:rPr>
        <w:t>de oplossingsgerichte pestaanpak</w:t>
      </w:r>
      <w:r>
        <w:rPr>
          <w:rFonts w:asciiTheme="majorHAnsi" w:hAnsiTheme="majorHAnsi"/>
          <w:sz w:val="22"/>
          <w:szCs w:val="22"/>
          <w:lang w:eastAsia="en-US"/>
        </w:rPr>
        <w:t>.</w:t>
      </w:r>
      <w:r w:rsidR="00C55D7F">
        <w:rPr>
          <w:rFonts w:asciiTheme="majorHAnsi" w:hAnsiTheme="majorHAnsi"/>
          <w:sz w:val="22"/>
          <w:szCs w:val="22"/>
          <w:lang w:eastAsia="en-US"/>
        </w:rPr>
        <w:t xml:space="preserve"> (zie bijlage)</w:t>
      </w:r>
    </w:p>
    <w:p w14:paraId="51F5F250" w14:textId="7786F261" w:rsidR="00FE64B1" w:rsidRPr="002420A9" w:rsidRDefault="00FE64B1" w:rsidP="00F908E7">
      <w:pPr>
        <w:rPr>
          <w:rFonts w:asciiTheme="majorHAnsi" w:eastAsiaTheme="majorEastAsia" w:hAnsiTheme="majorHAnsi"/>
          <w:b/>
          <w:bCs/>
          <w:sz w:val="22"/>
          <w:szCs w:val="22"/>
        </w:rPr>
      </w:pPr>
    </w:p>
    <w:p w14:paraId="4FCD8BA7" w14:textId="21EEFC3E" w:rsidR="4855CB0B" w:rsidRDefault="4855CB0B" w:rsidP="4855CB0B">
      <w:pPr>
        <w:rPr>
          <w:rStyle w:val="Kop1Char"/>
          <w:rFonts w:eastAsiaTheme="majorEastAsia" w:cstheme="majorBidi"/>
          <w:b w:val="0"/>
          <w:bCs w:val="0"/>
          <w:color w:val="auto"/>
          <w:sz w:val="22"/>
          <w:szCs w:val="22"/>
        </w:rPr>
      </w:pPr>
    </w:p>
    <w:p w14:paraId="503852D1" w14:textId="7B42306A" w:rsidR="009753E7" w:rsidRPr="00005F68" w:rsidRDefault="009753E7" w:rsidP="2E3E0292">
      <w:pPr>
        <w:rPr>
          <w:rFonts w:asciiTheme="majorHAnsi" w:eastAsiaTheme="majorEastAsia" w:hAnsiTheme="majorHAnsi" w:cstheme="majorBidi"/>
          <w:sz w:val="22"/>
          <w:szCs w:val="22"/>
        </w:rPr>
      </w:pPr>
      <w:bookmarkStart w:id="19" w:name="_Toc471978827"/>
      <w:r w:rsidRPr="00005F68">
        <w:rPr>
          <w:rStyle w:val="Kop1Char"/>
          <w:rFonts w:eastAsiaTheme="majorBidi" w:cstheme="majorBidi"/>
        </w:rPr>
        <w:t xml:space="preserve">5. </w:t>
      </w:r>
      <w:r w:rsidRPr="00005F68">
        <w:rPr>
          <w:rStyle w:val="Kop1Char"/>
          <w:rFonts w:eastAsiaTheme="minorEastAsia"/>
        </w:rPr>
        <w:tab/>
      </w:r>
      <w:r w:rsidR="006A2DAA" w:rsidRPr="00005F68">
        <w:rPr>
          <w:rStyle w:val="Kop1Char"/>
          <w:rFonts w:eastAsiaTheme="majorBidi" w:cstheme="majorBidi"/>
        </w:rPr>
        <w:t>Monitoring</w:t>
      </w:r>
      <w:bookmarkEnd w:id="19"/>
    </w:p>
    <w:p w14:paraId="2D93D357" w14:textId="7F41431C" w:rsidR="009753E7" w:rsidRDefault="006A2DAA" w:rsidP="00036E35">
      <w:pPr>
        <w:pStyle w:val="Kop2"/>
        <w:rPr>
          <w:rFonts w:eastAsiaTheme="majorEastAsia"/>
        </w:rPr>
      </w:pPr>
      <w:r>
        <w:br/>
      </w:r>
      <w:bookmarkStart w:id="20" w:name="_Toc471978828"/>
      <w:r w:rsidR="2E3E0292" w:rsidRPr="2E3E0292">
        <w:rPr>
          <w:rFonts w:eastAsiaTheme="majorEastAsia"/>
        </w:rPr>
        <w:t xml:space="preserve">5.1 </w:t>
      </w:r>
      <w:r w:rsidR="00963577">
        <w:rPr>
          <w:rFonts w:eastAsiaTheme="majorEastAsia"/>
        </w:rPr>
        <w:t xml:space="preserve"> </w:t>
      </w:r>
      <w:r w:rsidR="00005F68">
        <w:rPr>
          <w:rFonts w:eastAsiaTheme="majorEastAsia"/>
        </w:rPr>
        <w:t>M</w:t>
      </w:r>
      <w:r w:rsidR="00963577">
        <w:rPr>
          <w:rFonts w:eastAsiaTheme="majorEastAsia"/>
        </w:rPr>
        <w:t>onitoring</w:t>
      </w:r>
      <w:r w:rsidR="00005F68">
        <w:rPr>
          <w:rFonts w:eastAsiaTheme="majorEastAsia"/>
        </w:rPr>
        <w:t xml:space="preserve"> algemeen</w:t>
      </w:r>
      <w:bookmarkEnd w:id="20"/>
    </w:p>
    <w:p w14:paraId="2320C041" w14:textId="3E745649" w:rsidR="007556D7" w:rsidRP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De verschillende rollen (coördinator sociale veiligheid, interne vertrouwens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3A7C3ECD" w14:textId="77777777" w:rsidR="007556D7" w:rsidRPr="007556D7" w:rsidRDefault="007556D7" w:rsidP="007556D7">
      <w:pPr>
        <w:rPr>
          <w:rFonts w:asciiTheme="majorHAnsi" w:hAnsiTheme="majorHAnsi"/>
          <w:sz w:val="22"/>
          <w:szCs w:val="22"/>
        </w:rPr>
      </w:pPr>
    </w:p>
    <w:p w14:paraId="4B82195C" w14:textId="1076C52F" w:rsidR="007556D7" w:rsidRP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14:paraId="0076A4F6" w14:textId="77777777" w:rsidR="000B2001" w:rsidRDefault="000B2001" w:rsidP="310D3B75">
      <w:pPr>
        <w:rPr>
          <w:rFonts w:asciiTheme="majorHAnsi" w:eastAsiaTheme="majorEastAsia" w:hAnsiTheme="majorHAnsi" w:cstheme="majorBidi"/>
          <w:color w:val="1F497D" w:themeColor="text2"/>
          <w:sz w:val="22"/>
          <w:szCs w:val="22"/>
        </w:rPr>
      </w:pPr>
    </w:p>
    <w:p w14:paraId="58FD9602" w14:textId="4CC275FE" w:rsid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t>
      </w:r>
    </w:p>
    <w:p w14:paraId="4932FFBD" w14:textId="77777777" w:rsidR="007556D7" w:rsidRDefault="007556D7" w:rsidP="006A2DAA">
      <w:pPr>
        <w:rPr>
          <w:color w:val="000000"/>
        </w:rPr>
      </w:pPr>
    </w:p>
    <w:p w14:paraId="58DD8EFC" w14:textId="00066DBD" w:rsidR="004B5417" w:rsidRDefault="2E3E0292" w:rsidP="2E3E0292">
      <w:pPr>
        <w:rPr>
          <w:color w:val="000000" w:themeColor="text1"/>
        </w:rPr>
      </w:pPr>
      <w:r w:rsidRPr="2E3E0292">
        <w:rPr>
          <w:rFonts w:asciiTheme="majorHAnsi" w:eastAsiaTheme="majorEastAsia" w:hAnsiTheme="majorHAnsi" w:cstheme="majorBidi"/>
          <w:color w:val="000000" w:themeColor="text1"/>
          <w:sz w:val="22"/>
          <w:szCs w:val="22"/>
        </w:rPr>
        <w:t>Tevens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2E3E0292">
        <w:rPr>
          <w:color w:val="000000" w:themeColor="text1"/>
        </w:rPr>
        <w:t>.</w:t>
      </w:r>
    </w:p>
    <w:p w14:paraId="4D0C86CE" w14:textId="6061D889" w:rsidR="004B5417" w:rsidRDefault="004B5417" w:rsidP="006A2DAA">
      <w:pPr>
        <w:rPr>
          <w:color w:val="000000"/>
        </w:rPr>
      </w:pPr>
    </w:p>
    <w:p w14:paraId="477EA3E1" w14:textId="460D488E" w:rsidR="009753E7" w:rsidRDefault="2E3E0292" w:rsidP="2E3E0292">
      <w:pPr>
        <w:rPr>
          <w:rFonts w:asciiTheme="majorHAnsi" w:eastAsiaTheme="majorEastAsia" w:hAnsiTheme="majorHAnsi" w:cstheme="majorBidi"/>
          <w:color w:val="000000" w:themeColor="text1"/>
          <w:sz w:val="22"/>
          <w:szCs w:val="22"/>
        </w:rPr>
      </w:pPr>
      <w:r w:rsidRPr="2E3E0292">
        <w:rPr>
          <w:rFonts w:asciiTheme="majorHAnsi" w:eastAsiaTheme="majorEastAsia" w:hAnsiTheme="majorHAnsi" w:cstheme="majorBidi"/>
          <w:color w:val="000000" w:themeColor="text1"/>
          <w:sz w:val="22"/>
          <w:szCs w:val="22"/>
        </w:rPr>
        <w:t>De monitoring moet jaarlijks uitgevoerd worden en een representatief beeld van de school moet geven. Dit is een monitoring gericht op de sociale veiligheid en is dus geen vervanging van de RI&amp;E.</w:t>
      </w:r>
    </w:p>
    <w:p w14:paraId="59A2CA5F" w14:textId="11AC89C9" w:rsidR="007556D7" w:rsidRDefault="007556D7" w:rsidP="2E3E0292">
      <w:pPr>
        <w:rPr>
          <w:rFonts w:asciiTheme="majorHAnsi" w:eastAsiaTheme="majorEastAsia" w:hAnsiTheme="majorHAnsi" w:cstheme="majorBidi"/>
          <w:color w:val="000000" w:themeColor="text1"/>
          <w:sz w:val="22"/>
          <w:szCs w:val="22"/>
        </w:rPr>
      </w:pPr>
      <w:r>
        <w:br/>
      </w:r>
      <w:r w:rsidR="2E3E0292" w:rsidRPr="2E3E0292">
        <w:rPr>
          <w:rFonts w:asciiTheme="majorHAnsi" w:eastAsiaTheme="majorEastAsia" w:hAnsiTheme="majorHAnsi" w:cstheme="majorBidi"/>
          <w:color w:val="000000" w:themeColor="text1"/>
          <w:sz w:val="22"/>
          <w:szCs w:val="22"/>
        </w:rPr>
        <w:t>Als de resultaten daartoe aanleiding geven, kan de school op basis van deze gegevens het beleid aanpassen. Het schoolbestuur is hiervoor verantwoordelijk.</w:t>
      </w:r>
    </w:p>
    <w:p w14:paraId="232E983F" w14:textId="60B9B5B6" w:rsidR="0091393C" w:rsidRDefault="0091393C" w:rsidP="4855CB0B">
      <w:pPr>
        <w:rPr>
          <w:rFonts w:asciiTheme="majorHAnsi" w:eastAsiaTheme="majorEastAsia" w:hAnsiTheme="majorHAnsi" w:cstheme="majorBidi"/>
          <w:sz w:val="22"/>
          <w:szCs w:val="22"/>
        </w:rPr>
      </w:pPr>
    </w:p>
    <w:p w14:paraId="4F7CFE8D" w14:textId="097D01BA" w:rsidR="0091393C"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Tevens kunnen scholen gebruik maken van een incidentregistratie. Scholen kunnen door een incidentregistratie inzicht krijgen in de frequentie, betrokkenen en aard van de incidenten. </w:t>
      </w:r>
    </w:p>
    <w:p w14:paraId="1BB8028E" w14:textId="0C0BF3F7" w:rsidR="00B67711" w:rsidRDefault="00B67711" w:rsidP="2E3E0292">
      <w:pPr>
        <w:rPr>
          <w:rFonts w:asciiTheme="majorHAnsi" w:eastAsiaTheme="majorEastAsia" w:hAnsiTheme="majorHAnsi" w:cstheme="majorBidi"/>
          <w:sz w:val="22"/>
          <w:szCs w:val="22"/>
        </w:rPr>
      </w:pPr>
    </w:p>
    <w:p w14:paraId="419B045A" w14:textId="7B8858AE" w:rsidR="00B67711" w:rsidRDefault="00B67711" w:rsidP="2E3E0292">
      <w:pPr>
        <w:rPr>
          <w:rFonts w:asciiTheme="majorHAnsi" w:eastAsiaTheme="majorEastAsia" w:hAnsiTheme="majorHAnsi" w:cstheme="majorBidi"/>
          <w:sz w:val="22"/>
          <w:szCs w:val="22"/>
        </w:rPr>
      </w:pPr>
    </w:p>
    <w:p w14:paraId="38BF1036" w14:textId="5CEDF699" w:rsidR="00B67711" w:rsidRDefault="00B67711" w:rsidP="2E3E0292">
      <w:pPr>
        <w:rPr>
          <w:rFonts w:asciiTheme="majorHAnsi" w:eastAsiaTheme="majorEastAsia" w:hAnsiTheme="majorHAnsi" w:cstheme="majorBidi"/>
          <w:sz w:val="22"/>
          <w:szCs w:val="22"/>
        </w:rPr>
      </w:pPr>
    </w:p>
    <w:p w14:paraId="301A21E7" w14:textId="36E55A96" w:rsidR="00B67711" w:rsidRDefault="00B67711" w:rsidP="2E3E0292">
      <w:pPr>
        <w:rPr>
          <w:rFonts w:asciiTheme="majorHAnsi" w:eastAsiaTheme="majorEastAsia" w:hAnsiTheme="majorHAnsi" w:cstheme="majorBidi"/>
          <w:sz w:val="22"/>
          <w:szCs w:val="22"/>
        </w:rPr>
      </w:pPr>
    </w:p>
    <w:p w14:paraId="17D0FC4B" w14:textId="77777777" w:rsidR="00B67711" w:rsidRPr="004B5417" w:rsidRDefault="00B67711" w:rsidP="2E3E0292">
      <w:pPr>
        <w:rPr>
          <w:rFonts w:asciiTheme="majorHAnsi" w:eastAsiaTheme="majorEastAsia" w:hAnsiTheme="majorHAnsi" w:cstheme="majorBidi"/>
          <w:sz w:val="22"/>
          <w:szCs w:val="22"/>
        </w:rPr>
      </w:pPr>
    </w:p>
    <w:p w14:paraId="2351D8BB" w14:textId="77777777" w:rsidR="009753E7" w:rsidRDefault="009753E7" w:rsidP="009753E7">
      <w:pPr>
        <w:rPr>
          <w:rFonts w:asciiTheme="majorHAnsi" w:hAnsiTheme="majorHAnsi"/>
          <w:color w:val="000000"/>
          <w:sz w:val="22"/>
          <w:szCs w:val="22"/>
        </w:rPr>
      </w:pPr>
    </w:p>
    <w:p w14:paraId="1FCD55E9" w14:textId="745F53FC" w:rsidR="009753E7" w:rsidRDefault="4855CB0B" w:rsidP="009753E7">
      <w:pPr>
        <w:pStyle w:val="Kop2"/>
      </w:pPr>
      <w:bookmarkStart w:id="21" w:name="_Toc471978829"/>
      <w:r>
        <w:lastRenderedPageBreak/>
        <w:t>5.2 Keuze monitor:</w:t>
      </w:r>
      <w:bookmarkEnd w:id="21"/>
    </w:p>
    <w:p w14:paraId="29265F66" w14:textId="0F495FCB" w:rsidR="007725EF" w:rsidRDefault="2E3E0292" w:rsidP="0091393C">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Binnen stichting Tangent gebruiken we de monitor van Vensters PO. Deze gebruiken we in 2016-2017 en 2017-2018, daarna wordt het gebruik van deze monitor geëvalueerd. De evaluatie zal mei 2018 plaatsvinden.</w:t>
      </w:r>
      <w:r w:rsidR="00B67711">
        <w:rPr>
          <w:rFonts w:asciiTheme="majorHAnsi" w:eastAsiaTheme="majorEastAsia" w:hAnsiTheme="majorHAnsi" w:cstheme="majorBidi"/>
          <w:sz w:val="22"/>
          <w:szCs w:val="22"/>
        </w:rPr>
        <w:t xml:space="preserve"> </w:t>
      </w:r>
      <w:r w:rsidRPr="2E3E0292">
        <w:rPr>
          <w:rFonts w:asciiTheme="majorHAnsi" w:eastAsiaTheme="majorEastAsia" w:hAnsiTheme="majorHAnsi" w:cstheme="majorBidi"/>
          <w:sz w:val="22"/>
          <w:szCs w:val="22"/>
        </w:rPr>
        <w:t xml:space="preserve">Er is geen voorschrift van de tijdsperiode van afname.  </w:t>
      </w:r>
    </w:p>
    <w:p w14:paraId="0CEC9989" w14:textId="4716923D" w:rsidR="00B67711" w:rsidRPr="00497E85" w:rsidRDefault="00B67711" w:rsidP="0091393C">
      <w:pPr>
        <w:rPr>
          <w:rFonts w:asciiTheme="majorHAnsi" w:eastAsiaTheme="majorEastAsia" w:hAnsiTheme="majorHAnsi" w:cstheme="majorBidi"/>
          <w:sz w:val="22"/>
          <w:szCs w:val="22"/>
        </w:rPr>
      </w:pPr>
      <w:r w:rsidRPr="00497E85">
        <w:rPr>
          <w:rFonts w:asciiTheme="majorHAnsi" w:eastAsiaTheme="majorEastAsia" w:hAnsiTheme="majorHAnsi" w:cstheme="majorBidi"/>
          <w:sz w:val="22"/>
          <w:szCs w:val="22"/>
        </w:rPr>
        <w:t>In februari 2017 is de monitor ingevuld door de leerlingen van groep 6, 7 en 8.</w:t>
      </w:r>
    </w:p>
    <w:p w14:paraId="47F50B98" w14:textId="09610E80" w:rsidR="00B67711" w:rsidRDefault="00CA0DDC" w:rsidP="0091393C">
      <w:pPr>
        <w:rPr>
          <w:rFonts w:asciiTheme="majorHAnsi" w:eastAsiaTheme="majorEastAsia" w:hAnsiTheme="majorHAnsi" w:cstheme="majorBidi"/>
          <w:sz w:val="22"/>
          <w:szCs w:val="22"/>
        </w:rPr>
      </w:pPr>
      <w:r w:rsidRPr="00497E85">
        <w:rPr>
          <w:rFonts w:asciiTheme="majorHAnsi" w:eastAsiaTheme="majorEastAsia" w:hAnsiTheme="majorHAnsi" w:cstheme="majorBidi"/>
          <w:sz w:val="22"/>
          <w:szCs w:val="22"/>
        </w:rPr>
        <w:t>De leerlingen beoordelen de sfeer en de lessen op school met een gemiddeld rapportcijfer van 7,5.</w:t>
      </w:r>
    </w:p>
    <w:p w14:paraId="6B75FA72" w14:textId="6B2D149E" w:rsidR="00497E85" w:rsidRDefault="00497E85" w:rsidP="0091393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e resultaten geven verder geen aanleiding om het beleid aan te passen. Opvallend is dat de tevredenheid over de omgang met medeleerlingen lager is dan wenselijk.</w:t>
      </w:r>
    </w:p>
    <w:p w14:paraId="3B7CF0ED" w14:textId="1E522F89" w:rsidR="00497E85" w:rsidRDefault="00497E85" w:rsidP="0091393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t is voor ons een signaal om de doorgaande lijn van de Vreedzame School te bewaken en te borgen.</w:t>
      </w:r>
    </w:p>
    <w:p w14:paraId="746FC7BC" w14:textId="77777777" w:rsidR="00CA0DDC" w:rsidRDefault="00CA0DDC" w:rsidP="0091393C">
      <w:pPr>
        <w:rPr>
          <w:rFonts w:asciiTheme="majorHAnsi" w:eastAsiaTheme="majorEastAsia" w:hAnsiTheme="majorHAnsi" w:cstheme="majorBidi"/>
          <w:sz w:val="22"/>
          <w:szCs w:val="22"/>
        </w:rPr>
      </w:pPr>
    </w:p>
    <w:p w14:paraId="287BE74C" w14:textId="0C276A2C" w:rsidR="007725EF" w:rsidRDefault="007725EF" w:rsidP="0091393C">
      <w:pPr>
        <w:rPr>
          <w:rFonts w:asciiTheme="majorHAnsi" w:eastAsiaTheme="majorEastAsia" w:hAnsiTheme="majorHAnsi" w:cstheme="majorBidi"/>
          <w:sz w:val="22"/>
          <w:szCs w:val="22"/>
        </w:rPr>
      </w:pPr>
    </w:p>
    <w:p w14:paraId="5F20C9F0" w14:textId="25FD3757" w:rsidR="007725EF" w:rsidRPr="0091393C" w:rsidRDefault="007725EF" w:rsidP="0091393C"/>
    <w:p w14:paraId="0C2C7D84" w14:textId="71E2CB04" w:rsidR="006A2DAA" w:rsidRDefault="009753E7" w:rsidP="00A1488B">
      <w:pPr>
        <w:pStyle w:val="Kop1"/>
      </w:pPr>
      <w:bookmarkStart w:id="22" w:name="_Toc471978830"/>
      <w:r>
        <w:t>6.</w:t>
      </w:r>
      <w:r>
        <w:tab/>
      </w:r>
      <w:r w:rsidR="006A2DAA" w:rsidRPr="00334A7D">
        <w:t>Borging</w:t>
      </w:r>
      <w:bookmarkEnd w:id="22"/>
    </w:p>
    <w:p w14:paraId="782F28ED" w14:textId="33B3C29C" w:rsidR="00497E85" w:rsidRDefault="00497E85" w:rsidP="00036E35">
      <w:pPr>
        <w:rPr>
          <w:rFonts w:asciiTheme="majorHAnsi" w:hAnsiTheme="majorHAnsi"/>
        </w:rPr>
      </w:pPr>
      <w:r w:rsidRPr="00497E85">
        <w:rPr>
          <w:rFonts w:asciiTheme="majorHAnsi" w:hAnsiTheme="majorHAnsi"/>
        </w:rPr>
        <w:t>Het sociale veiligheidsbeleid is een actief beleid.</w:t>
      </w:r>
    </w:p>
    <w:p w14:paraId="123DB2B7" w14:textId="7E69D9BA" w:rsidR="00497E85" w:rsidRDefault="00497E85" w:rsidP="00036E35">
      <w:pPr>
        <w:rPr>
          <w:rFonts w:asciiTheme="majorHAnsi" w:hAnsiTheme="majorHAnsi"/>
        </w:rPr>
      </w:pPr>
      <w:r>
        <w:rPr>
          <w:rFonts w:asciiTheme="majorHAnsi" w:hAnsiTheme="majorHAnsi"/>
        </w:rPr>
        <w:t>Dit wordt op de volgende manieren op onze school gewaarborgd:</w:t>
      </w:r>
    </w:p>
    <w:p w14:paraId="0E938259" w14:textId="6AEBEBB8" w:rsidR="00497E85" w:rsidRDefault="00497E85" w:rsidP="00497E85">
      <w:pPr>
        <w:pStyle w:val="Lijstalinea"/>
        <w:numPr>
          <w:ilvl w:val="0"/>
          <w:numId w:val="11"/>
        </w:numPr>
        <w:rPr>
          <w:rFonts w:asciiTheme="majorHAnsi" w:hAnsiTheme="majorHAnsi"/>
          <w:sz w:val="24"/>
        </w:rPr>
      </w:pPr>
      <w:r w:rsidRPr="00497E85">
        <w:rPr>
          <w:rFonts w:asciiTheme="majorHAnsi" w:hAnsiTheme="majorHAnsi"/>
          <w:sz w:val="24"/>
        </w:rPr>
        <w:t>Regelmatig terugkoppeling naar het team door de veili</w:t>
      </w:r>
      <w:r>
        <w:rPr>
          <w:rFonts w:asciiTheme="majorHAnsi" w:hAnsiTheme="majorHAnsi"/>
          <w:sz w:val="24"/>
        </w:rPr>
        <w:t>gheidscoördinator in een bouw-</w:t>
      </w:r>
    </w:p>
    <w:p w14:paraId="288E7C21" w14:textId="52F18421" w:rsidR="00497E85" w:rsidRDefault="00497E85" w:rsidP="00497E85">
      <w:pPr>
        <w:ind w:left="360"/>
        <w:rPr>
          <w:rFonts w:asciiTheme="majorHAnsi" w:hAnsiTheme="majorHAnsi"/>
        </w:rPr>
      </w:pPr>
      <w:r>
        <w:rPr>
          <w:rFonts w:asciiTheme="majorHAnsi" w:hAnsiTheme="majorHAnsi"/>
        </w:rPr>
        <w:t xml:space="preserve">    </w:t>
      </w:r>
      <w:r w:rsidRPr="00497E85">
        <w:rPr>
          <w:rFonts w:asciiTheme="majorHAnsi" w:hAnsiTheme="majorHAnsi"/>
        </w:rPr>
        <w:t>of teamvergadering.</w:t>
      </w:r>
      <w:r>
        <w:rPr>
          <w:rFonts w:asciiTheme="majorHAnsi" w:hAnsiTheme="majorHAnsi"/>
        </w:rPr>
        <w:t xml:space="preserve"> Dit wordt in het vergaderrooster als vast onderdeel opgenomen.</w:t>
      </w:r>
    </w:p>
    <w:p w14:paraId="47B81A23" w14:textId="25FCC77C" w:rsidR="00497E85" w:rsidRDefault="00497E85" w:rsidP="00497E85">
      <w:pPr>
        <w:pStyle w:val="Lijstalinea"/>
        <w:numPr>
          <w:ilvl w:val="0"/>
          <w:numId w:val="11"/>
        </w:numPr>
        <w:rPr>
          <w:rFonts w:asciiTheme="majorHAnsi" w:hAnsiTheme="majorHAnsi"/>
          <w:sz w:val="24"/>
        </w:rPr>
      </w:pPr>
      <w:r>
        <w:rPr>
          <w:rFonts w:asciiTheme="majorHAnsi" w:hAnsiTheme="majorHAnsi"/>
          <w:sz w:val="24"/>
        </w:rPr>
        <w:t>Terugkoppelen van het beleid naar de medezeggenschapsraad. Dit gebeurt 2x per jaar.</w:t>
      </w:r>
    </w:p>
    <w:p w14:paraId="177C8408" w14:textId="72F16165" w:rsidR="005D6BE3" w:rsidRPr="005D6BE3" w:rsidRDefault="00497E85" w:rsidP="005D6BE3">
      <w:pPr>
        <w:pStyle w:val="Lijstalinea"/>
        <w:numPr>
          <w:ilvl w:val="0"/>
          <w:numId w:val="11"/>
        </w:numPr>
      </w:pPr>
      <w:r>
        <w:t>Terugkoppelen van het beleid naar de oudervereniging. Dit gebeurt 2x per jaar.</w:t>
      </w:r>
    </w:p>
    <w:p w14:paraId="368ED1A7" w14:textId="77777777" w:rsidR="005D6BE3" w:rsidRPr="005D6BE3" w:rsidRDefault="005D6BE3" w:rsidP="005D6BE3">
      <w:pPr>
        <w:rPr>
          <w:lang w:eastAsia="en-US"/>
        </w:rPr>
      </w:pPr>
    </w:p>
    <w:p w14:paraId="6FD0D096" w14:textId="68837DD8" w:rsidR="4855CB0B" w:rsidRPr="00036E35" w:rsidRDefault="2E3E0292" w:rsidP="00036E35">
      <w:pPr>
        <w:rPr>
          <w:rFonts w:asciiTheme="majorHAnsi" w:hAnsiTheme="majorHAnsi"/>
          <w:sz w:val="22"/>
          <w:szCs w:val="22"/>
        </w:rPr>
      </w:pPr>
      <w:r w:rsidRPr="00036E35">
        <w:rPr>
          <w:rFonts w:asciiTheme="majorHAnsi" w:hAnsiTheme="majorHAnsi"/>
          <w:sz w:val="22"/>
          <w:szCs w:val="22"/>
        </w:rPr>
        <w:t xml:space="preserve">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6D2990BE" w14:textId="77777777" w:rsidR="007316CD" w:rsidRPr="006A2DAA" w:rsidRDefault="007316CD" w:rsidP="006A2DAA">
      <w:pPr>
        <w:rPr>
          <w:rFonts w:asciiTheme="majorHAnsi" w:hAnsiTheme="majorHAnsi"/>
          <w:sz w:val="22"/>
          <w:szCs w:val="22"/>
        </w:rPr>
      </w:pPr>
    </w:p>
    <w:p w14:paraId="72B0BE23" w14:textId="30FD57D8" w:rsidR="006A2DAA" w:rsidRDefault="002420A9" w:rsidP="2E3E0292">
      <w:pPr>
        <w:rPr>
          <w:rStyle w:val="Kop1Char"/>
          <w:rFonts w:eastAsiaTheme="majorBidi" w:cstheme="majorBidi"/>
        </w:rPr>
      </w:pPr>
      <w:bookmarkStart w:id="23" w:name="_Toc471978831"/>
      <w:r>
        <w:rPr>
          <w:rStyle w:val="Kop1Char"/>
          <w:rFonts w:eastAsiaTheme="majorBidi" w:cstheme="majorBidi"/>
        </w:rPr>
        <w:t>7.</w:t>
      </w:r>
      <w:r>
        <w:rPr>
          <w:rStyle w:val="Kop1Char"/>
          <w:rFonts w:eastAsiaTheme="majorBidi" w:cstheme="majorBidi"/>
        </w:rPr>
        <w:tab/>
      </w:r>
      <w:r w:rsidR="006A2DAA" w:rsidRPr="00E80BD7">
        <w:rPr>
          <w:rStyle w:val="Kop1Char"/>
          <w:rFonts w:eastAsiaTheme="majorBidi" w:cstheme="majorBidi"/>
        </w:rPr>
        <w:t>E</w:t>
      </w:r>
      <w:r w:rsidR="00221D19" w:rsidRPr="00E80BD7">
        <w:rPr>
          <w:rStyle w:val="Kop1Char"/>
          <w:rFonts w:eastAsiaTheme="majorBidi" w:cstheme="majorBidi"/>
        </w:rPr>
        <w:t>n een aantal protocollen in de b</w:t>
      </w:r>
      <w:r w:rsidR="006A2DAA" w:rsidRPr="00E80BD7">
        <w:rPr>
          <w:rStyle w:val="Kop1Char"/>
          <w:rFonts w:eastAsiaTheme="majorBidi" w:cstheme="majorBidi"/>
        </w:rPr>
        <w:t>ijlage</w:t>
      </w:r>
      <w:r w:rsidR="00334A7D" w:rsidRPr="00E80BD7">
        <w:rPr>
          <w:rStyle w:val="Kop1Char"/>
          <w:rFonts w:eastAsiaTheme="majorBidi" w:cstheme="majorBidi"/>
        </w:rPr>
        <w:t>n</w:t>
      </w:r>
      <w:bookmarkEnd w:id="23"/>
    </w:p>
    <w:p w14:paraId="3DCBC001" w14:textId="77777777" w:rsidR="007C5B20" w:rsidRPr="00E80BD7" w:rsidRDefault="007C5B20" w:rsidP="2E3E0292">
      <w:pPr>
        <w:rPr>
          <w:rFonts w:asciiTheme="majorHAnsi" w:eastAsiaTheme="majorEastAsia" w:hAnsiTheme="majorHAnsi" w:cstheme="majorBidi"/>
          <w:sz w:val="22"/>
          <w:szCs w:val="22"/>
        </w:rPr>
      </w:pPr>
    </w:p>
    <w:tbl>
      <w:tblPr>
        <w:tblStyle w:val="Tabelraster"/>
        <w:tblW w:w="0" w:type="auto"/>
        <w:tblLook w:val="04A0" w:firstRow="1" w:lastRow="0" w:firstColumn="1" w:lastColumn="0" w:noHBand="0" w:noVBand="1"/>
      </w:tblPr>
      <w:tblGrid>
        <w:gridCol w:w="4248"/>
        <w:gridCol w:w="3685"/>
      </w:tblGrid>
      <w:tr w:rsidR="00221D19" w14:paraId="4A6C4DA6" w14:textId="77777777" w:rsidTr="2E3E0292">
        <w:tc>
          <w:tcPr>
            <w:tcW w:w="4248" w:type="dxa"/>
            <w:shd w:val="clear" w:color="auto" w:fill="D9D9D9" w:themeFill="background1" w:themeFillShade="D9"/>
          </w:tcPr>
          <w:p w14:paraId="4E705543" w14:textId="7523308F"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rotocol</w:t>
            </w:r>
          </w:p>
        </w:tc>
        <w:tc>
          <w:tcPr>
            <w:tcW w:w="3685" w:type="dxa"/>
            <w:shd w:val="clear" w:color="auto" w:fill="D9D9D9" w:themeFill="background1" w:themeFillShade="D9"/>
          </w:tcPr>
          <w:p w14:paraId="4683D417" w14:textId="4C1CA920"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tatus</w:t>
            </w:r>
          </w:p>
        </w:tc>
      </w:tr>
      <w:tr w:rsidR="00221D19" w14:paraId="13E04979" w14:textId="77777777" w:rsidTr="2E3E0292">
        <w:tc>
          <w:tcPr>
            <w:tcW w:w="4248" w:type="dxa"/>
          </w:tcPr>
          <w:p w14:paraId="6BBD2BAD" w14:textId="3305FD23"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Gedragscode of omgangsregels</w:t>
            </w:r>
          </w:p>
        </w:tc>
        <w:tc>
          <w:tcPr>
            <w:tcW w:w="3685" w:type="dxa"/>
          </w:tcPr>
          <w:p w14:paraId="534186E1" w14:textId="22C3CBAE" w:rsidR="00221D19" w:rsidRDefault="005D6BE3" w:rsidP="2E3E0292">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5 gouden regels pedagogische visie Tilburg Noord.</w:t>
            </w:r>
          </w:p>
        </w:tc>
      </w:tr>
      <w:tr w:rsidR="00221D19" w14:paraId="758F7441" w14:textId="77777777" w:rsidTr="2E3E0292">
        <w:tc>
          <w:tcPr>
            <w:tcW w:w="4248" w:type="dxa"/>
          </w:tcPr>
          <w:p w14:paraId="1E6F515E" w14:textId="3386D2AC"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estprotocol</w:t>
            </w:r>
          </w:p>
        </w:tc>
        <w:tc>
          <w:tcPr>
            <w:tcW w:w="3685" w:type="dxa"/>
          </w:tcPr>
          <w:p w14:paraId="2F9155A5" w14:textId="1B9B8153" w:rsidR="00221D19" w:rsidRDefault="00646453" w:rsidP="2E3E0292">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e Oplossingsgerichte Pestaanpak.</w:t>
            </w:r>
          </w:p>
        </w:tc>
      </w:tr>
      <w:tr w:rsidR="00221D19" w14:paraId="3EFB71F5" w14:textId="77777777" w:rsidTr="2E3E0292">
        <w:tc>
          <w:tcPr>
            <w:tcW w:w="4248" w:type="dxa"/>
          </w:tcPr>
          <w:p w14:paraId="1B6BCF3C" w14:textId="4C45A696"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Meldcode</w:t>
            </w:r>
          </w:p>
        </w:tc>
        <w:tc>
          <w:tcPr>
            <w:tcW w:w="3685" w:type="dxa"/>
          </w:tcPr>
          <w:p w14:paraId="11FA00C0" w14:textId="48B0AC37"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Vastgesteld beleid (14-12-2010) </w:t>
            </w:r>
          </w:p>
        </w:tc>
      </w:tr>
      <w:tr w:rsidR="00221D19" w14:paraId="6AAF8610" w14:textId="77777777" w:rsidTr="2E3E0292">
        <w:tc>
          <w:tcPr>
            <w:tcW w:w="4248" w:type="dxa"/>
          </w:tcPr>
          <w:p w14:paraId="4F4FA449" w14:textId="782D23F5"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gewenst of grensoverschrijdend gedrag</w:t>
            </w:r>
          </w:p>
        </w:tc>
        <w:tc>
          <w:tcPr>
            <w:tcW w:w="3685" w:type="dxa"/>
          </w:tcPr>
          <w:p w14:paraId="087CD663" w14:textId="475F3F51" w:rsidR="005D6BE3" w:rsidRPr="005D6BE3" w:rsidRDefault="005D6BE3" w:rsidP="005D6BE3">
            <w:pPr>
              <w:pStyle w:val="Lijstalinea"/>
              <w:numPr>
                <w:ilvl w:val="0"/>
                <w:numId w:val="11"/>
              </w:numPr>
              <w:rPr>
                <w:rFonts w:asciiTheme="majorHAnsi" w:eastAsiaTheme="majorEastAsia" w:hAnsiTheme="majorHAnsi" w:cstheme="majorBidi"/>
                <w:sz w:val="22"/>
                <w:szCs w:val="22"/>
              </w:rPr>
            </w:pPr>
            <w:r w:rsidRPr="005D6BE3">
              <w:rPr>
                <w:rFonts w:asciiTheme="majorHAnsi" w:eastAsiaTheme="majorEastAsia" w:hAnsiTheme="majorHAnsi" w:cstheme="majorBidi"/>
                <w:sz w:val="22"/>
                <w:szCs w:val="22"/>
              </w:rPr>
              <w:t xml:space="preserve">Schoolversie bijgesteld in maart </w:t>
            </w:r>
          </w:p>
          <w:p w14:paraId="2C0CDC98" w14:textId="3E8C3EFE" w:rsidR="005D6BE3" w:rsidRPr="005D6BE3" w:rsidRDefault="005D6BE3" w:rsidP="005D6BE3">
            <w:pPr>
              <w:ind w:left="360"/>
              <w:rPr>
                <w:rFonts w:asciiTheme="majorHAnsi" w:hAnsiTheme="majorHAnsi"/>
                <w:lang w:eastAsia="en-US"/>
              </w:rPr>
            </w:pPr>
            <w:r w:rsidRPr="005D6BE3">
              <w:rPr>
                <w:rFonts w:asciiTheme="majorHAnsi" w:hAnsiTheme="majorHAnsi"/>
                <w:lang w:eastAsia="en-US"/>
              </w:rPr>
              <w:t xml:space="preserve">    maart 2017; te vinden op de </w:t>
            </w:r>
          </w:p>
          <w:p w14:paraId="25596028" w14:textId="1C82D099" w:rsidR="005D6BE3" w:rsidRPr="005D6BE3" w:rsidRDefault="005D6BE3" w:rsidP="005D6BE3">
            <w:pPr>
              <w:ind w:left="360"/>
              <w:rPr>
                <w:rFonts w:asciiTheme="majorHAnsi" w:hAnsiTheme="majorHAnsi"/>
                <w:lang w:eastAsia="en-US"/>
              </w:rPr>
            </w:pPr>
            <w:r w:rsidRPr="005D6BE3">
              <w:rPr>
                <w:rFonts w:asciiTheme="majorHAnsi" w:hAnsiTheme="majorHAnsi"/>
                <w:lang w:eastAsia="en-US"/>
              </w:rPr>
              <w:t xml:space="preserve">    site van de school.</w:t>
            </w:r>
          </w:p>
          <w:p w14:paraId="5D247D9D" w14:textId="3EDA9C89" w:rsidR="00221D19" w:rsidRPr="005D6BE3" w:rsidRDefault="2E3E0292" w:rsidP="005D6BE3">
            <w:pPr>
              <w:pStyle w:val="Lijstalinea"/>
              <w:numPr>
                <w:ilvl w:val="0"/>
                <w:numId w:val="11"/>
              </w:numPr>
              <w:rPr>
                <w:rFonts w:asciiTheme="majorHAnsi" w:eastAsiaTheme="majorEastAsia" w:hAnsiTheme="majorHAnsi" w:cstheme="majorBidi"/>
                <w:sz w:val="22"/>
                <w:szCs w:val="22"/>
              </w:rPr>
            </w:pPr>
            <w:r w:rsidRPr="005D6BE3">
              <w:rPr>
                <w:rFonts w:asciiTheme="majorHAnsi" w:eastAsiaTheme="majorEastAsia" w:hAnsiTheme="majorHAnsi" w:cstheme="majorBidi"/>
                <w:sz w:val="22"/>
                <w:szCs w:val="22"/>
              </w:rPr>
              <w:t>Ontwikkeling in 2017</w:t>
            </w:r>
            <w:r w:rsidR="005D6BE3" w:rsidRPr="005D6BE3">
              <w:rPr>
                <w:rFonts w:asciiTheme="majorHAnsi" w:eastAsiaTheme="majorEastAsia" w:hAnsiTheme="majorHAnsi" w:cstheme="majorBidi"/>
                <w:sz w:val="22"/>
                <w:szCs w:val="22"/>
              </w:rPr>
              <w:t xml:space="preserve"> op   </w:t>
            </w:r>
          </w:p>
          <w:p w14:paraId="3D5E6E05" w14:textId="30A2C50A" w:rsidR="005D6BE3" w:rsidRPr="005D6BE3" w:rsidRDefault="005D6BE3" w:rsidP="005D6BE3">
            <w:pPr>
              <w:ind w:left="360"/>
              <w:rPr>
                <w:rFonts w:asciiTheme="majorHAnsi" w:eastAsiaTheme="majorEastAsia" w:hAnsiTheme="majorHAnsi" w:cstheme="majorBidi"/>
                <w:sz w:val="22"/>
                <w:szCs w:val="22"/>
              </w:rPr>
            </w:pPr>
            <w:r w:rsidRPr="005D6BE3">
              <w:rPr>
                <w:rFonts w:asciiTheme="majorHAnsi" w:eastAsiaTheme="majorEastAsia" w:hAnsiTheme="majorHAnsi" w:cstheme="majorBidi"/>
                <w:sz w:val="22"/>
                <w:szCs w:val="22"/>
              </w:rPr>
              <w:t xml:space="preserve">      stichtingsniveau.</w:t>
            </w:r>
          </w:p>
        </w:tc>
      </w:tr>
      <w:tr w:rsidR="00221D19" w14:paraId="3D11F917" w14:textId="77777777" w:rsidTr="2E3E0292">
        <w:tc>
          <w:tcPr>
            <w:tcW w:w="4248" w:type="dxa"/>
          </w:tcPr>
          <w:p w14:paraId="4518DD3F" w14:textId="7F663E43"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Schorsen en verwijderen </w:t>
            </w:r>
          </w:p>
        </w:tc>
        <w:tc>
          <w:tcPr>
            <w:tcW w:w="3685" w:type="dxa"/>
          </w:tcPr>
          <w:p w14:paraId="65EC80B1" w14:textId="62EAC20F"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 (26-6-2015), te vinden op de site van Tangent</w:t>
            </w:r>
          </w:p>
        </w:tc>
      </w:tr>
      <w:tr w:rsidR="00221D19" w14:paraId="0D8CC1F6" w14:textId="77777777" w:rsidTr="2E3E0292">
        <w:tc>
          <w:tcPr>
            <w:tcW w:w="4248" w:type="dxa"/>
          </w:tcPr>
          <w:p w14:paraId="36930FFA" w14:textId="5B8C7F66"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Medisch handelen</w:t>
            </w:r>
          </w:p>
        </w:tc>
        <w:tc>
          <w:tcPr>
            <w:tcW w:w="3685" w:type="dxa"/>
          </w:tcPr>
          <w:p w14:paraId="42D8ADB5" w14:textId="661329D5"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 (25-6-2016) te vinden op de site van Tangent</w:t>
            </w:r>
          </w:p>
        </w:tc>
      </w:tr>
      <w:tr w:rsidR="00221D19" w14:paraId="344AF089" w14:textId="77777777" w:rsidTr="2E3E0292">
        <w:tc>
          <w:tcPr>
            <w:tcW w:w="4248" w:type="dxa"/>
          </w:tcPr>
          <w:p w14:paraId="758E8BA0" w14:textId="34FCA681"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rivacyreglement</w:t>
            </w:r>
          </w:p>
        </w:tc>
        <w:tc>
          <w:tcPr>
            <w:tcW w:w="3685" w:type="dxa"/>
          </w:tcPr>
          <w:p w14:paraId="788F80BE" w14:textId="1DD9D489"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r w:rsidR="00221D19" w14:paraId="2D81CDED" w14:textId="77777777" w:rsidTr="2E3E0292">
        <w:tc>
          <w:tcPr>
            <w:tcW w:w="4248" w:type="dxa"/>
          </w:tcPr>
          <w:p w14:paraId="00D97C1B" w14:textId="5EAA6B05"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Klachtenregeling</w:t>
            </w:r>
          </w:p>
        </w:tc>
        <w:tc>
          <w:tcPr>
            <w:tcW w:w="3685" w:type="dxa"/>
          </w:tcPr>
          <w:p w14:paraId="327AD673" w14:textId="1094AE49"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w:t>
            </w:r>
          </w:p>
        </w:tc>
      </w:tr>
      <w:tr w:rsidR="00221D19" w14:paraId="3085CAAB" w14:textId="77777777" w:rsidTr="2E3E0292">
        <w:tc>
          <w:tcPr>
            <w:tcW w:w="4248" w:type="dxa"/>
          </w:tcPr>
          <w:p w14:paraId="5BE9C58A" w14:textId="19B24BC6"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ociale media</w:t>
            </w:r>
          </w:p>
        </w:tc>
        <w:tc>
          <w:tcPr>
            <w:tcW w:w="3685" w:type="dxa"/>
          </w:tcPr>
          <w:p w14:paraId="324C3479" w14:textId="28544734"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r w:rsidR="007A497D" w14:paraId="7EDCD1DB" w14:textId="77777777" w:rsidTr="2E3E0292">
        <w:tc>
          <w:tcPr>
            <w:tcW w:w="4248" w:type="dxa"/>
          </w:tcPr>
          <w:p w14:paraId="22431851" w14:textId="734B8B01" w:rsidR="007A497D"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Toelatingsbeleid</w:t>
            </w:r>
          </w:p>
        </w:tc>
        <w:tc>
          <w:tcPr>
            <w:tcW w:w="3685" w:type="dxa"/>
          </w:tcPr>
          <w:p w14:paraId="0308ACE0" w14:textId="5A21D30C" w:rsidR="007A497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bl>
    <w:p w14:paraId="6A3E06C1" w14:textId="2C9AF74C" w:rsidR="00221D19" w:rsidRDefault="00221D19" w:rsidP="006A2DAA">
      <w:pPr>
        <w:rPr>
          <w:rFonts w:asciiTheme="majorHAnsi" w:hAnsiTheme="majorHAnsi"/>
          <w:sz w:val="22"/>
          <w:szCs w:val="22"/>
        </w:rPr>
      </w:pPr>
    </w:p>
    <w:p w14:paraId="5D6EB5C8" w14:textId="77777777" w:rsidR="00221D19" w:rsidRDefault="00221D19" w:rsidP="006A2DAA">
      <w:pPr>
        <w:rPr>
          <w:rFonts w:asciiTheme="majorHAnsi" w:hAnsiTheme="majorHAnsi"/>
          <w:sz w:val="22"/>
          <w:szCs w:val="22"/>
        </w:rPr>
      </w:pPr>
    </w:p>
    <w:p w14:paraId="588DD763" w14:textId="6D22DCFA" w:rsidR="00691715" w:rsidRPr="006A2DAA" w:rsidRDefault="006A2DAA" w:rsidP="006A2DAA">
      <w:pPr>
        <w:rPr>
          <w:rFonts w:asciiTheme="majorHAnsi" w:hAnsiTheme="majorHAnsi"/>
          <w:szCs w:val="22"/>
        </w:rPr>
      </w:pPr>
      <w:r w:rsidRPr="004B5417">
        <w:rPr>
          <w:rFonts w:asciiTheme="majorHAnsi" w:hAnsiTheme="majorHAnsi"/>
          <w:sz w:val="22"/>
          <w:szCs w:val="22"/>
        </w:rPr>
        <w:br/>
      </w:r>
    </w:p>
    <w:sectPr w:rsidR="00691715" w:rsidRPr="006A2DAA" w:rsidSect="00033F2F">
      <w:footerReference w:type="default" r:id="rId13"/>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50E0" w14:textId="77777777" w:rsidR="00497E85" w:rsidRDefault="00497E85" w:rsidP="00033F2F">
      <w:r>
        <w:separator/>
      </w:r>
    </w:p>
  </w:endnote>
  <w:endnote w:type="continuationSeparator" w:id="0">
    <w:p w14:paraId="78D9B439" w14:textId="77777777" w:rsidR="00497E85" w:rsidRDefault="00497E85" w:rsidP="000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80598"/>
      <w:docPartObj>
        <w:docPartGallery w:val="Page Numbers (Bottom of Page)"/>
        <w:docPartUnique/>
      </w:docPartObj>
    </w:sdtPr>
    <w:sdtEndPr/>
    <w:sdtContent>
      <w:p w14:paraId="1E540662" w14:textId="7DBA1B72" w:rsidR="00497E85" w:rsidRDefault="00497E85">
        <w:pPr>
          <w:pStyle w:val="Voettekst"/>
          <w:jc w:val="center"/>
        </w:pPr>
        <w:r>
          <w:fldChar w:fldCharType="begin"/>
        </w:r>
        <w:r>
          <w:instrText>PAGE   \* MERGEFORMAT</w:instrText>
        </w:r>
        <w:r>
          <w:fldChar w:fldCharType="separate"/>
        </w:r>
        <w:r w:rsidR="00441AF2">
          <w:rPr>
            <w:noProof/>
          </w:rPr>
          <w:t>6</w:t>
        </w:r>
        <w:r>
          <w:fldChar w:fldCharType="end"/>
        </w:r>
      </w:p>
    </w:sdtContent>
  </w:sdt>
  <w:p w14:paraId="5BBF92DD" w14:textId="77777777" w:rsidR="00497E85" w:rsidRDefault="00497E8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6866" w14:textId="77777777" w:rsidR="00497E85" w:rsidRDefault="00497E85" w:rsidP="00033F2F">
      <w:r>
        <w:separator/>
      </w:r>
    </w:p>
  </w:footnote>
  <w:footnote w:type="continuationSeparator" w:id="0">
    <w:p w14:paraId="5E35D0B5" w14:textId="77777777" w:rsidR="00497E85" w:rsidRDefault="00497E85" w:rsidP="00033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607236"/>
    <w:multiLevelType w:val="hybridMultilevel"/>
    <w:tmpl w:val="874AC912"/>
    <w:lvl w:ilvl="0" w:tplc="32007C28">
      <w:start w:val="2"/>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952318"/>
    <w:multiLevelType w:val="hybridMultilevel"/>
    <w:tmpl w:val="262EFC9E"/>
    <w:lvl w:ilvl="0" w:tplc="9D0A1918">
      <w:start w:val="4"/>
      <w:numFmt w:val="bullet"/>
      <w:lvlText w:val=""/>
      <w:lvlJc w:val="left"/>
      <w:pPr>
        <w:ind w:left="720" w:hanging="360"/>
      </w:pPr>
      <w:rPr>
        <w:rFonts w:ascii="Symbol" w:eastAsiaTheme="minorHAnsi" w:hAnsi="Symbol" w:cs="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D73A73"/>
    <w:multiLevelType w:val="hybridMultilevel"/>
    <w:tmpl w:val="00481096"/>
    <w:lvl w:ilvl="0" w:tplc="4566D29A">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1"/>
  </w:num>
  <w:num w:numId="6">
    <w:abstractNumId w:val="9"/>
  </w:num>
  <w:num w:numId="7">
    <w:abstractNumId w:val="10"/>
  </w:num>
  <w:num w:numId="8">
    <w:abstractNumId w:val="3"/>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EE"/>
    <w:rsid w:val="00005F68"/>
    <w:rsid w:val="00032DA2"/>
    <w:rsid w:val="00032F10"/>
    <w:rsid w:val="00033F2F"/>
    <w:rsid w:val="00036E35"/>
    <w:rsid w:val="000B2001"/>
    <w:rsid w:val="000E0ED4"/>
    <w:rsid w:val="00117E93"/>
    <w:rsid w:val="001756D9"/>
    <w:rsid w:val="001D3856"/>
    <w:rsid w:val="001F0D0E"/>
    <w:rsid w:val="0022135E"/>
    <w:rsid w:val="00221D19"/>
    <w:rsid w:val="0023422F"/>
    <w:rsid w:val="00235222"/>
    <w:rsid w:val="002420A9"/>
    <w:rsid w:val="00247860"/>
    <w:rsid w:val="002900AC"/>
    <w:rsid w:val="002A5447"/>
    <w:rsid w:val="002C01CB"/>
    <w:rsid w:val="002E6ED7"/>
    <w:rsid w:val="0030167E"/>
    <w:rsid w:val="00304DC2"/>
    <w:rsid w:val="00330B2C"/>
    <w:rsid w:val="00331F6C"/>
    <w:rsid w:val="00334A7D"/>
    <w:rsid w:val="00337044"/>
    <w:rsid w:val="00345195"/>
    <w:rsid w:val="003F109B"/>
    <w:rsid w:val="00400E01"/>
    <w:rsid w:val="004025CA"/>
    <w:rsid w:val="0042609A"/>
    <w:rsid w:val="004415B2"/>
    <w:rsid w:val="00441AF2"/>
    <w:rsid w:val="00497E85"/>
    <w:rsid w:val="004B0BDD"/>
    <w:rsid w:val="004B2585"/>
    <w:rsid w:val="004B5417"/>
    <w:rsid w:val="004E1D2F"/>
    <w:rsid w:val="004E2174"/>
    <w:rsid w:val="005275F9"/>
    <w:rsid w:val="00541FE9"/>
    <w:rsid w:val="00550C90"/>
    <w:rsid w:val="005D6BE3"/>
    <w:rsid w:val="005F0648"/>
    <w:rsid w:val="00646453"/>
    <w:rsid w:val="00660AAB"/>
    <w:rsid w:val="00675E05"/>
    <w:rsid w:val="00691715"/>
    <w:rsid w:val="006A06C6"/>
    <w:rsid w:val="006A2DAA"/>
    <w:rsid w:val="00723149"/>
    <w:rsid w:val="00725AE4"/>
    <w:rsid w:val="0072632E"/>
    <w:rsid w:val="007316CD"/>
    <w:rsid w:val="007556D7"/>
    <w:rsid w:val="007725EF"/>
    <w:rsid w:val="0079211D"/>
    <w:rsid w:val="00792AB8"/>
    <w:rsid w:val="007A497D"/>
    <w:rsid w:val="007C5B20"/>
    <w:rsid w:val="008F2645"/>
    <w:rsid w:val="0091393C"/>
    <w:rsid w:val="00963577"/>
    <w:rsid w:val="009753E7"/>
    <w:rsid w:val="00977DF7"/>
    <w:rsid w:val="009E0FC3"/>
    <w:rsid w:val="009F2B5C"/>
    <w:rsid w:val="00A1488B"/>
    <w:rsid w:val="00A34CE2"/>
    <w:rsid w:val="00A602E5"/>
    <w:rsid w:val="00A61080"/>
    <w:rsid w:val="00A93655"/>
    <w:rsid w:val="00AA50A5"/>
    <w:rsid w:val="00B030B4"/>
    <w:rsid w:val="00B06E7E"/>
    <w:rsid w:val="00B10386"/>
    <w:rsid w:val="00B110EB"/>
    <w:rsid w:val="00B14D04"/>
    <w:rsid w:val="00B67711"/>
    <w:rsid w:val="00BA0CF7"/>
    <w:rsid w:val="00BB041B"/>
    <w:rsid w:val="00BB4090"/>
    <w:rsid w:val="00C17A7B"/>
    <w:rsid w:val="00C52806"/>
    <w:rsid w:val="00C55D7F"/>
    <w:rsid w:val="00C714C0"/>
    <w:rsid w:val="00C94D99"/>
    <w:rsid w:val="00CA0DDC"/>
    <w:rsid w:val="00CA30D8"/>
    <w:rsid w:val="00CE6B66"/>
    <w:rsid w:val="00D16A1F"/>
    <w:rsid w:val="00D569C0"/>
    <w:rsid w:val="00D829C8"/>
    <w:rsid w:val="00DA206D"/>
    <w:rsid w:val="00E27A95"/>
    <w:rsid w:val="00E53E42"/>
    <w:rsid w:val="00E74DEE"/>
    <w:rsid w:val="00E80BD7"/>
    <w:rsid w:val="00F245D1"/>
    <w:rsid w:val="00F535A8"/>
    <w:rsid w:val="00F908E7"/>
    <w:rsid w:val="00F94342"/>
    <w:rsid w:val="00FE64B1"/>
    <w:rsid w:val="0FC59381"/>
    <w:rsid w:val="2E3E0292"/>
    <w:rsid w:val="310D3B75"/>
    <w:rsid w:val="40562774"/>
    <w:rsid w:val="4855CB0B"/>
    <w:rsid w:val="65AC4C5D"/>
    <w:rsid w:val="66571C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8683BD"/>
  <w14:defaultImageDpi w14:val="300"/>
  <w15:docId w15:val="{B84494FC-4827-4421-9185-1D4DAB3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5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iPriority w:val="99"/>
    <w:unhideWhenUsed/>
    <w:rsid w:val="00033F2F"/>
    <w:pPr>
      <w:tabs>
        <w:tab w:val="center" w:pos="4536"/>
        <w:tab w:val="right" w:pos="9072"/>
      </w:tabs>
    </w:pPr>
  </w:style>
  <w:style w:type="character" w:customStyle="1" w:styleId="VoettekstChar">
    <w:name w:val="Voettekst Char"/>
    <w:basedOn w:val="Standaardalinea-lettertype"/>
    <w:link w:val="Voettekst"/>
    <w:uiPriority w:val="99"/>
    <w:rsid w:val="00033F2F"/>
  </w:style>
  <w:style w:type="paragraph" w:styleId="Geenafstand">
    <w:name w:val="No Spacing"/>
    <w:uiPriority w:val="1"/>
    <w:qFormat/>
    <w:rsid w:val="00B06E7E"/>
  </w:style>
  <w:style w:type="paragraph" w:styleId="Normaalweb">
    <w:name w:val="Normal (Web)"/>
    <w:basedOn w:val="Standaard"/>
    <w:uiPriority w:val="99"/>
    <w:semiHidden/>
    <w:unhideWhenUsed/>
    <w:rsid w:val="00B06E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D23F8AE68804D9A15FA654846099F" ma:contentTypeVersion="6" ma:contentTypeDescription="Een nieuw document maken." ma:contentTypeScope="" ma:versionID="71af5c6a872d4de5d2bd9df99542baf2">
  <xsd:schema xmlns:xsd="http://www.w3.org/2001/XMLSchema" xmlns:xs="http://www.w3.org/2001/XMLSchema" xmlns:p="http://schemas.microsoft.com/office/2006/metadata/properties" xmlns:ns2="91ac7ced-ed2d-4ec0-acc4-9954297f7af4" xmlns:ns3="ee6ce414-d400-4a38-b07b-0f5e50fe5bf3" targetNamespace="http://schemas.microsoft.com/office/2006/metadata/properties" ma:root="true" ma:fieldsID="f9e5838e4aa19bcec185d69255d4a003" ns2:_="" ns3:_="">
    <xsd:import namespace="91ac7ced-ed2d-4ec0-acc4-9954297f7af4"/>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c7ced-ed2d-4ec0-acc4-9954297f7a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DB96-268F-4C48-BBED-FF145112616E}">
  <ds:schemaRefs>
    <ds:schemaRef ds:uri="http://schemas.microsoft.com/office/2006/documentManagement/types"/>
    <ds:schemaRef ds:uri="http://purl.org/dc/terms/"/>
    <ds:schemaRef ds:uri="ee6ce414-d400-4a38-b07b-0f5e50fe5bf3"/>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91ac7ced-ed2d-4ec0-acc4-9954297f7af4"/>
    <ds:schemaRef ds:uri="http://schemas.microsoft.com/office/2006/metadata/properties"/>
  </ds:schemaRefs>
</ds:datastoreItem>
</file>

<file path=customXml/itemProps2.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3.xml><?xml version="1.0" encoding="utf-8"?>
<ds:datastoreItem xmlns:ds="http://schemas.openxmlformats.org/officeDocument/2006/customXml" ds:itemID="{4A3B31C9-19E7-42F0-BA94-5BC0595D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c7ced-ed2d-4ec0-acc4-9954297f7af4"/>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5CF17-4075-4E02-8C11-E427F166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728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ugers</dc:creator>
  <cp:lastModifiedBy>Jeannet Wilmes (Vlashof)</cp:lastModifiedBy>
  <cp:revision>2</cp:revision>
  <dcterms:created xsi:type="dcterms:W3CDTF">2017-11-03T11:25:00Z</dcterms:created>
  <dcterms:modified xsi:type="dcterms:W3CDTF">2017-1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3F8AE68804D9A15FA654846099F</vt:lpwstr>
  </property>
</Properties>
</file>